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6.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 w:tblpY="169"/>
        <w:tblW w:w="316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1678"/>
      </w:tblGrid>
      <w:tr w:rsidR="00A350F6" w:rsidRPr="004F25D5" w:rsidTr="00A350F6">
        <w:trPr>
          <w:trHeight w:val="70"/>
        </w:trPr>
        <w:tc>
          <w:tcPr>
            <w:tcW w:w="31678" w:type="dxa"/>
            <w:noWrap/>
          </w:tcPr>
          <w:p w:rsidR="00A350F6" w:rsidRPr="004F25D5" w:rsidRDefault="00A350F6" w:rsidP="00A350F6">
            <w:pPr>
              <w:jc w:val="left"/>
              <w:rPr>
                <w:rFonts w:hint="eastAsia"/>
                <w:color w:val="FFFFFF"/>
                <w:sz w:val="2"/>
                <w:szCs w:val="2"/>
              </w:rPr>
            </w:pPr>
          </w:p>
        </w:tc>
      </w:tr>
    </w:tbl>
    <w:p w:rsidR="003A5200" w:rsidRDefault="005D6E0B" w:rsidP="003A5200">
      <w:pPr>
        <w:rPr>
          <w:rFonts w:ascii="宋体" w:hAnsi="宋体"/>
        </w:rPr>
      </w:pPr>
      <w:r>
        <w:rPr>
          <w:rFonts w:ascii="宋体" w:hAnsi="宋体"/>
          <w:noProof/>
          <w:sz w:val="36"/>
        </w:rPr>
        <w:pict>
          <v:shapetype id="_x0000_t202" coordsize="21600,21600" o:spt="202" path="m,l,21600r21600,l21600,xe">
            <v:stroke joinstyle="miter"/>
            <v:path gradientshapeok="t" o:connecttype="rect"/>
          </v:shapetype>
          <v:shape id="_x0000_s1039" type="#_x0000_t202" style="position:absolute;left:0;text-align:left;margin-left:-4.45pt;margin-top:19.25pt;width:420.15pt;height:95.45pt;z-index:251656704;visibility:visible;mso-position-horizontal-relative:text;mso-position-vertical-relative:text">
            <v:textbox style="mso-next-textbox:#_x0000_s1039">
              <w:txbxContent>
                <w:p w:rsidR="002724EC" w:rsidRPr="00191DA6" w:rsidRDefault="002724EC" w:rsidP="007D2105">
                  <w:pPr>
                    <w:pBdr>
                      <w:bottom w:val="single" w:sz="6" w:space="2" w:color="auto"/>
                    </w:pBdr>
                    <w:rPr>
                      <w:rFonts w:hint="eastAsia"/>
                      <w:b/>
                      <w:color w:val="FF0000"/>
                      <w:sz w:val="28"/>
                    </w:rPr>
                  </w:pPr>
                  <w:r>
                    <w:rPr>
                      <w:rFonts w:hint="eastAsia"/>
                      <w:b/>
                      <w:color w:val="FF0000"/>
                      <w:sz w:val="28"/>
                    </w:rPr>
                    <w:t>您现在可以正常</w:t>
                  </w:r>
                  <w:r w:rsidRPr="00191DA6">
                    <w:rPr>
                      <w:rFonts w:hint="eastAsia"/>
                      <w:b/>
                      <w:color w:val="FF0000"/>
                      <w:sz w:val="28"/>
                    </w:rPr>
                    <w:t>填报</w:t>
                  </w:r>
                </w:p>
                <w:p w:rsidR="002724EC" w:rsidRPr="00B311F9" w:rsidRDefault="002724EC" w:rsidP="008B3C98">
                  <w:pPr>
                    <w:rPr>
                      <w:rFonts w:ascii="宋体" w:hAnsi="宋体" w:hint="eastAsia"/>
                      <w:b/>
                      <w:color w:val="FF0000"/>
                      <w:position w:val="6"/>
                      <w:sz w:val="28"/>
                      <w:szCs w:val="28"/>
                    </w:rPr>
                  </w:pPr>
                  <w:r w:rsidRPr="008B3C98">
                    <w:rPr>
                      <w:rFonts w:ascii="宋体" w:hAnsi="宋体" w:hint="eastAsia"/>
                      <w:b/>
                      <w:color w:val="FF0000"/>
                      <w:position w:val="6"/>
                      <w:sz w:val="28"/>
                      <w:szCs w:val="28"/>
                    </w:rPr>
                    <w:t>注意：为了确保正常填报，请使用Windows 版的Word XP、Word 2003、Word 2007或更高版本的Word进行操作，不能使用WPS或Mac版Word。</w:t>
                  </w:r>
                </w:p>
              </w:txbxContent>
            </v:textbox>
            <w10:wrap type="square"/>
          </v:shape>
        </w:pict>
      </w:r>
      <w:r w:rsidR="000B49C6">
        <w:rPr>
          <w:rFonts w:ascii="宋体" w:hAnsi="宋体"/>
          <w:noProof/>
          <w:sz w:val="36"/>
        </w:rPr>
        <w:pict>
          <v:shape id="_x0000_s1038" type="#_x0000_t202" style="position:absolute;left:0;text-align:left;margin-left:0;margin-top:0;width:414.5pt;height:47.1pt;z-index:251655680;visibility:hidden;mso-position-horizontal-relative:text;mso-position-vertical-relative:text">
            <v:textbox style="mso-next-textbox:#_x0000_s1038">
              <w:txbxContent>
                <w:p w:rsidR="002724EC" w:rsidRDefault="002724EC" w:rsidP="007D2105">
                  <w:pPr>
                    <w:pBdr>
                      <w:bottom w:val="single" w:sz="6" w:space="1" w:color="auto"/>
                    </w:pBdr>
                    <w:rPr>
                      <w:rFonts w:hint="eastAsia"/>
                      <w:b/>
                      <w:color w:val="FF0000"/>
                      <w:sz w:val="28"/>
                    </w:rPr>
                  </w:pPr>
                  <w:r>
                    <w:rPr>
                      <w:rFonts w:hint="eastAsia"/>
                      <w:b/>
                      <w:color w:val="FF0000"/>
                      <w:sz w:val="28"/>
                    </w:rPr>
                    <w:t>您现在可以打印申报评审表</w:t>
                  </w:r>
                </w:p>
                <w:p w:rsidR="002724EC" w:rsidRDefault="002724EC" w:rsidP="007D2105">
                  <w:pPr>
                    <w:rPr>
                      <w:rFonts w:hint="eastAsia"/>
                      <w:b/>
                      <w:color w:val="FF0000"/>
                      <w:sz w:val="28"/>
                    </w:rPr>
                  </w:pPr>
                  <w:r>
                    <w:rPr>
                      <w:rFonts w:hint="eastAsia"/>
                      <w:b/>
                      <w:color w:val="FF0000"/>
                      <w:sz w:val="28"/>
                    </w:rPr>
                    <w:t>如果您需要修改内容请点击“解除文档保护”按钮。</w:t>
                  </w:r>
                </w:p>
                <w:p w:rsidR="002724EC" w:rsidRPr="007D2105" w:rsidRDefault="002724EC" w:rsidP="007D2105">
                  <w:pPr>
                    <w:rPr>
                      <w:rFonts w:hint="eastAsia"/>
                    </w:rPr>
                  </w:pPr>
                </w:p>
              </w:txbxContent>
            </v:textbox>
          </v:shape>
        </w:pict>
      </w:r>
      <w:r w:rsidR="009B3540">
        <w:rPr>
          <w:rFonts w:ascii="宋体" w:hAnsi="宋体"/>
          <w:b/>
          <w:bCs/>
          <w:noProof/>
          <w:sz w:val="48"/>
        </w:rPr>
        <w:pict>
          <v:shape id="_x0000_s1037" type="#_x0000_t202" style="position:absolute;left:0;text-align:left;margin-left:-27pt;margin-top:-39pt;width:468pt;height:772.2pt;z-index:251657728;visibility:visible;mso-position-horizontal-relative:text;mso-position-vertical-relative:text">
            <v:textbox style="mso-next-textbox:#_x0000_s1037">
              <w:txbxContent>
                <w:p w:rsidR="002724EC" w:rsidRDefault="002724EC" w:rsidP="00613812">
                  <w:pPr>
                    <w:spacing w:line="520" w:lineRule="exact"/>
                    <w:rPr>
                      <w:rFonts w:hint="eastAsia"/>
                      <w:b/>
                      <w:color w:val="FF0000"/>
                      <w:sz w:val="27"/>
                    </w:rPr>
                  </w:pPr>
                  <w:r>
                    <w:rPr>
                      <w:rFonts w:hint="eastAsia"/>
                      <w:b/>
                      <w:color w:val="FF0000"/>
                      <w:sz w:val="27"/>
                    </w:rPr>
                    <w:t>由于未“启用宏”，您现在不能正常填写文档或打印文档，请根据以下步骤操作：</w:t>
                  </w:r>
                </w:p>
                <w:p w:rsidR="002724EC" w:rsidRDefault="002724EC" w:rsidP="00613812">
                  <w:pPr>
                    <w:numPr>
                      <w:ilvl w:val="0"/>
                      <w:numId w:val="5"/>
                    </w:numPr>
                    <w:spacing w:line="520" w:lineRule="exact"/>
                    <w:rPr>
                      <w:rFonts w:hint="eastAsia"/>
                      <w:b/>
                      <w:color w:val="FF0000"/>
                      <w:sz w:val="27"/>
                    </w:rPr>
                  </w:pPr>
                  <w:r>
                    <w:rPr>
                      <w:rFonts w:hint="eastAsia"/>
                      <w:b/>
                      <w:color w:val="FF0000"/>
                      <w:sz w:val="27"/>
                    </w:rPr>
                    <w:t>如果您是</w:t>
                  </w:r>
                  <w:r>
                    <w:rPr>
                      <w:rFonts w:hint="eastAsia"/>
                      <w:b/>
                      <w:color w:val="FF0000"/>
                      <w:sz w:val="27"/>
                    </w:rPr>
                    <w:t>Word2000,Word XP, Word 2003</w:t>
                  </w:r>
                  <w:r>
                    <w:rPr>
                      <w:rFonts w:hint="eastAsia"/>
                      <w:b/>
                      <w:color w:val="FF0000"/>
                      <w:sz w:val="27"/>
                    </w:rPr>
                    <w:t>用户</w:t>
                  </w:r>
                </w:p>
                <w:p w:rsidR="002724EC" w:rsidRDefault="002724EC" w:rsidP="00613812">
                  <w:pPr>
                    <w:numPr>
                      <w:ilvl w:val="1"/>
                      <w:numId w:val="5"/>
                    </w:numPr>
                    <w:spacing w:line="520" w:lineRule="exact"/>
                    <w:rPr>
                      <w:rFonts w:hint="eastAsia"/>
                      <w:b/>
                      <w:color w:val="FF0000"/>
                      <w:sz w:val="27"/>
                    </w:rPr>
                  </w:pPr>
                  <w:r>
                    <w:rPr>
                      <w:rFonts w:hint="eastAsia"/>
                      <w:b/>
                      <w:color w:val="FF0000"/>
                      <w:sz w:val="27"/>
                    </w:rPr>
                    <w:t>请把</w:t>
                  </w:r>
                  <w:r>
                    <w:rPr>
                      <w:rFonts w:hint="eastAsia"/>
                      <w:b/>
                      <w:color w:val="FF0000"/>
                      <w:sz w:val="27"/>
                    </w:rPr>
                    <w:t>Word</w:t>
                  </w:r>
                  <w:r>
                    <w:rPr>
                      <w:rFonts w:hint="eastAsia"/>
                      <w:b/>
                      <w:color w:val="FF0000"/>
                      <w:sz w:val="27"/>
                    </w:rPr>
                    <w:t>宏的安全性设为</w:t>
                  </w:r>
                  <w:r>
                    <w:rPr>
                      <w:rFonts w:hint="eastAsia"/>
                      <w:b/>
                      <w:color w:val="FF0000"/>
                      <w:sz w:val="27"/>
                    </w:rPr>
                    <w:t>:"</w:t>
                  </w:r>
                  <w:r>
                    <w:rPr>
                      <w:rFonts w:hint="eastAsia"/>
                      <w:b/>
                      <w:color w:val="FF0000"/>
                      <w:sz w:val="27"/>
                    </w:rPr>
                    <w:t>中</w:t>
                  </w:r>
                  <w:r>
                    <w:rPr>
                      <w:rFonts w:hint="eastAsia"/>
                      <w:b/>
                      <w:color w:val="FF0000"/>
                      <w:sz w:val="27"/>
                    </w:rPr>
                    <w:t>"</w:t>
                  </w:r>
                </w:p>
                <w:p w:rsidR="002724EC" w:rsidRDefault="002724EC" w:rsidP="00613812">
                  <w:pPr>
                    <w:spacing w:line="520" w:lineRule="exact"/>
                    <w:ind w:left="420" w:firstLine="420"/>
                    <w:rPr>
                      <w:rFonts w:hint="eastAsia"/>
                      <w:b/>
                      <w:color w:val="FF0000"/>
                      <w:sz w:val="27"/>
                    </w:rPr>
                  </w:pPr>
                  <w:r>
                    <w:rPr>
                      <w:rFonts w:hint="eastAsia"/>
                      <w:b/>
                      <w:color w:val="FF0000"/>
                      <w:sz w:val="27"/>
                    </w:rPr>
                    <w:t>方法</w:t>
                  </w:r>
                  <w:r>
                    <w:rPr>
                      <w:rFonts w:hint="eastAsia"/>
                      <w:b/>
                      <w:color w:val="FF0000"/>
                      <w:sz w:val="27"/>
                    </w:rPr>
                    <w:t>: Word</w:t>
                  </w:r>
                  <w:r>
                    <w:rPr>
                      <w:rFonts w:hint="eastAsia"/>
                      <w:b/>
                      <w:color w:val="FF0000"/>
                      <w:sz w:val="27"/>
                    </w:rPr>
                    <w:t>菜单</w:t>
                  </w:r>
                  <w:r>
                    <w:rPr>
                      <w:rFonts w:hint="eastAsia"/>
                      <w:b/>
                      <w:color w:val="FF0000"/>
                      <w:sz w:val="27"/>
                    </w:rPr>
                    <w:t>-&gt;</w:t>
                  </w:r>
                  <w:r>
                    <w:rPr>
                      <w:rFonts w:hint="eastAsia"/>
                      <w:b/>
                      <w:color w:val="FF0000"/>
                      <w:sz w:val="27"/>
                    </w:rPr>
                    <w:t>工具</w:t>
                  </w:r>
                  <w:r>
                    <w:rPr>
                      <w:rFonts w:hint="eastAsia"/>
                      <w:b/>
                      <w:color w:val="FF0000"/>
                      <w:sz w:val="27"/>
                    </w:rPr>
                    <w:t>-&gt;</w:t>
                  </w:r>
                  <w:r>
                    <w:rPr>
                      <w:rFonts w:hint="eastAsia"/>
                      <w:b/>
                      <w:color w:val="FF0000"/>
                      <w:sz w:val="27"/>
                    </w:rPr>
                    <w:t>宏</w:t>
                  </w:r>
                  <w:r>
                    <w:rPr>
                      <w:rFonts w:hint="eastAsia"/>
                      <w:b/>
                      <w:color w:val="FF0000"/>
                      <w:sz w:val="27"/>
                    </w:rPr>
                    <w:t>-&gt;</w:t>
                  </w:r>
                  <w:r>
                    <w:rPr>
                      <w:rFonts w:hint="eastAsia"/>
                      <w:b/>
                      <w:color w:val="FF0000"/>
                      <w:sz w:val="27"/>
                    </w:rPr>
                    <w:t>安全性</w:t>
                  </w:r>
                  <w:r>
                    <w:rPr>
                      <w:rFonts w:hint="eastAsia"/>
                      <w:b/>
                      <w:color w:val="FF0000"/>
                      <w:sz w:val="27"/>
                    </w:rPr>
                    <w:t>-&gt;</w:t>
                  </w:r>
                  <w:r>
                    <w:rPr>
                      <w:rFonts w:hint="eastAsia"/>
                      <w:b/>
                      <w:color w:val="FF0000"/>
                      <w:sz w:val="27"/>
                    </w:rPr>
                    <w:t>安全级</w:t>
                  </w:r>
                  <w:r>
                    <w:rPr>
                      <w:rFonts w:hint="eastAsia"/>
                      <w:b/>
                      <w:color w:val="FF0000"/>
                      <w:sz w:val="27"/>
                    </w:rPr>
                    <w:t>,</w:t>
                  </w:r>
                  <w:r>
                    <w:rPr>
                      <w:rFonts w:hint="eastAsia"/>
                      <w:b/>
                      <w:color w:val="FF0000"/>
                      <w:sz w:val="27"/>
                    </w:rPr>
                    <w:t>设置为</w:t>
                  </w:r>
                  <w:r>
                    <w:rPr>
                      <w:rFonts w:hint="eastAsia"/>
                      <w:b/>
                      <w:color w:val="FF0000"/>
                      <w:sz w:val="27"/>
                    </w:rPr>
                    <w:t>"</w:t>
                  </w:r>
                  <w:r>
                    <w:rPr>
                      <w:rFonts w:hint="eastAsia"/>
                      <w:b/>
                      <w:color w:val="FF0000"/>
                      <w:sz w:val="27"/>
                    </w:rPr>
                    <w:t>中</w:t>
                  </w:r>
                  <w:r>
                    <w:rPr>
                      <w:rFonts w:hint="eastAsia"/>
                      <w:b/>
                      <w:color w:val="FF0000"/>
                      <w:sz w:val="27"/>
                    </w:rPr>
                    <w:t xml:space="preserve">" </w:t>
                  </w:r>
                </w:p>
                <w:p w:rsidR="002724EC" w:rsidRDefault="002724EC" w:rsidP="00613812">
                  <w:pPr>
                    <w:numPr>
                      <w:ilvl w:val="1"/>
                      <w:numId w:val="5"/>
                    </w:numPr>
                    <w:spacing w:line="520" w:lineRule="exact"/>
                    <w:rPr>
                      <w:rFonts w:hint="eastAsia"/>
                      <w:b/>
                      <w:color w:val="FF0000"/>
                      <w:sz w:val="27"/>
                    </w:rPr>
                  </w:pPr>
                  <w:r>
                    <w:rPr>
                      <w:rFonts w:hint="eastAsia"/>
                      <w:b/>
                      <w:color w:val="FF0000"/>
                      <w:sz w:val="27"/>
                    </w:rPr>
                    <w:t>关闭本文档，重新打开，点击</w:t>
                  </w:r>
                  <w:r>
                    <w:rPr>
                      <w:rFonts w:hint="eastAsia"/>
                      <w:b/>
                      <w:color w:val="FF0000"/>
                      <w:sz w:val="27"/>
                    </w:rPr>
                    <w:t>"</w:t>
                  </w:r>
                  <w:r>
                    <w:rPr>
                      <w:rFonts w:hint="eastAsia"/>
                      <w:b/>
                      <w:color w:val="FF0000"/>
                      <w:sz w:val="27"/>
                    </w:rPr>
                    <w:t>启用宏</w:t>
                  </w:r>
                  <w:r>
                    <w:rPr>
                      <w:rFonts w:hint="eastAsia"/>
                      <w:b/>
                      <w:color w:val="FF0000"/>
                      <w:sz w:val="27"/>
                    </w:rPr>
                    <w:t>"</w:t>
                  </w:r>
                  <w:r>
                    <w:rPr>
                      <w:rFonts w:hint="eastAsia"/>
                      <w:b/>
                      <w:color w:val="FF0000"/>
                      <w:sz w:val="27"/>
                    </w:rPr>
                    <w:t>按钮</w:t>
                  </w:r>
                </w:p>
                <w:p w:rsidR="002724EC" w:rsidRDefault="002724EC" w:rsidP="00613812">
                  <w:pPr>
                    <w:numPr>
                      <w:ilvl w:val="0"/>
                      <w:numId w:val="5"/>
                    </w:numPr>
                    <w:spacing w:line="520" w:lineRule="exact"/>
                    <w:rPr>
                      <w:rFonts w:hint="eastAsia"/>
                      <w:b/>
                      <w:color w:val="FF0000"/>
                      <w:sz w:val="27"/>
                    </w:rPr>
                  </w:pPr>
                  <w:r>
                    <w:rPr>
                      <w:rFonts w:hint="eastAsia"/>
                      <w:b/>
                      <w:color w:val="FF0000"/>
                      <w:sz w:val="27"/>
                    </w:rPr>
                    <w:t>如果您是</w:t>
                  </w:r>
                  <w:r>
                    <w:rPr>
                      <w:rFonts w:hint="eastAsia"/>
                      <w:b/>
                      <w:color w:val="FF0000"/>
                      <w:sz w:val="27"/>
                    </w:rPr>
                    <w:t>Word2007,Word2010</w:t>
                  </w:r>
                  <w:r>
                    <w:rPr>
                      <w:rFonts w:hint="eastAsia"/>
                      <w:b/>
                      <w:color w:val="FF0000"/>
                      <w:sz w:val="27"/>
                    </w:rPr>
                    <w:t>用户，点击</w:t>
                  </w:r>
                  <w:r>
                    <w:rPr>
                      <w:rFonts w:hint="eastAsia"/>
                      <w:b/>
                      <w:color w:val="FF0000"/>
                      <w:sz w:val="27"/>
                    </w:rPr>
                    <w:t>word</w:t>
                  </w:r>
                  <w:r>
                    <w:rPr>
                      <w:rFonts w:hint="eastAsia"/>
                      <w:b/>
                      <w:color w:val="FF0000"/>
                      <w:sz w:val="27"/>
                    </w:rPr>
                    <w:t>左上角</w:t>
                  </w:r>
                  <w:r>
                    <w:rPr>
                      <w:rFonts w:hint="eastAsia"/>
                      <w:b/>
                      <w:color w:val="FF0000"/>
                      <w:sz w:val="27"/>
                    </w:rPr>
                    <w:t>"</w:t>
                  </w:r>
                  <w:r>
                    <w:rPr>
                      <w:rFonts w:hint="eastAsia"/>
                      <w:b/>
                      <w:color w:val="FF0000"/>
                      <w:sz w:val="27"/>
                    </w:rPr>
                    <w:t>安全警告</w:t>
                  </w:r>
                  <w:r>
                    <w:rPr>
                      <w:rFonts w:hint="eastAsia"/>
                      <w:b/>
                      <w:color w:val="FF0000"/>
                      <w:sz w:val="27"/>
                    </w:rPr>
                    <w:t>"</w:t>
                  </w:r>
                  <w:r>
                    <w:rPr>
                      <w:rFonts w:hint="eastAsia"/>
                      <w:b/>
                      <w:color w:val="FF0000"/>
                      <w:sz w:val="27"/>
                    </w:rPr>
                    <w:t>处</w:t>
                  </w:r>
                  <w:r>
                    <w:rPr>
                      <w:rFonts w:hint="eastAsia"/>
                      <w:b/>
                      <w:color w:val="FF0000"/>
                      <w:sz w:val="27"/>
                    </w:rPr>
                    <w:t>"</w:t>
                  </w:r>
                  <w:r>
                    <w:rPr>
                      <w:rFonts w:hint="eastAsia"/>
                      <w:b/>
                      <w:color w:val="FF0000"/>
                      <w:sz w:val="27"/>
                    </w:rPr>
                    <w:t>选项</w:t>
                  </w:r>
                  <w:r>
                    <w:rPr>
                      <w:rFonts w:hint="eastAsia"/>
                      <w:b/>
                      <w:color w:val="FF0000"/>
                      <w:sz w:val="27"/>
                    </w:rPr>
                    <w:t>"</w:t>
                  </w:r>
                  <w:r>
                    <w:rPr>
                      <w:rFonts w:hint="eastAsia"/>
                      <w:b/>
                      <w:color w:val="FF0000"/>
                      <w:sz w:val="27"/>
                    </w:rPr>
                    <w:t>中的</w:t>
                  </w:r>
                  <w:r>
                    <w:rPr>
                      <w:rFonts w:hint="eastAsia"/>
                      <w:b/>
                      <w:color w:val="FF0000"/>
                      <w:sz w:val="27"/>
                    </w:rPr>
                    <w:t>"</w:t>
                  </w:r>
                  <w:r>
                    <w:rPr>
                      <w:rFonts w:hint="eastAsia"/>
                      <w:b/>
                      <w:color w:val="FF0000"/>
                      <w:sz w:val="27"/>
                    </w:rPr>
                    <w:t>启用此内容</w:t>
                  </w:r>
                  <w:r>
                    <w:rPr>
                      <w:rFonts w:hint="eastAsia"/>
                      <w:b/>
                      <w:color w:val="FF0000"/>
                      <w:sz w:val="27"/>
                    </w:rPr>
                    <w:t xml:space="preserve">" </w:t>
                  </w:r>
                </w:p>
                <w:p w:rsidR="002724EC" w:rsidRDefault="002724EC" w:rsidP="00613812">
                  <w:pPr>
                    <w:numPr>
                      <w:ilvl w:val="0"/>
                      <w:numId w:val="5"/>
                    </w:numPr>
                    <w:spacing w:line="520" w:lineRule="exact"/>
                    <w:rPr>
                      <w:rFonts w:hint="eastAsia"/>
                      <w:b/>
                      <w:color w:val="FF0000"/>
                      <w:sz w:val="27"/>
                    </w:rPr>
                  </w:pPr>
                  <w:r>
                    <w:rPr>
                      <w:rFonts w:hint="eastAsia"/>
                      <w:b/>
                      <w:color w:val="FF0000"/>
                      <w:sz w:val="27"/>
                    </w:rPr>
                    <w:t>如果您是</w:t>
                  </w:r>
                  <w:r>
                    <w:rPr>
                      <w:rFonts w:hint="eastAsia"/>
                      <w:b/>
                      <w:color w:val="FF0000"/>
                      <w:sz w:val="27"/>
                    </w:rPr>
                    <w:t>Word2013</w:t>
                  </w:r>
                  <w:r>
                    <w:rPr>
                      <w:rFonts w:hint="eastAsia"/>
                      <w:b/>
                      <w:color w:val="FF0000"/>
                      <w:sz w:val="27"/>
                    </w:rPr>
                    <w:t>或更高版本用户</w:t>
                  </w:r>
                </w:p>
                <w:p w:rsidR="002724EC" w:rsidRDefault="002724EC" w:rsidP="00613812">
                  <w:pPr>
                    <w:numPr>
                      <w:ilvl w:val="1"/>
                      <w:numId w:val="5"/>
                    </w:numPr>
                    <w:spacing w:line="520" w:lineRule="exact"/>
                    <w:rPr>
                      <w:rFonts w:hint="eastAsia"/>
                      <w:b/>
                      <w:color w:val="FF0000"/>
                      <w:sz w:val="27"/>
                    </w:rPr>
                  </w:pPr>
                  <w:r>
                    <w:rPr>
                      <w:rFonts w:hint="eastAsia"/>
                      <w:b/>
                      <w:color w:val="FF0000"/>
                      <w:sz w:val="27"/>
                    </w:rPr>
                    <w:t>点击</w:t>
                  </w:r>
                  <w:r>
                    <w:rPr>
                      <w:rFonts w:hint="eastAsia"/>
                      <w:b/>
                      <w:color w:val="FF0000"/>
                      <w:sz w:val="27"/>
                    </w:rPr>
                    <w:t>word</w:t>
                  </w:r>
                  <w:r>
                    <w:rPr>
                      <w:rFonts w:hint="eastAsia"/>
                      <w:b/>
                      <w:color w:val="FF0000"/>
                      <w:sz w:val="27"/>
                    </w:rPr>
                    <w:t>上方黄色</w:t>
                  </w:r>
                  <w:r>
                    <w:rPr>
                      <w:rFonts w:hint="eastAsia"/>
                      <w:b/>
                      <w:color w:val="FF0000"/>
                      <w:sz w:val="27"/>
                    </w:rPr>
                    <w:t>"</w:t>
                  </w:r>
                  <w:r>
                    <w:rPr>
                      <w:rFonts w:hint="eastAsia"/>
                      <w:b/>
                      <w:color w:val="FF0000"/>
                      <w:sz w:val="27"/>
                    </w:rPr>
                    <w:t>安全警告</w:t>
                  </w:r>
                  <w:r>
                    <w:rPr>
                      <w:rFonts w:hint="eastAsia"/>
                      <w:b/>
                      <w:color w:val="FF0000"/>
                      <w:sz w:val="27"/>
                    </w:rPr>
                    <w:t>"</w:t>
                  </w:r>
                  <w:r>
                    <w:rPr>
                      <w:rFonts w:hint="eastAsia"/>
                      <w:b/>
                      <w:color w:val="FF0000"/>
                      <w:sz w:val="27"/>
                    </w:rPr>
                    <w:t>后的</w:t>
                  </w:r>
                  <w:r>
                    <w:rPr>
                      <w:rFonts w:hint="eastAsia"/>
                      <w:b/>
                      <w:color w:val="FF0000"/>
                      <w:sz w:val="27"/>
                    </w:rPr>
                    <w:t>"</w:t>
                  </w:r>
                  <w:r>
                    <w:rPr>
                      <w:rFonts w:hint="eastAsia"/>
                      <w:b/>
                      <w:color w:val="FF0000"/>
                      <w:sz w:val="27"/>
                    </w:rPr>
                    <w:t>启用内容</w:t>
                  </w:r>
                  <w:r>
                    <w:rPr>
                      <w:rFonts w:hint="eastAsia"/>
                      <w:b/>
                      <w:color w:val="FF0000"/>
                      <w:sz w:val="27"/>
                    </w:rPr>
                    <w:t>"</w:t>
                  </w:r>
                </w:p>
                <w:p w:rsidR="002724EC" w:rsidRDefault="002724EC" w:rsidP="00613812">
                  <w:pPr>
                    <w:numPr>
                      <w:ilvl w:val="1"/>
                      <w:numId w:val="5"/>
                    </w:numPr>
                    <w:spacing w:line="520" w:lineRule="exact"/>
                    <w:rPr>
                      <w:rFonts w:hint="eastAsia"/>
                      <w:b/>
                      <w:color w:val="FF0000"/>
                      <w:sz w:val="27"/>
                    </w:rPr>
                  </w:pPr>
                  <w:r>
                    <w:rPr>
                      <w:rFonts w:hint="eastAsia"/>
                      <w:b/>
                      <w:color w:val="FF0000"/>
                      <w:sz w:val="27"/>
                    </w:rPr>
                    <w:t>点击</w:t>
                  </w:r>
                  <w:r>
                    <w:rPr>
                      <w:rFonts w:hint="eastAsia"/>
                      <w:b/>
                      <w:color w:val="FF0000"/>
                      <w:sz w:val="27"/>
                    </w:rPr>
                    <w:t>word</w:t>
                  </w:r>
                  <w:r>
                    <w:rPr>
                      <w:rFonts w:hint="eastAsia"/>
                      <w:b/>
                      <w:color w:val="FF0000"/>
                      <w:sz w:val="27"/>
                    </w:rPr>
                    <w:t>左上角“文件”菜单</w:t>
                  </w:r>
                  <w:r w:rsidRPr="001E1CEF">
                    <w:rPr>
                      <w:rFonts w:hint="eastAsia"/>
                      <w:b/>
                      <w:color w:val="FF0000"/>
                      <w:sz w:val="27"/>
                    </w:rPr>
                    <w:t>-&gt;</w:t>
                  </w:r>
                  <w:r w:rsidRPr="001E1CEF">
                    <w:rPr>
                      <w:rFonts w:hint="eastAsia"/>
                      <w:b/>
                      <w:color w:val="FF0000"/>
                      <w:sz w:val="27"/>
                    </w:rPr>
                    <w:t>选项</w:t>
                  </w:r>
                  <w:r w:rsidRPr="001E1CEF">
                    <w:rPr>
                      <w:rFonts w:hint="eastAsia"/>
                      <w:b/>
                      <w:color w:val="FF0000"/>
                      <w:sz w:val="27"/>
                    </w:rPr>
                    <w:t>-&gt;</w:t>
                  </w:r>
                  <w:r w:rsidRPr="001E1CEF">
                    <w:rPr>
                      <w:rFonts w:hint="eastAsia"/>
                      <w:b/>
                      <w:color w:val="FF0000"/>
                      <w:sz w:val="27"/>
                    </w:rPr>
                    <w:t>信任中心</w:t>
                  </w:r>
                  <w:r w:rsidRPr="001E1CEF">
                    <w:rPr>
                      <w:rFonts w:hint="eastAsia"/>
                      <w:b/>
                      <w:color w:val="FF0000"/>
                      <w:sz w:val="27"/>
                    </w:rPr>
                    <w:t>-&gt;</w:t>
                  </w:r>
                  <w:r w:rsidRPr="001E1CEF">
                    <w:rPr>
                      <w:rFonts w:hint="eastAsia"/>
                      <w:b/>
                      <w:color w:val="FF0000"/>
                      <w:sz w:val="27"/>
                    </w:rPr>
                    <w:t>信任中心设置</w:t>
                  </w:r>
                  <w:r w:rsidRPr="001E1CEF">
                    <w:rPr>
                      <w:rFonts w:hint="eastAsia"/>
                      <w:b/>
                      <w:color w:val="FF0000"/>
                      <w:sz w:val="27"/>
                    </w:rPr>
                    <w:t>-&gt;</w:t>
                  </w:r>
                  <w:r w:rsidRPr="001E1CEF">
                    <w:rPr>
                      <w:rFonts w:hint="eastAsia"/>
                      <w:b/>
                      <w:color w:val="FF0000"/>
                      <w:sz w:val="27"/>
                    </w:rPr>
                    <w:t>宏设置</w:t>
                  </w:r>
                  <w:r>
                    <w:rPr>
                      <w:rFonts w:hint="eastAsia"/>
                      <w:b/>
                      <w:color w:val="FF0000"/>
                      <w:sz w:val="27"/>
                    </w:rPr>
                    <w:t>，在右侧</w:t>
                  </w:r>
                  <w:r w:rsidRPr="001E1CEF">
                    <w:rPr>
                      <w:rFonts w:hint="eastAsia"/>
                      <w:b/>
                      <w:color w:val="FF0000"/>
                      <w:sz w:val="27"/>
                    </w:rPr>
                    <w:t>选择</w:t>
                  </w:r>
                  <w:r w:rsidRPr="001E1CEF">
                    <w:rPr>
                      <w:rFonts w:hint="eastAsia"/>
                      <w:b/>
                      <w:color w:val="FF0000"/>
                      <w:sz w:val="27"/>
                    </w:rPr>
                    <w:t xml:space="preserve"> </w:t>
                  </w:r>
                  <w:r w:rsidRPr="001E1CEF">
                    <w:rPr>
                      <w:rFonts w:hint="eastAsia"/>
                      <w:b/>
                      <w:color w:val="FF0000"/>
                      <w:sz w:val="27"/>
                    </w:rPr>
                    <w:t>“启用所有宏”</w:t>
                  </w:r>
                </w:p>
                <w:p w:rsidR="002724EC" w:rsidRDefault="002724EC" w:rsidP="00613812">
                  <w:pPr>
                    <w:numPr>
                      <w:ilvl w:val="1"/>
                      <w:numId w:val="5"/>
                    </w:numPr>
                    <w:spacing w:line="520" w:lineRule="exact"/>
                    <w:rPr>
                      <w:rFonts w:hint="eastAsia"/>
                      <w:b/>
                      <w:color w:val="FF0000"/>
                      <w:sz w:val="27"/>
                    </w:rPr>
                  </w:pPr>
                  <w:r>
                    <w:rPr>
                      <w:rFonts w:hint="eastAsia"/>
                      <w:b/>
                      <w:color w:val="FF0000"/>
                      <w:sz w:val="27"/>
                    </w:rPr>
                    <w:t>关闭本文档，重新打开，再点击</w:t>
                  </w:r>
                  <w:r>
                    <w:rPr>
                      <w:rFonts w:hint="eastAsia"/>
                      <w:b/>
                      <w:color w:val="FF0000"/>
                      <w:sz w:val="27"/>
                    </w:rPr>
                    <w:t>word</w:t>
                  </w:r>
                  <w:r>
                    <w:rPr>
                      <w:rFonts w:hint="eastAsia"/>
                      <w:b/>
                      <w:color w:val="FF0000"/>
                      <w:sz w:val="27"/>
                    </w:rPr>
                    <w:t>右下角的</w:t>
                  </w:r>
                  <w:r w:rsidRPr="001E1CEF">
                    <w:rPr>
                      <w:rFonts w:hint="eastAsia"/>
                      <w:b/>
                      <w:color w:val="FF0000"/>
                      <w:sz w:val="27"/>
                    </w:rPr>
                    <w:t>视图模式，从“阅读视图”改为“页面视图”</w:t>
                  </w:r>
                </w:p>
                <w:p w:rsidR="002724EC" w:rsidRPr="00613812" w:rsidRDefault="002724EC" w:rsidP="009B3540">
                  <w:pPr>
                    <w:rPr>
                      <w:rFonts w:hint="eastAsia"/>
                    </w:rPr>
                  </w:pPr>
                </w:p>
              </w:txbxContent>
            </v:textbox>
          </v:shape>
        </w:pict>
      </w:r>
      <w:bookmarkStart w:id="0" w:name="_GoBack"/>
      <w:r w:rsidR="003A5200">
        <w:rPr>
          <w:rFonts w:ascii="宋体" w:hAnsi="宋体"/>
          <w:b/>
          <w:bCs/>
          <w:sz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ole="">
            <v:imagedata r:id="rId8" o:title=""/>
          </v:shape>
          <w:control r:id="rId9" w:name="uploaddata" w:shapeid="_x0000_i1026"/>
        </w:object>
      </w:r>
      <w:bookmarkEnd w:id="0"/>
      <w:r w:rsidR="003A5200">
        <w:rPr>
          <w:rFonts w:ascii="宋体" w:hAnsi="宋体"/>
        </w:rPr>
        <w:object w:dxaOrig="1440" w:dyaOrig="1440">
          <v:shape id="_x0000_i1028" type="#_x0000_t75" style="width:.75pt;height:.75pt" o:ole="">
            <v:imagedata r:id="rId10" o:title=""/>
          </v:shape>
          <w:control r:id="rId11" w:name="psd" w:shapeid="_x0000_i1028"/>
        </w:object>
      </w:r>
      <w:r w:rsidR="00A074D6">
        <w:rPr>
          <w:rFonts w:ascii="宋体" w:hAnsi="宋体"/>
        </w:rPr>
        <w:object w:dxaOrig="1440" w:dyaOrig="1440">
          <v:shape id="_x0000_i1030" type="#_x0000_t75" style="width:.75pt;height:.75pt" o:ole="">
            <v:imagedata r:id="rId10" o:title=""/>
          </v:shape>
          <w:control r:id="rId12" w:name="basedata" w:shapeid="_x0000_i1030"/>
        </w:object>
      </w:r>
      <w:r w:rsidR="00C2786F">
        <w:rPr>
          <w:rFonts w:ascii="宋体" w:hAnsi="宋体"/>
        </w:rPr>
        <w:object w:dxaOrig="1440" w:dyaOrig="1440">
          <v:shape id="_x0000_i1032" type="#_x0000_t75" style="width:.75pt;height:.75pt" o:ole="">
            <v:imagedata r:id="rId13" o:title=""/>
          </v:shape>
          <w:control r:id="rId14" w:name="status" w:shapeid="_x0000_i1032"/>
        </w:object>
      </w:r>
      <w:r w:rsidR="00A22AE8">
        <w:rPr>
          <w:rFonts w:ascii="宋体" w:hAnsi="宋体"/>
        </w:rPr>
        <w:object w:dxaOrig="1440" w:dyaOrig="1440">
          <v:shape id="_x0000_i1034" type="#_x0000_t75" style="width:.75pt;height:.75pt" o:ole="">
            <v:imagedata r:id="rId15" o:title=""/>
          </v:shape>
          <w:control r:id="rId16" w:name="docVersion2" w:shapeid="_x0000_i1034"/>
        </w:object>
      </w:r>
      <w:r w:rsidR="006A7340">
        <w:rPr>
          <w:rFonts w:ascii="宋体" w:hAnsi="宋体"/>
        </w:rPr>
        <w:object w:dxaOrig="1440" w:dyaOrig="1440">
          <v:shape id="_x0000_i1036" type="#_x0000_t75" style="width:.75pt;height:.75pt" o:ole="">
            <v:imagedata r:id="rId17" o:title=""/>
          </v:shape>
          <w:control r:id="rId18" w:name="status1" w:shapeid="_x0000_i1036"/>
        </w:object>
      </w:r>
    </w:p>
    <w:p w:rsidR="00CF5209" w:rsidRDefault="00CF5209" w:rsidP="003A5200">
      <w:pPr>
        <w:rPr>
          <w:rFonts w:ascii="宋体" w:hAnsi="宋体" w:hint="eastAsia"/>
        </w:rPr>
      </w:pPr>
    </w:p>
    <w:p w:rsidR="00F33675" w:rsidRDefault="00F33675" w:rsidP="000453EC">
      <w:pPr>
        <w:adjustRightInd w:val="0"/>
        <w:snapToGrid w:val="0"/>
        <w:spacing w:line="240" w:lineRule="atLeast"/>
        <w:rPr>
          <w:rFonts w:ascii="宋体" w:hAnsi="宋体"/>
          <w:b/>
          <w:bCs/>
          <w:sz w:val="48"/>
        </w:rPr>
      </w:pPr>
    </w:p>
    <w:p w:rsidR="00273ADD" w:rsidRDefault="00273ADD" w:rsidP="00FB6287">
      <w:pPr>
        <w:adjustRightInd w:val="0"/>
        <w:snapToGrid w:val="0"/>
        <w:spacing w:line="480" w:lineRule="auto"/>
        <w:rPr>
          <w:rFonts w:ascii="宋体" w:hAnsi="宋体" w:hint="eastAsia"/>
          <w:sz w:val="24"/>
        </w:rPr>
      </w:pPr>
      <w:r>
        <w:rPr>
          <w:rFonts w:ascii="宋体" w:hAnsi="宋体"/>
          <w:b/>
          <w:bCs/>
          <w:sz w:val="48"/>
        </w:rPr>
        <w:object w:dxaOrig="1440" w:dyaOrig="1440">
          <v:shape id="_x0000_i1038" type="#_x0000_t75" style="width:.75pt;height:.75pt" o:ole="">
            <v:imagedata r:id="rId8" o:title=""/>
          </v:shape>
          <w:control r:id="rId19" w:name="unlock_btn" w:shapeid="_x0000_i1038"/>
        </w:object>
      </w:r>
    </w:p>
    <w:p w:rsidR="00FB6287" w:rsidRDefault="0026176B" w:rsidP="00FB6287">
      <w:pPr>
        <w:adjustRightInd w:val="0"/>
        <w:snapToGrid w:val="0"/>
        <w:spacing w:line="480" w:lineRule="auto"/>
        <w:rPr>
          <w:rFonts w:ascii="宋体" w:hAnsi="宋体" w:hint="eastAsia"/>
          <w:sz w:val="24"/>
        </w:rPr>
      </w:pPr>
      <w:r>
        <w:rPr>
          <w:rFonts w:ascii="宋体" w:hAnsi="宋体" w:hint="eastAsia"/>
          <w:sz w:val="24"/>
        </w:rPr>
        <w:t>申报表</w:t>
      </w:r>
      <w:r w:rsidR="00FB6287">
        <w:rPr>
          <w:rFonts w:ascii="宋体" w:hAnsi="宋体" w:hint="eastAsia"/>
          <w:sz w:val="24"/>
        </w:rPr>
        <w:t>填写步骤：</w:t>
      </w:r>
    </w:p>
    <w:p w:rsidR="00FB6287" w:rsidRPr="00FB6287" w:rsidRDefault="00C721CF" w:rsidP="00FB6287">
      <w:pPr>
        <w:numPr>
          <w:ilvl w:val="0"/>
          <w:numId w:val="3"/>
        </w:numPr>
        <w:adjustRightInd w:val="0"/>
        <w:snapToGrid w:val="0"/>
        <w:spacing w:line="360" w:lineRule="auto"/>
        <w:rPr>
          <w:rFonts w:ascii="宋体" w:hAnsi="宋体" w:hint="eastAsia"/>
          <w:position w:val="6"/>
          <w:sz w:val="24"/>
        </w:rPr>
      </w:pPr>
      <w:r>
        <w:rPr>
          <w:rFonts w:ascii="宋体" w:hAnsi="宋体" w:hint="eastAsia"/>
          <w:position w:val="6"/>
          <w:sz w:val="24"/>
        </w:rPr>
        <w:t>申报</w:t>
      </w:r>
      <w:r w:rsidR="00D01C59">
        <w:rPr>
          <w:rFonts w:ascii="宋体" w:hAnsi="宋体" w:hint="eastAsia"/>
          <w:position w:val="6"/>
          <w:sz w:val="24"/>
        </w:rPr>
        <w:t>者</w:t>
      </w:r>
      <w:r w:rsidR="0013510E" w:rsidRPr="00FB6287">
        <w:rPr>
          <w:rFonts w:ascii="宋体" w:hAnsi="宋体" w:hint="eastAsia"/>
          <w:position w:val="6"/>
          <w:sz w:val="24"/>
        </w:rPr>
        <w:t>信息</w:t>
      </w:r>
      <w:r w:rsidR="0013510E">
        <w:rPr>
          <w:rFonts w:ascii="宋体" w:hAnsi="宋体" w:hint="eastAsia"/>
          <w:position w:val="6"/>
          <w:sz w:val="24"/>
        </w:rPr>
        <w:t>、参评成果信息</w:t>
      </w:r>
      <w:r w:rsidR="00FB6287" w:rsidRPr="00FB6287">
        <w:rPr>
          <w:rFonts w:ascii="宋体" w:hAnsi="宋体" w:hint="eastAsia"/>
          <w:position w:val="6"/>
          <w:sz w:val="24"/>
        </w:rPr>
        <w:t>通过下面相应按钮填报、修改。</w:t>
      </w:r>
    </w:p>
    <w:p w:rsidR="006D3E1A" w:rsidRDefault="007F65A0" w:rsidP="006D3E1A">
      <w:pPr>
        <w:rPr>
          <w:rFonts w:ascii="宋体" w:hAnsi="宋体" w:hint="eastAsia"/>
          <w:b/>
          <w:bCs/>
          <w:sz w:val="48"/>
        </w:rPr>
      </w:pPr>
      <w:r>
        <w:rPr>
          <w:rFonts w:ascii="宋体" w:hAnsi="宋体" w:hint="eastAsia"/>
          <w:position w:val="6"/>
          <w:sz w:val="24"/>
        </w:rPr>
        <w:t xml:space="preserve">   </w:t>
      </w:r>
      <w:r w:rsidR="00D01C59">
        <w:rPr>
          <w:rFonts w:ascii="宋体" w:hAnsi="宋体" w:hint="eastAsia"/>
          <w:position w:val="6"/>
          <w:sz w:val="24"/>
        </w:rPr>
        <w:t>申报者</w:t>
      </w:r>
      <w:r w:rsidR="006D3E1A" w:rsidRPr="00FB6287">
        <w:rPr>
          <w:rFonts w:ascii="宋体" w:hAnsi="宋体" w:hint="eastAsia"/>
          <w:position w:val="6"/>
          <w:sz w:val="24"/>
        </w:rPr>
        <w:t xml:space="preserve">信息：  </w:t>
      </w:r>
      <w:r w:rsidR="006D3E1A">
        <w:rPr>
          <w:rFonts w:ascii="宋体" w:hAnsi="宋体"/>
          <w:b/>
          <w:bCs/>
          <w:sz w:val="48"/>
        </w:rPr>
        <w:object w:dxaOrig="1440" w:dyaOrig="1440">
          <v:shape id="_x0000_i1040" type="#_x0000_t75" style="width:129.75pt;height:21.75pt" o:ole="">
            <v:imagedata r:id="rId20" o:title=""/>
          </v:shape>
          <w:control r:id="rId21" w:name="applicant_btn" w:shapeid="_x0000_i1040"/>
        </w:object>
      </w:r>
    </w:p>
    <w:p w:rsidR="006D3E1A" w:rsidRPr="00DA5A09" w:rsidRDefault="006D3E1A" w:rsidP="00FB6287">
      <w:pPr>
        <w:rPr>
          <w:rFonts w:ascii="宋体" w:hAnsi="宋体" w:hint="eastAsia"/>
          <w:position w:val="6"/>
          <w:sz w:val="24"/>
        </w:rPr>
      </w:pPr>
    </w:p>
    <w:p w:rsidR="003F34D8" w:rsidRDefault="007F65A0" w:rsidP="00FB6287">
      <w:pPr>
        <w:rPr>
          <w:rFonts w:ascii="宋体" w:hAnsi="宋体" w:hint="eastAsia"/>
          <w:b/>
          <w:bCs/>
          <w:sz w:val="48"/>
        </w:rPr>
      </w:pPr>
      <w:r>
        <w:rPr>
          <w:rFonts w:ascii="宋体" w:hAnsi="宋体" w:hint="eastAsia"/>
          <w:position w:val="6"/>
          <w:sz w:val="24"/>
        </w:rPr>
        <w:t xml:space="preserve">   </w:t>
      </w:r>
      <w:r w:rsidR="00FB6287" w:rsidRPr="00FB6287">
        <w:rPr>
          <w:rFonts w:ascii="宋体" w:hAnsi="宋体" w:hint="eastAsia"/>
          <w:position w:val="6"/>
          <w:sz w:val="24"/>
        </w:rPr>
        <w:t>参评成果信息：</w:t>
      </w:r>
      <w:r w:rsidR="003F34D8">
        <w:rPr>
          <w:rFonts w:ascii="宋体" w:hAnsi="宋体"/>
          <w:b/>
          <w:bCs/>
          <w:sz w:val="48"/>
        </w:rPr>
        <w:object w:dxaOrig="1440" w:dyaOrig="1440">
          <v:shape id="_x0000_i1042" type="#_x0000_t75" style="width:129.75pt;height:21.75pt" o:ole="">
            <v:imagedata r:id="rId22" o:title=""/>
          </v:shape>
          <w:control r:id="rId23" w:name="product_btn" w:shapeid="_x0000_i1042"/>
        </w:object>
      </w:r>
    </w:p>
    <w:p w:rsidR="00FB6287" w:rsidRPr="00715ECA" w:rsidRDefault="00FB6287" w:rsidP="005D73A5">
      <w:pPr>
        <w:rPr>
          <w:rFonts w:ascii="宋体" w:hAnsi="宋体" w:hint="eastAsia"/>
          <w:b/>
          <w:bCs/>
          <w:sz w:val="30"/>
          <w:szCs w:val="30"/>
        </w:rPr>
      </w:pPr>
    </w:p>
    <w:p w:rsidR="00FB6287" w:rsidRDefault="00256FBC" w:rsidP="00FB6287">
      <w:pPr>
        <w:numPr>
          <w:ilvl w:val="0"/>
          <w:numId w:val="3"/>
        </w:numPr>
        <w:adjustRightInd w:val="0"/>
        <w:snapToGrid w:val="0"/>
        <w:spacing w:line="360" w:lineRule="auto"/>
        <w:rPr>
          <w:rFonts w:ascii="宋体" w:hAnsi="宋体" w:hint="eastAsia"/>
          <w:sz w:val="24"/>
        </w:rPr>
      </w:pPr>
      <w:r w:rsidRPr="00256FBC">
        <w:rPr>
          <w:rFonts w:ascii="宋体" w:hAnsi="宋体" w:hint="eastAsia"/>
          <w:position w:val="6"/>
          <w:sz w:val="24"/>
        </w:rPr>
        <w:t>在</w:t>
      </w:r>
      <w:r w:rsidR="0026176B">
        <w:rPr>
          <w:rFonts w:ascii="宋体" w:hAnsi="宋体" w:hint="eastAsia"/>
          <w:position w:val="6"/>
          <w:sz w:val="24"/>
        </w:rPr>
        <w:t>申报表</w:t>
      </w:r>
      <w:r w:rsidRPr="00256FBC">
        <w:rPr>
          <w:rFonts w:ascii="宋体" w:hAnsi="宋体" w:hint="eastAsia"/>
          <w:position w:val="6"/>
          <w:sz w:val="24"/>
        </w:rPr>
        <w:t>表格中直接填写</w:t>
      </w:r>
      <w:r>
        <w:rPr>
          <w:rFonts w:ascii="宋体" w:hAnsi="宋体" w:hint="eastAsia"/>
          <w:position w:val="6"/>
          <w:sz w:val="24"/>
        </w:rPr>
        <w:t>参评成果</w:t>
      </w:r>
      <w:r w:rsidR="006D3E1A">
        <w:rPr>
          <w:rFonts w:ascii="宋体" w:hAnsi="宋体" w:hint="eastAsia"/>
          <w:position w:val="6"/>
          <w:sz w:val="24"/>
        </w:rPr>
        <w:t>的其他</w:t>
      </w:r>
      <w:r>
        <w:rPr>
          <w:rFonts w:ascii="宋体" w:hAnsi="宋体" w:hint="eastAsia"/>
          <w:position w:val="6"/>
          <w:sz w:val="24"/>
        </w:rPr>
        <w:t>信息</w:t>
      </w:r>
      <w:r w:rsidRPr="00256FBC">
        <w:rPr>
          <w:rFonts w:ascii="宋体" w:hAnsi="宋体" w:hint="eastAsia"/>
          <w:position w:val="6"/>
          <w:sz w:val="24"/>
        </w:rPr>
        <w:t>（表格中有灰色底纹的部分不能直接填写或修改）</w:t>
      </w:r>
      <w:r>
        <w:rPr>
          <w:rFonts w:ascii="宋体" w:hAnsi="宋体" w:hint="eastAsia"/>
          <w:position w:val="6"/>
          <w:sz w:val="24"/>
        </w:rPr>
        <w:t>。</w:t>
      </w:r>
    </w:p>
    <w:p w:rsidR="00256FBC" w:rsidRDefault="00FB6287" w:rsidP="00FB6287">
      <w:pPr>
        <w:numPr>
          <w:ilvl w:val="0"/>
          <w:numId w:val="3"/>
        </w:numPr>
        <w:adjustRightInd w:val="0"/>
        <w:snapToGrid w:val="0"/>
        <w:spacing w:line="360" w:lineRule="auto"/>
        <w:rPr>
          <w:rFonts w:ascii="宋体" w:hAnsi="宋体" w:hint="eastAsia"/>
          <w:position w:val="6"/>
          <w:sz w:val="24"/>
        </w:rPr>
      </w:pPr>
      <w:r w:rsidRPr="00FB6287">
        <w:rPr>
          <w:rFonts w:ascii="宋体" w:hAnsi="宋体" w:hint="eastAsia"/>
          <w:position w:val="6"/>
          <w:sz w:val="24"/>
        </w:rPr>
        <w:t>点击</w:t>
      </w:r>
      <w:r>
        <w:rPr>
          <w:rFonts w:ascii="宋体" w:hAnsi="宋体" w:hint="eastAsia"/>
          <w:position w:val="6"/>
          <w:sz w:val="24"/>
        </w:rPr>
        <w:t xml:space="preserve"> </w:t>
      </w:r>
      <w:r>
        <w:rPr>
          <w:rFonts w:ascii="宋体" w:hAnsi="宋体"/>
          <w:b/>
          <w:bCs/>
          <w:sz w:val="48"/>
        </w:rPr>
        <w:object w:dxaOrig="1440" w:dyaOrig="1440">
          <v:shape id="_x0000_i1044" type="#_x0000_t75" style="width:2in;height:21pt" o:ole="">
            <v:imagedata r:id="rId24" o:title=""/>
          </v:shape>
          <w:control r:id="rId25" w:name="protect_btn" w:shapeid="_x0000_i1044"/>
        </w:object>
      </w:r>
      <w:r w:rsidR="00256FBC">
        <w:rPr>
          <w:rFonts w:ascii="宋体" w:hAnsi="宋体" w:hint="eastAsia"/>
          <w:position w:val="6"/>
          <w:sz w:val="24"/>
        </w:rPr>
        <w:t xml:space="preserve"> </w:t>
      </w:r>
      <w:r w:rsidRPr="00FB6287">
        <w:rPr>
          <w:rFonts w:ascii="宋体" w:hAnsi="宋体" w:hint="eastAsia"/>
          <w:position w:val="6"/>
          <w:sz w:val="24"/>
        </w:rPr>
        <w:t>按钮，以检查填报内容是否符合要求并对本</w:t>
      </w:r>
      <w:r w:rsidR="0026176B">
        <w:rPr>
          <w:rFonts w:ascii="宋体" w:hAnsi="宋体" w:hint="eastAsia"/>
          <w:position w:val="6"/>
          <w:sz w:val="24"/>
        </w:rPr>
        <w:t>申报表</w:t>
      </w:r>
      <w:r w:rsidR="00774359">
        <w:rPr>
          <w:rFonts w:ascii="宋体" w:hAnsi="宋体" w:hint="eastAsia"/>
          <w:position w:val="6"/>
          <w:sz w:val="24"/>
        </w:rPr>
        <w:t>进行保护</w:t>
      </w:r>
      <w:r w:rsidRPr="00FB6287">
        <w:rPr>
          <w:rFonts w:ascii="宋体" w:hAnsi="宋体" w:hint="eastAsia"/>
          <w:position w:val="6"/>
          <w:sz w:val="24"/>
        </w:rPr>
        <w:t>。</w:t>
      </w:r>
    </w:p>
    <w:p w:rsidR="00191DA6" w:rsidRDefault="00106BC4" w:rsidP="00106BC4">
      <w:pPr>
        <w:numPr>
          <w:ilvl w:val="0"/>
          <w:numId w:val="3"/>
        </w:numPr>
        <w:rPr>
          <w:rFonts w:ascii="宋体" w:hAnsi="宋体"/>
          <w:position w:val="6"/>
          <w:sz w:val="24"/>
        </w:rPr>
      </w:pPr>
      <w:r w:rsidRPr="00106BC4">
        <w:rPr>
          <w:rFonts w:ascii="宋体" w:hAnsi="宋体" w:hint="eastAsia"/>
          <w:position w:val="6"/>
          <w:sz w:val="24"/>
        </w:rPr>
        <w:t>通过检查保护后，方可打印并提交申报表电子文件给学校科研管理部门，由其进行上传。</w:t>
      </w:r>
    </w:p>
    <w:p w:rsidR="00157EE0" w:rsidRDefault="00157EE0" w:rsidP="00157EE0">
      <w:pPr>
        <w:rPr>
          <w:rFonts w:ascii="宋体" w:hAnsi="宋体"/>
          <w:position w:val="6"/>
          <w:sz w:val="24"/>
        </w:rPr>
      </w:pPr>
    </w:p>
    <w:p w:rsidR="00106BC4" w:rsidRDefault="00157EE0" w:rsidP="00157EE0">
      <w:pPr>
        <w:rPr>
          <w:rFonts w:ascii="宋体" w:hAnsi="宋体" w:hint="eastAsia"/>
          <w:position w:val="6"/>
          <w:sz w:val="24"/>
        </w:rPr>
      </w:pPr>
      <w:r w:rsidRPr="00157EE0">
        <w:rPr>
          <w:rFonts w:ascii="宋体" w:hAnsi="宋体" w:hint="eastAsia"/>
          <w:position w:val="6"/>
          <w:sz w:val="24"/>
        </w:rPr>
        <w:t>注：本说明页无需打印</w:t>
      </w:r>
    </w:p>
    <w:p w:rsidR="00244269" w:rsidRPr="003F34D8" w:rsidRDefault="00244269" w:rsidP="003F34D8">
      <w:pPr>
        <w:rPr>
          <w:rFonts w:ascii="宋体" w:hAnsi="宋体" w:hint="eastAsia"/>
          <w:b/>
          <w:bCs/>
          <w:sz w:val="48"/>
        </w:rPr>
      </w:pPr>
    </w:p>
    <w:p w:rsidR="008C2691" w:rsidRDefault="00BB45A2" w:rsidP="008C2691">
      <w:pPr>
        <w:rPr>
          <w:rFonts w:ascii="宋体" w:hAnsi="宋体" w:hint="eastAsia"/>
          <w:sz w:val="36"/>
        </w:rPr>
      </w:pPr>
      <w:r>
        <w:rPr>
          <w:rFonts w:ascii="宋体" w:hAnsi="宋体"/>
          <w:noProof/>
          <w:sz w:val="36"/>
        </w:rPr>
        <w:pict>
          <v:shape id="_x0000_s1042" type="#_x0000_t202" style="position:absolute;left:0;text-align:left;margin-left:189pt;margin-top:157.05pt;width:42pt;height:27pt;z-index:251659776;visibility:visible" strokecolor="white">
            <v:textbox style="mso-next-textbox:#_x0000_s1042">
              <w:txbxContent>
                <w:p w:rsidR="002724EC" w:rsidRPr="00B311F9" w:rsidRDefault="002724EC" w:rsidP="00BB45A2">
                  <w:pPr>
                    <w:rPr>
                      <w:rFonts w:ascii="宋体" w:hAnsi="宋体" w:hint="eastAsia"/>
                      <w:b/>
                      <w:color w:val="FF0000"/>
                      <w:position w:val="6"/>
                      <w:sz w:val="28"/>
                      <w:szCs w:val="28"/>
                    </w:rPr>
                  </w:pPr>
                </w:p>
              </w:txbxContent>
            </v:textbox>
          </v:shape>
        </w:pict>
      </w:r>
      <w:r w:rsidR="003F34D8" w:rsidRPr="003F34D8">
        <w:rPr>
          <w:rFonts w:ascii="宋体" w:hAnsi="宋体"/>
          <w:sz w:val="36"/>
        </w:rPr>
        <w:br w:type="page"/>
      </w:r>
    </w:p>
    <w:p w:rsidR="008C2691" w:rsidRDefault="008C2691" w:rsidP="008C2691">
      <w:pPr>
        <w:rPr>
          <w:rFonts w:ascii="黑体" w:eastAsia="黑体" w:hAnsi="宋体" w:hint="eastAsia"/>
          <w:sz w:val="28"/>
          <w:szCs w:val="28"/>
        </w:rPr>
      </w:pPr>
    </w:p>
    <w:p w:rsidR="008C2691" w:rsidRPr="00871E15" w:rsidRDefault="008C2691" w:rsidP="008C2691">
      <w:pPr>
        <w:rPr>
          <w:rFonts w:ascii="黑体" w:eastAsia="黑体" w:hAnsi="宋体" w:hint="eastAsia"/>
          <w:sz w:val="28"/>
          <w:szCs w:val="28"/>
        </w:rPr>
      </w:pPr>
    </w:p>
    <w:p w:rsidR="005D73A5" w:rsidRPr="008C2691" w:rsidRDefault="008C2691" w:rsidP="008C2691">
      <w:pPr>
        <w:rPr>
          <w:rFonts w:ascii="宋体" w:hAnsi="宋体" w:hint="eastAsia"/>
          <w:b/>
          <w:bCs/>
          <w:spacing w:val="-2"/>
          <w:sz w:val="36"/>
          <w:szCs w:val="36"/>
        </w:rPr>
      </w:pPr>
      <w:r w:rsidRPr="0063529B">
        <w:rPr>
          <w:rFonts w:ascii="宋体" w:hAnsi="宋体" w:hint="eastAsia"/>
          <w:b/>
          <w:bCs/>
          <w:spacing w:val="-2"/>
          <w:sz w:val="36"/>
          <w:szCs w:val="36"/>
        </w:rPr>
        <w:t>第</w:t>
      </w:r>
      <w:r w:rsidR="002B2599">
        <w:rPr>
          <w:rFonts w:ascii="宋体" w:hAnsi="宋体" w:hint="eastAsia"/>
          <w:b/>
          <w:bCs/>
          <w:spacing w:val="-2"/>
          <w:sz w:val="36"/>
          <w:szCs w:val="36"/>
        </w:rPr>
        <w:t>八</w:t>
      </w:r>
      <w:r w:rsidRPr="0063529B">
        <w:rPr>
          <w:rFonts w:ascii="宋体" w:hAnsi="宋体" w:hint="eastAsia"/>
          <w:b/>
          <w:bCs/>
          <w:spacing w:val="-2"/>
          <w:sz w:val="36"/>
          <w:szCs w:val="36"/>
        </w:rPr>
        <w:t>届高等学校科学研究优秀成果奖（人文社会科学）</w:t>
      </w:r>
    </w:p>
    <w:p w:rsidR="005D73A5" w:rsidRDefault="005D73A5" w:rsidP="005D73A5">
      <w:pPr>
        <w:rPr>
          <w:rFonts w:ascii="宋体" w:hAnsi="宋体" w:hint="eastAsia"/>
          <w:b/>
          <w:bCs/>
          <w:sz w:val="32"/>
        </w:rPr>
      </w:pPr>
    </w:p>
    <w:p w:rsidR="005D73A5" w:rsidRDefault="005D73A5" w:rsidP="005D73A5">
      <w:pPr>
        <w:jc w:val="center"/>
        <w:rPr>
          <w:rFonts w:ascii="宋体" w:hAnsi="宋体" w:hint="eastAsia"/>
          <w:b/>
          <w:bCs/>
          <w:sz w:val="48"/>
        </w:rPr>
      </w:pPr>
      <w:r>
        <w:rPr>
          <w:rFonts w:ascii="宋体" w:hAnsi="宋体" w:hint="eastAsia"/>
          <w:b/>
          <w:bCs/>
          <w:sz w:val="48"/>
        </w:rPr>
        <w:t>申 报 评 审 表</w:t>
      </w:r>
    </w:p>
    <w:p w:rsidR="005D73A5" w:rsidRDefault="005D73A5" w:rsidP="005D73A5">
      <w:pPr>
        <w:jc w:val="center"/>
        <w:rPr>
          <w:rFonts w:ascii="宋体" w:hAnsi="宋体" w:hint="eastAsia"/>
          <w:b/>
          <w:bCs/>
          <w:sz w:val="48"/>
        </w:rPr>
      </w:pPr>
    </w:p>
    <w:p w:rsidR="005D73A5" w:rsidRDefault="00B9195B" w:rsidP="00B9195B">
      <w:pPr>
        <w:rPr>
          <w:rFonts w:ascii="宋体" w:hAnsi="宋体" w:hint="eastAsia"/>
          <w:b/>
          <w:bCs/>
          <w:sz w:val="48"/>
        </w:rPr>
      </w:pPr>
      <w:r>
        <w:rPr>
          <w:rFonts w:ascii="宋体" w:hAnsi="宋体" w:hint="eastAsia"/>
          <w:b/>
          <w:bCs/>
          <w:sz w:val="48"/>
        </w:rPr>
        <w:t xml:space="preserve">  </w:t>
      </w:r>
    </w:p>
    <w:p w:rsidR="005D73A5" w:rsidRPr="00F228CE" w:rsidRDefault="005D73A5" w:rsidP="005D73A5">
      <w:pPr>
        <w:jc w:val="center"/>
        <w:rPr>
          <w:rFonts w:ascii="宋体" w:hAnsi="宋体" w:hint="eastAsia"/>
          <w:b/>
          <w:bCs/>
          <w:sz w:val="28"/>
          <w:szCs w:val="28"/>
        </w:rPr>
      </w:pPr>
    </w:p>
    <w:tbl>
      <w:tblPr>
        <w:tblW w:w="8581" w:type="dxa"/>
        <w:tblLook w:val="04A0" w:firstRow="1" w:lastRow="0" w:firstColumn="1" w:lastColumn="0" w:noHBand="0" w:noVBand="1"/>
      </w:tblPr>
      <w:tblGrid>
        <w:gridCol w:w="1765"/>
        <w:gridCol w:w="6816"/>
      </w:tblGrid>
      <w:tr w:rsidR="00FD171D" w:rsidRPr="000F3CFE" w:rsidTr="00E57976">
        <w:trPr>
          <w:trHeight w:val="1077"/>
        </w:trPr>
        <w:tc>
          <w:tcPr>
            <w:tcW w:w="1999" w:type="dxa"/>
            <w:shd w:val="clear" w:color="auto" w:fill="auto"/>
            <w:tcMar>
              <w:bottom w:w="0" w:type="dxa"/>
            </w:tcMar>
            <w:vAlign w:val="bottom"/>
          </w:tcPr>
          <w:p w:rsidR="00FD171D" w:rsidRPr="000F3CFE" w:rsidRDefault="00FD171D" w:rsidP="000F3CFE">
            <w:pPr>
              <w:jc w:val="center"/>
              <w:rPr>
                <w:rFonts w:ascii="宋体" w:hAnsi="宋体"/>
                <w:position w:val="-24"/>
                <w:sz w:val="32"/>
                <w:szCs w:val="32"/>
              </w:rPr>
            </w:pPr>
            <w:r w:rsidRPr="000F3CFE">
              <w:rPr>
                <w:rFonts w:ascii="宋体" w:hAnsi="宋体" w:hint="eastAsia"/>
                <w:position w:val="-24"/>
                <w:sz w:val="32"/>
                <w:szCs w:val="32"/>
              </w:rPr>
              <w:t>奖项类别：</w:t>
            </w:r>
          </w:p>
        </w:tc>
        <w:tc>
          <w:tcPr>
            <w:tcW w:w="6582" w:type="dxa"/>
            <w:tcBorders>
              <w:bottom w:val="single" w:sz="4" w:space="0" w:color="auto"/>
            </w:tcBorders>
            <w:shd w:val="clear" w:color="auto" w:fill="auto"/>
            <w:tcMar>
              <w:bottom w:w="57" w:type="dxa"/>
            </w:tcMar>
            <w:vAlign w:val="bottom"/>
          </w:tcPr>
          <w:p w:rsidR="00FD171D" w:rsidRPr="000F3CFE" w:rsidRDefault="00FD171D" w:rsidP="005D73A5">
            <w:pPr>
              <w:rPr>
                <w:rFonts w:ascii="宋体" w:hAnsi="宋体"/>
                <w:position w:val="-6"/>
                <w:sz w:val="32"/>
              </w:rPr>
            </w:pPr>
            <w:r w:rsidRPr="000F3CFE">
              <w:rPr>
                <w:rFonts w:ascii="宋体" w:hAnsi="宋体"/>
                <w:b/>
                <w:bCs/>
                <w:position w:val="-6"/>
                <w:sz w:val="48"/>
              </w:rPr>
              <w:object w:dxaOrig="1440" w:dyaOrig="1440">
                <v:shape id="_x0000_i1046" type="#_x0000_t75" style="width:315.75pt;height:17.25pt" o:ole="">
                  <v:imagedata r:id="rId26" o:title=""/>
                </v:shape>
                <w:control r:id="rId27" w:name="awardType" w:shapeid="_x0000_i1046"/>
              </w:object>
            </w:r>
          </w:p>
        </w:tc>
      </w:tr>
      <w:tr w:rsidR="00FD171D" w:rsidRPr="000F3CFE" w:rsidTr="00E57976">
        <w:trPr>
          <w:trHeight w:val="1077"/>
        </w:trPr>
        <w:tc>
          <w:tcPr>
            <w:tcW w:w="1999" w:type="dxa"/>
            <w:shd w:val="clear" w:color="auto" w:fill="auto"/>
            <w:tcMar>
              <w:bottom w:w="0" w:type="dxa"/>
            </w:tcMar>
            <w:vAlign w:val="bottom"/>
          </w:tcPr>
          <w:p w:rsidR="00FD171D" w:rsidRPr="000F3CFE" w:rsidRDefault="00FD171D" w:rsidP="000F3CFE">
            <w:pPr>
              <w:jc w:val="center"/>
              <w:rPr>
                <w:rFonts w:ascii="宋体" w:hAnsi="宋体"/>
                <w:position w:val="-24"/>
                <w:sz w:val="32"/>
                <w:szCs w:val="32"/>
              </w:rPr>
            </w:pPr>
            <w:r w:rsidRPr="000F3CFE">
              <w:rPr>
                <w:rFonts w:ascii="宋体" w:hAnsi="宋体" w:hint="eastAsia"/>
                <w:position w:val="-24"/>
                <w:sz w:val="32"/>
                <w:szCs w:val="32"/>
              </w:rPr>
              <w:t>学科类别：</w:t>
            </w:r>
          </w:p>
        </w:tc>
        <w:tc>
          <w:tcPr>
            <w:tcW w:w="6582" w:type="dxa"/>
            <w:tcBorders>
              <w:top w:val="single" w:sz="4" w:space="0" w:color="auto"/>
              <w:bottom w:val="single" w:sz="4" w:space="0" w:color="auto"/>
            </w:tcBorders>
            <w:shd w:val="clear" w:color="auto" w:fill="auto"/>
            <w:tcMar>
              <w:bottom w:w="57" w:type="dxa"/>
            </w:tcMar>
            <w:vAlign w:val="bottom"/>
          </w:tcPr>
          <w:p w:rsidR="00FD171D" w:rsidRPr="000F3CFE" w:rsidRDefault="009A3E73" w:rsidP="005D73A5">
            <w:pPr>
              <w:rPr>
                <w:rFonts w:ascii="宋体" w:hAnsi="宋体"/>
                <w:position w:val="-6"/>
                <w:sz w:val="32"/>
              </w:rPr>
            </w:pPr>
            <w:r w:rsidRPr="000F3CFE">
              <w:rPr>
                <w:rFonts w:ascii="宋体" w:hAnsi="宋体"/>
                <w:b/>
                <w:bCs/>
                <w:position w:val="-6"/>
                <w:sz w:val="48"/>
              </w:rPr>
              <w:object w:dxaOrig="1440" w:dyaOrig="1440">
                <v:shape id="_x0000_i1048" type="#_x0000_t75" style="width:319.5pt;height:18.75pt" o:ole="">
                  <v:imagedata r:id="rId28" o:title=""/>
                </v:shape>
                <w:control r:id="rId29" w:name="discipline1" w:shapeid="_x0000_i1048"/>
              </w:object>
            </w:r>
          </w:p>
        </w:tc>
      </w:tr>
      <w:tr w:rsidR="00FD171D" w:rsidRPr="000F3CFE" w:rsidTr="00E57976">
        <w:trPr>
          <w:trHeight w:val="1077"/>
        </w:trPr>
        <w:tc>
          <w:tcPr>
            <w:tcW w:w="1999" w:type="dxa"/>
            <w:shd w:val="clear" w:color="auto" w:fill="auto"/>
            <w:tcMar>
              <w:bottom w:w="0" w:type="dxa"/>
            </w:tcMar>
            <w:vAlign w:val="bottom"/>
          </w:tcPr>
          <w:p w:rsidR="00FD171D" w:rsidRPr="000F3CFE" w:rsidRDefault="00FD171D" w:rsidP="000F3CFE">
            <w:pPr>
              <w:jc w:val="center"/>
              <w:rPr>
                <w:rFonts w:ascii="宋体" w:hAnsi="宋体"/>
                <w:position w:val="-24"/>
                <w:sz w:val="32"/>
                <w:szCs w:val="32"/>
              </w:rPr>
            </w:pPr>
            <w:r w:rsidRPr="000F3CFE">
              <w:rPr>
                <w:rFonts w:ascii="宋体" w:hAnsi="宋体" w:hint="eastAsia"/>
                <w:position w:val="-24"/>
                <w:sz w:val="32"/>
                <w:szCs w:val="32"/>
              </w:rPr>
              <w:t>成果名称：</w:t>
            </w:r>
          </w:p>
        </w:tc>
        <w:tc>
          <w:tcPr>
            <w:tcW w:w="6582" w:type="dxa"/>
            <w:tcBorders>
              <w:top w:val="single" w:sz="4" w:space="0" w:color="auto"/>
              <w:bottom w:val="single" w:sz="4" w:space="0" w:color="auto"/>
            </w:tcBorders>
            <w:shd w:val="clear" w:color="auto" w:fill="auto"/>
            <w:tcMar>
              <w:bottom w:w="57" w:type="dxa"/>
            </w:tcMar>
            <w:vAlign w:val="bottom"/>
          </w:tcPr>
          <w:p w:rsidR="00FD171D" w:rsidRPr="000F3CFE" w:rsidRDefault="009A3E73" w:rsidP="005D73A5">
            <w:pPr>
              <w:rPr>
                <w:rFonts w:ascii="宋体" w:hAnsi="宋体"/>
                <w:position w:val="-6"/>
                <w:sz w:val="32"/>
              </w:rPr>
            </w:pPr>
            <w:r w:rsidRPr="000F3CFE">
              <w:rPr>
                <w:rFonts w:ascii="宋体" w:hAnsi="宋体"/>
                <w:b/>
                <w:bCs/>
                <w:position w:val="-6"/>
                <w:sz w:val="48"/>
              </w:rPr>
              <w:object w:dxaOrig="1440" w:dyaOrig="1440">
                <v:shape id="_x0000_i1050" type="#_x0000_t75" style="width:330pt;height:20.25pt" o:ole="">
                  <v:imagedata r:id="rId30" o:title=""/>
                </v:shape>
                <w:control r:id="rId31" w:name="productName" w:shapeid="_x0000_i1050"/>
              </w:object>
            </w:r>
          </w:p>
        </w:tc>
      </w:tr>
      <w:tr w:rsidR="00FD171D" w:rsidRPr="000F3CFE" w:rsidTr="00E57976">
        <w:trPr>
          <w:trHeight w:val="1077"/>
        </w:trPr>
        <w:tc>
          <w:tcPr>
            <w:tcW w:w="1999" w:type="dxa"/>
            <w:shd w:val="clear" w:color="auto" w:fill="auto"/>
            <w:tcMar>
              <w:bottom w:w="0" w:type="dxa"/>
            </w:tcMar>
            <w:vAlign w:val="bottom"/>
          </w:tcPr>
          <w:p w:rsidR="00FD171D" w:rsidRPr="000F3CFE" w:rsidRDefault="00FD171D" w:rsidP="000F3CFE">
            <w:pPr>
              <w:snapToGrid w:val="0"/>
              <w:jc w:val="center"/>
              <w:rPr>
                <w:rFonts w:ascii="宋体" w:hAnsi="宋体"/>
                <w:position w:val="-24"/>
                <w:sz w:val="32"/>
                <w:szCs w:val="32"/>
              </w:rPr>
            </w:pPr>
            <w:r w:rsidRPr="000F3CFE">
              <w:rPr>
                <w:rFonts w:ascii="宋体" w:hAnsi="宋体" w:hint="eastAsia"/>
                <w:position w:val="-24"/>
                <w:sz w:val="32"/>
                <w:szCs w:val="32"/>
              </w:rPr>
              <w:t>申 报 者：</w:t>
            </w:r>
          </w:p>
        </w:tc>
        <w:tc>
          <w:tcPr>
            <w:tcW w:w="6582" w:type="dxa"/>
            <w:tcBorders>
              <w:top w:val="single" w:sz="4" w:space="0" w:color="auto"/>
              <w:bottom w:val="single" w:sz="4" w:space="0" w:color="auto"/>
            </w:tcBorders>
            <w:shd w:val="clear" w:color="auto" w:fill="auto"/>
            <w:tcMar>
              <w:bottom w:w="57" w:type="dxa"/>
            </w:tcMar>
            <w:vAlign w:val="bottom"/>
          </w:tcPr>
          <w:p w:rsidR="00FD171D" w:rsidRPr="000F3CFE" w:rsidRDefault="00FD171D" w:rsidP="005D73A5">
            <w:pPr>
              <w:rPr>
                <w:rFonts w:ascii="宋体" w:hAnsi="宋体"/>
                <w:position w:val="-6"/>
                <w:sz w:val="32"/>
              </w:rPr>
            </w:pPr>
            <w:r w:rsidRPr="000F3CFE">
              <w:rPr>
                <w:rFonts w:ascii="宋体" w:hAnsi="宋体"/>
                <w:position w:val="-6"/>
                <w:sz w:val="32"/>
                <w:szCs w:val="32"/>
              </w:rPr>
              <w:object w:dxaOrig="1440" w:dyaOrig="1440">
                <v:shape id="_x0000_i1052" type="#_x0000_t75" style="width:319.5pt;height:19.5pt" o:ole="">
                  <v:imagedata r:id="rId32" o:title=""/>
                </v:shape>
                <w:control r:id="rId33" w:name="applicantName" w:shapeid="_x0000_i1052"/>
              </w:object>
            </w:r>
          </w:p>
        </w:tc>
      </w:tr>
      <w:tr w:rsidR="00FD171D" w:rsidRPr="000F3CFE" w:rsidTr="00E57976">
        <w:trPr>
          <w:trHeight w:val="1077"/>
        </w:trPr>
        <w:tc>
          <w:tcPr>
            <w:tcW w:w="1999" w:type="dxa"/>
            <w:shd w:val="clear" w:color="auto" w:fill="auto"/>
            <w:tcMar>
              <w:bottom w:w="0" w:type="dxa"/>
            </w:tcMar>
            <w:vAlign w:val="bottom"/>
          </w:tcPr>
          <w:p w:rsidR="00FD171D" w:rsidRPr="000F3CFE" w:rsidRDefault="00FD171D" w:rsidP="000F3CFE">
            <w:pPr>
              <w:jc w:val="center"/>
              <w:rPr>
                <w:rFonts w:ascii="宋体" w:hAnsi="宋体"/>
                <w:position w:val="-24"/>
                <w:sz w:val="32"/>
              </w:rPr>
            </w:pPr>
            <w:r w:rsidRPr="000F3CFE">
              <w:rPr>
                <w:rFonts w:ascii="宋体" w:hAnsi="宋体" w:hint="eastAsia"/>
                <w:position w:val="-24"/>
                <w:sz w:val="32"/>
                <w:szCs w:val="32"/>
              </w:rPr>
              <w:t>申报学校：</w:t>
            </w:r>
          </w:p>
        </w:tc>
        <w:tc>
          <w:tcPr>
            <w:tcW w:w="6582" w:type="dxa"/>
            <w:tcBorders>
              <w:top w:val="single" w:sz="4" w:space="0" w:color="auto"/>
              <w:bottom w:val="single" w:sz="4" w:space="0" w:color="auto"/>
            </w:tcBorders>
            <w:shd w:val="clear" w:color="auto" w:fill="auto"/>
            <w:tcMar>
              <w:bottom w:w="57" w:type="dxa"/>
            </w:tcMar>
            <w:vAlign w:val="bottom"/>
          </w:tcPr>
          <w:p w:rsidR="00FD171D" w:rsidRPr="000F3CFE" w:rsidRDefault="00FD171D" w:rsidP="005D73A5">
            <w:pPr>
              <w:rPr>
                <w:rFonts w:ascii="宋体" w:hAnsi="宋体"/>
                <w:position w:val="-6"/>
                <w:sz w:val="32"/>
              </w:rPr>
            </w:pPr>
            <w:r w:rsidRPr="000F3CFE">
              <w:rPr>
                <w:rFonts w:ascii="宋体" w:hAnsi="宋体"/>
                <w:kern w:val="0"/>
                <w:position w:val="-6"/>
                <w:sz w:val="32"/>
                <w:szCs w:val="32"/>
              </w:rPr>
              <w:object w:dxaOrig="1440" w:dyaOrig="1440">
                <v:shape id="_x0000_i1054" type="#_x0000_t75" style="width:319.5pt;height:19.5pt" o:ole="">
                  <v:imagedata r:id="rId32" o:title=""/>
                </v:shape>
                <w:control r:id="rId34" w:name="schoolName" w:shapeid="_x0000_i1054"/>
              </w:object>
            </w:r>
          </w:p>
        </w:tc>
      </w:tr>
    </w:tbl>
    <w:p w:rsidR="005D73A5" w:rsidRDefault="005D73A5" w:rsidP="005D73A5">
      <w:pPr>
        <w:rPr>
          <w:rFonts w:ascii="宋体" w:hAnsi="宋体"/>
          <w:sz w:val="32"/>
        </w:rPr>
      </w:pPr>
    </w:p>
    <w:p w:rsidR="005D73A5" w:rsidRDefault="005D73A5" w:rsidP="005D73A5">
      <w:pPr>
        <w:rPr>
          <w:rFonts w:ascii="宋体" w:hAnsi="宋体"/>
          <w:sz w:val="32"/>
        </w:rPr>
      </w:pPr>
    </w:p>
    <w:p w:rsidR="005D73A5" w:rsidRDefault="005D73A5" w:rsidP="005D73A5">
      <w:pPr>
        <w:rPr>
          <w:rFonts w:ascii="宋体" w:hAnsi="宋体" w:hint="eastAsia"/>
          <w:sz w:val="32"/>
        </w:rPr>
      </w:pPr>
    </w:p>
    <w:p w:rsidR="005D73A5" w:rsidRDefault="005D73A5" w:rsidP="005D73A5">
      <w:pPr>
        <w:rPr>
          <w:rFonts w:ascii="宋体" w:hAnsi="宋体" w:hint="eastAsia"/>
          <w:sz w:val="32"/>
        </w:rPr>
      </w:pPr>
    </w:p>
    <w:p w:rsidR="005D73A5" w:rsidRDefault="005D73A5" w:rsidP="005D73A5">
      <w:pPr>
        <w:rPr>
          <w:rFonts w:ascii="宋体" w:hAnsi="宋体" w:hint="eastAsia"/>
          <w:sz w:val="32"/>
        </w:rPr>
      </w:pPr>
    </w:p>
    <w:p w:rsidR="00031B21" w:rsidRDefault="00031B21" w:rsidP="005D73A5">
      <w:pPr>
        <w:rPr>
          <w:rFonts w:ascii="宋体" w:hAnsi="宋体" w:hint="eastAsia"/>
          <w:sz w:val="32"/>
        </w:rPr>
      </w:pPr>
    </w:p>
    <w:p w:rsidR="005D73A5" w:rsidRDefault="005D73A5" w:rsidP="005D73A5">
      <w:pPr>
        <w:spacing w:line="360" w:lineRule="auto"/>
        <w:ind w:firstLine="645"/>
        <w:jc w:val="center"/>
        <w:rPr>
          <w:rFonts w:ascii="宋体" w:hAnsi="宋体" w:hint="eastAsia"/>
          <w:sz w:val="32"/>
        </w:rPr>
      </w:pPr>
      <w:r>
        <w:rPr>
          <w:rFonts w:ascii="宋体" w:hAnsi="宋体" w:hint="eastAsia"/>
          <w:sz w:val="32"/>
        </w:rPr>
        <w:t>教育部社会科学司</w:t>
      </w:r>
    </w:p>
    <w:p w:rsidR="005D73A5" w:rsidRDefault="002B2599" w:rsidP="005D73A5">
      <w:pPr>
        <w:ind w:firstLine="645"/>
        <w:jc w:val="center"/>
        <w:rPr>
          <w:rFonts w:ascii="宋体" w:hAnsi="宋体" w:hint="eastAsia"/>
          <w:sz w:val="32"/>
        </w:rPr>
      </w:pPr>
      <w:r>
        <w:rPr>
          <w:rFonts w:ascii="宋体" w:hAnsi="宋体" w:hint="eastAsia"/>
          <w:sz w:val="32"/>
        </w:rPr>
        <w:t>2019</w:t>
      </w:r>
      <w:r w:rsidR="005D73A5">
        <w:rPr>
          <w:rFonts w:ascii="宋体" w:hAnsi="宋体" w:hint="eastAsia"/>
          <w:sz w:val="32"/>
        </w:rPr>
        <w:t>年</w:t>
      </w:r>
      <w:r w:rsidR="00437B62">
        <w:rPr>
          <w:rFonts w:ascii="宋体" w:hAnsi="宋体" w:hint="eastAsia"/>
          <w:sz w:val="32"/>
        </w:rPr>
        <w:t>1</w:t>
      </w:r>
      <w:r w:rsidR="005D73A5">
        <w:rPr>
          <w:rFonts w:ascii="宋体" w:hAnsi="宋体" w:hint="eastAsia"/>
          <w:sz w:val="32"/>
        </w:rPr>
        <w:t>月</w:t>
      </w:r>
    </w:p>
    <w:p w:rsidR="00437B62" w:rsidRDefault="00B87778" w:rsidP="00437B62">
      <w:pPr>
        <w:spacing w:line="480" w:lineRule="exact"/>
        <w:rPr>
          <w:rFonts w:ascii="宋体" w:hAnsi="宋体" w:hint="eastAsia"/>
          <w:sz w:val="32"/>
        </w:rPr>
      </w:pPr>
      <w:r>
        <w:rPr>
          <w:rFonts w:ascii="宋体" w:hAnsi="宋体"/>
          <w:noProof/>
          <w:sz w:val="32"/>
        </w:rPr>
        <w:pict>
          <v:shape id="_x0000_s1041" type="#_x0000_t202" style="position:absolute;left:0;text-align:left;margin-left:198pt;margin-top:27.65pt;width:42pt;height:27pt;z-index:251658752;visibility:visible" strokecolor="white">
            <v:textbox style="mso-next-textbox:#_x0000_s1041">
              <w:txbxContent>
                <w:p w:rsidR="002724EC" w:rsidRPr="00B311F9" w:rsidRDefault="002724EC" w:rsidP="00895EA9">
                  <w:pPr>
                    <w:rPr>
                      <w:rFonts w:ascii="宋体" w:hAnsi="宋体" w:hint="eastAsia"/>
                      <w:b/>
                      <w:color w:val="FF0000"/>
                      <w:position w:val="6"/>
                      <w:sz w:val="28"/>
                      <w:szCs w:val="28"/>
                    </w:rPr>
                  </w:pPr>
                </w:p>
              </w:txbxContent>
            </v:textbox>
          </v:shape>
        </w:pict>
      </w:r>
      <w:r w:rsidR="005D73A5">
        <w:rPr>
          <w:rFonts w:ascii="宋体" w:hAnsi="宋体"/>
          <w:sz w:val="32"/>
        </w:rPr>
        <w:br w:type="page"/>
      </w:r>
    </w:p>
    <w:p w:rsidR="00437B62" w:rsidRPr="00BF35EA" w:rsidRDefault="00437B62" w:rsidP="00437B62">
      <w:pPr>
        <w:spacing w:line="560" w:lineRule="exact"/>
        <w:rPr>
          <w:rFonts w:ascii="仿宋" w:eastAsia="仿宋" w:hAnsi="仿宋" w:hint="eastAsia"/>
          <w:sz w:val="28"/>
          <w:szCs w:val="28"/>
        </w:rPr>
      </w:pPr>
      <w:r>
        <w:rPr>
          <w:rFonts w:ascii="宋体" w:hAnsi="宋体" w:hint="eastAsia"/>
          <w:b/>
          <w:sz w:val="28"/>
        </w:rPr>
        <w:t>申报者郑重承诺</w:t>
      </w:r>
      <w:r w:rsidRPr="00BF35EA">
        <w:rPr>
          <w:rFonts w:ascii="宋体" w:hAnsi="宋体" w:hint="eastAsia"/>
          <w:b/>
          <w:sz w:val="28"/>
        </w:rPr>
        <w:t>：</w:t>
      </w:r>
    </w:p>
    <w:p w:rsidR="00437B62" w:rsidRPr="00BF35EA" w:rsidRDefault="00437B62" w:rsidP="00437B62">
      <w:pPr>
        <w:spacing w:line="560" w:lineRule="exact"/>
        <w:ind w:firstLine="560"/>
        <w:rPr>
          <w:rFonts w:ascii="仿宋" w:eastAsia="仿宋" w:hAnsi="仿宋" w:hint="eastAsia"/>
          <w:sz w:val="28"/>
          <w:szCs w:val="28"/>
        </w:rPr>
      </w:pPr>
      <w:r w:rsidRPr="00BF35EA">
        <w:rPr>
          <w:rFonts w:ascii="仿宋" w:eastAsia="仿宋" w:hAnsi="仿宋" w:hint="eastAsia"/>
          <w:sz w:val="28"/>
          <w:szCs w:val="28"/>
        </w:rPr>
        <w:t>1</w:t>
      </w:r>
      <w:r>
        <w:rPr>
          <w:rFonts w:ascii="仿宋" w:eastAsia="仿宋" w:hAnsi="仿宋" w:hint="eastAsia"/>
          <w:sz w:val="28"/>
          <w:szCs w:val="28"/>
        </w:rPr>
        <w:t>.</w:t>
      </w:r>
      <w:r w:rsidRPr="00BF35EA">
        <w:rPr>
          <w:rFonts w:ascii="仿宋" w:eastAsia="仿宋" w:hAnsi="仿宋" w:hint="eastAsia"/>
          <w:sz w:val="28"/>
          <w:szCs w:val="28"/>
        </w:rPr>
        <w:t>《申报评审</w:t>
      </w:r>
      <w:r w:rsidR="00F10B9D">
        <w:rPr>
          <w:rFonts w:ascii="仿宋" w:eastAsia="仿宋" w:hAnsi="仿宋" w:hint="eastAsia"/>
          <w:sz w:val="28"/>
          <w:szCs w:val="28"/>
        </w:rPr>
        <w:t>表</w:t>
      </w:r>
      <w:r w:rsidRPr="00BF35EA">
        <w:rPr>
          <w:rFonts w:ascii="仿宋" w:eastAsia="仿宋" w:hAnsi="仿宋" w:hint="eastAsia"/>
          <w:sz w:val="28"/>
          <w:szCs w:val="28"/>
        </w:rPr>
        <w:t>》所填各项内容真实</w:t>
      </w:r>
      <w:r>
        <w:rPr>
          <w:rFonts w:ascii="仿宋" w:eastAsia="仿宋" w:hAnsi="仿宋" w:hint="eastAsia"/>
          <w:sz w:val="28"/>
          <w:szCs w:val="28"/>
        </w:rPr>
        <w:t>，引用的事实和数据准确</w:t>
      </w:r>
      <w:r w:rsidRPr="00BF35EA">
        <w:rPr>
          <w:rFonts w:ascii="仿宋" w:eastAsia="仿宋" w:hAnsi="仿宋" w:hint="eastAsia"/>
          <w:sz w:val="28"/>
          <w:szCs w:val="28"/>
        </w:rPr>
        <w:t>；</w:t>
      </w:r>
    </w:p>
    <w:p w:rsidR="00437B62" w:rsidRPr="00BF35EA" w:rsidRDefault="00437B62" w:rsidP="00437B62">
      <w:pPr>
        <w:spacing w:line="560" w:lineRule="exact"/>
        <w:ind w:firstLine="560"/>
        <w:rPr>
          <w:rFonts w:ascii="仿宋" w:eastAsia="仿宋" w:hAnsi="仿宋" w:hint="eastAsia"/>
          <w:sz w:val="28"/>
          <w:szCs w:val="28"/>
        </w:rPr>
      </w:pPr>
      <w:r w:rsidRPr="00BF35EA">
        <w:rPr>
          <w:rFonts w:ascii="仿宋" w:eastAsia="仿宋" w:hAnsi="仿宋" w:hint="eastAsia"/>
          <w:sz w:val="28"/>
          <w:szCs w:val="28"/>
        </w:rPr>
        <w:t>2</w:t>
      </w:r>
      <w:r>
        <w:rPr>
          <w:rFonts w:ascii="仿宋" w:eastAsia="仿宋" w:hAnsi="仿宋" w:hint="eastAsia"/>
          <w:sz w:val="28"/>
          <w:szCs w:val="28"/>
        </w:rPr>
        <w:t xml:space="preserve">. </w:t>
      </w:r>
      <w:r w:rsidRPr="00BF35EA">
        <w:rPr>
          <w:rFonts w:ascii="仿宋" w:eastAsia="仿宋" w:hAnsi="仿宋" w:hint="eastAsia"/>
          <w:sz w:val="28"/>
          <w:szCs w:val="28"/>
        </w:rPr>
        <w:t>申报成果</w:t>
      </w:r>
      <w:r w:rsidR="00F10B9D" w:rsidRPr="003B471C">
        <w:rPr>
          <w:rFonts w:ascii="仿宋" w:eastAsia="仿宋" w:hAnsi="仿宋" w:hint="eastAsia"/>
          <w:sz w:val="28"/>
          <w:szCs w:val="28"/>
        </w:rPr>
        <w:t>符合学术道德和学术规范，没有知识产权等方面的争议</w:t>
      </w:r>
      <w:r w:rsidRPr="00BF35EA">
        <w:rPr>
          <w:rFonts w:ascii="仿宋" w:eastAsia="仿宋" w:hAnsi="仿宋" w:hint="eastAsia"/>
          <w:sz w:val="28"/>
          <w:szCs w:val="28"/>
        </w:rPr>
        <w:t>；</w:t>
      </w:r>
    </w:p>
    <w:p w:rsidR="00437B62" w:rsidRPr="00BF35EA" w:rsidRDefault="00437B62" w:rsidP="00437B62">
      <w:pPr>
        <w:spacing w:line="560" w:lineRule="exact"/>
        <w:ind w:firstLine="560"/>
        <w:rPr>
          <w:rFonts w:ascii="仿宋" w:eastAsia="仿宋" w:hAnsi="仿宋" w:hint="eastAsia"/>
          <w:sz w:val="28"/>
          <w:szCs w:val="28"/>
        </w:rPr>
      </w:pPr>
      <w:r w:rsidRPr="00BF35EA">
        <w:rPr>
          <w:rFonts w:ascii="仿宋" w:eastAsia="仿宋" w:hAnsi="仿宋" w:hint="eastAsia"/>
          <w:sz w:val="28"/>
          <w:szCs w:val="28"/>
        </w:rPr>
        <w:t>3</w:t>
      </w:r>
      <w:r>
        <w:rPr>
          <w:rFonts w:ascii="仿宋" w:eastAsia="仿宋" w:hAnsi="仿宋" w:hint="eastAsia"/>
          <w:sz w:val="28"/>
          <w:szCs w:val="28"/>
        </w:rPr>
        <w:t xml:space="preserve">. </w:t>
      </w:r>
      <w:r w:rsidRPr="00BF35EA">
        <w:rPr>
          <w:rFonts w:ascii="仿宋" w:eastAsia="仿宋" w:hAnsi="仿宋" w:hint="eastAsia"/>
          <w:sz w:val="28"/>
          <w:szCs w:val="28"/>
        </w:rPr>
        <w:t>合作</w:t>
      </w:r>
      <w:r>
        <w:rPr>
          <w:rFonts w:ascii="仿宋" w:eastAsia="仿宋" w:hAnsi="仿宋" w:hint="eastAsia"/>
          <w:sz w:val="28"/>
          <w:szCs w:val="28"/>
        </w:rPr>
        <w:t>成果</w:t>
      </w:r>
      <w:r w:rsidRPr="00BF35EA">
        <w:rPr>
          <w:rFonts w:ascii="仿宋" w:eastAsia="仿宋" w:hAnsi="仿宋" w:hint="eastAsia"/>
          <w:sz w:val="28"/>
          <w:szCs w:val="28"/>
        </w:rPr>
        <w:t>已征得其他作者授权同意；</w:t>
      </w:r>
    </w:p>
    <w:p w:rsidR="00437B62" w:rsidRPr="00BF35EA" w:rsidRDefault="00437B62" w:rsidP="00437B62">
      <w:pPr>
        <w:spacing w:line="560" w:lineRule="exact"/>
        <w:ind w:firstLine="560"/>
        <w:rPr>
          <w:rFonts w:ascii="仿宋" w:eastAsia="仿宋" w:hAnsi="仿宋" w:hint="eastAsia"/>
          <w:sz w:val="28"/>
          <w:szCs w:val="28"/>
        </w:rPr>
      </w:pPr>
      <w:r w:rsidRPr="00BF35EA">
        <w:rPr>
          <w:rFonts w:ascii="仿宋" w:eastAsia="仿宋" w:hAnsi="仿宋" w:hint="eastAsia"/>
          <w:sz w:val="28"/>
          <w:szCs w:val="28"/>
        </w:rPr>
        <w:t>4</w:t>
      </w:r>
      <w:r>
        <w:rPr>
          <w:rFonts w:ascii="仿宋" w:eastAsia="仿宋" w:hAnsi="仿宋" w:hint="eastAsia"/>
          <w:sz w:val="28"/>
          <w:szCs w:val="28"/>
        </w:rPr>
        <w:t xml:space="preserve">. </w:t>
      </w:r>
      <w:r w:rsidRPr="00BF35EA">
        <w:rPr>
          <w:rFonts w:ascii="仿宋" w:eastAsia="仿宋" w:hAnsi="仿宋" w:hint="eastAsia"/>
          <w:sz w:val="28"/>
          <w:szCs w:val="28"/>
        </w:rPr>
        <w:t>已认真阅读并遵守《高等学校科学研究优秀成果奖(人文社会科学)奖励办法》和《第</w:t>
      </w:r>
      <w:r w:rsidR="002B2599">
        <w:rPr>
          <w:rFonts w:ascii="仿宋" w:eastAsia="仿宋" w:hAnsi="仿宋" w:hint="eastAsia"/>
          <w:sz w:val="28"/>
          <w:szCs w:val="28"/>
        </w:rPr>
        <w:t>八</w:t>
      </w:r>
      <w:r w:rsidRPr="00BF35EA">
        <w:rPr>
          <w:rFonts w:ascii="仿宋" w:eastAsia="仿宋" w:hAnsi="仿宋" w:hint="eastAsia"/>
          <w:sz w:val="28"/>
          <w:szCs w:val="28"/>
        </w:rPr>
        <w:t>届高等学校科学研究优秀成果奖</w:t>
      </w:r>
      <w:r w:rsidRPr="00BF35EA">
        <w:rPr>
          <w:rFonts w:ascii="仿宋" w:eastAsia="仿宋" w:hAnsi="仿宋"/>
          <w:sz w:val="28"/>
          <w:szCs w:val="28"/>
        </w:rPr>
        <w:t>(</w:t>
      </w:r>
      <w:r w:rsidRPr="00BF35EA">
        <w:rPr>
          <w:rFonts w:ascii="仿宋" w:eastAsia="仿宋" w:hAnsi="仿宋" w:hint="eastAsia"/>
          <w:sz w:val="28"/>
          <w:szCs w:val="28"/>
        </w:rPr>
        <w:t>人文社会科学</w:t>
      </w:r>
      <w:r w:rsidRPr="00BF35EA">
        <w:rPr>
          <w:rFonts w:ascii="仿宋" w:eastAsia="仿宋" w:hAnsi="仿宋"/>
          <w:sz w:val="28"/>
          <w:szCs w:val="28"/>
        </w:rPr>
        <w:t>)</w:t>
      </w:r>
      <w:r w:rsidRPr="00BF35EA">
        <w:rPr>
          <w:rFonts w:ascii="仿宋" w:eastAsia="仿宋" w:hAnsi="仿宋" w:hint="eastAsia"/>
          <w:sz w:val="28"/>
          <w:szCs w:val="28"/>
        </w:rPr>
        <w:t>实施办法》，自愿接受本次评奖结果；</w:t>
      </w:r>
    </w:p>
    <w:p w:rsidR="00437B62" w:rsidRPr="00BF35EA" w:rsidRDefault="00437B62" w:rsidP="00437B62">
      <w:pPr>
        <w:spacing w:line="560" w:lineRule="exact"/>
        <w:ind w:firstLine="560"/>
        <w:rPr>
          <w:rFonts w:ascii="仿宋" w:eastAsia="仿宋" w:hAnsi="仿宋" w:hint="eastAsia"/>
          <w:sz w:val="28"/>
          <w:szCs w:val="28"/>
        </w:rPr>
      </w:pPr>
      <w:r w:rsidRPr="00BF35EA">
        <w:rPr>
          <w:rFonts w:ascii="仿宋" w:eastAsia="仿宋" w:hAnsi="仿宋" w:hint="eastAsia"/>
          <w:sz w:val="28"/>
          <w:szCs w:val="28"/>
        </w:rPr>
        <w:t>5</w:t>
      </w:r>
      <w:r>
        <w:rPr>
          <w:rFonts w:ascii="仿宋" w:eastAsia="仿宋" w:hAnsi="仿宋" w:hint="eastAsia"/>
          <w:sz w:val="28"/>
          <w:szCs w:val="28"/>
        </w:rPr>
        <w:t>. 若填报内容失实或违反有关规定，愿意承担全部</w:t>
      </w:r>
      <w:r w:rsidRPr="00BF35EA">
        <w:rPr>
          <w:rFonts w:ascii="仿宋" w:eastAsia="仿宋" w:hAnsi="仿宋" w:hint="eastAsia"/>
          <w:sz w:val="28"/>
          <w:szCs w:val="28"/>
        </w:rPr>
        <w:t>后果。</w:t>
      </w:r>
    </w:p>
    <w:p w:rsidR="00437B62" w:rsidRPr="00EC0045" w:rsidRDefault="00437B62" w:rsidP="00437B62">
      <w:pPr>
        <w:spacing w:line="560" w:lineRule="exact"/>
        <w:rPr>
          <w:rFonts w:ascii="黑体" w:eastAsia="黑体" w:hint="eastAsia"/>
          <w:sz w:val="28"/>
          <w:szCs w:val="20"/>
        </w:rPr>
      </w:pPr>
    </w:p>
    <w:p w:rsidR="00437B62" w:rsidRDefault="00437B62" w:rsidP="00437B62">
      <w:pPr>
        <w:spacing w:line="560" w:lineRule="exact"/>
        <w:jc w:val="center"/>
        <w:rPr>
          <w:rFonts w:ascii="黑体" w:eastAsia="黑体" w:hint="eastAsia"/>
          <w:sz w:val="28"/>
          <w:szCs w:val="20"/>
        </w:rPr>
      </w:pPr>
    </w:p>
    <w:p w:rsidR="00437B62" w:rsidRPr="00B91EB6" w:rsidRDefault="00437B62" w:rsidP="00437B62">
      <w:pPr>
        <w:spacing w:line="560" w:lineRule="exact"/>
        <w:jc w:val="center"/>
        <w:rPr>
          <w:rFonts w:ascii="仿宋" w:eastAsia="仿宋" w:hAnsi="仿宋" w:hint="eastAsia"/>
          <w:sz w:val="28"/>
        </w:rPr>
      </w:pPr>
      <w:r>
        <w:rPr>
          <w:rFonts w:ascii="黑体" w:eastAsia="黑体" w:hint="eastAsia"/>
          <w:sz w:val="28"/>
        </w:rPr>
        <w:t xml:space="preserve">                   </w:t>
      </w:r>
      <w:r w:rsidRPr="00B91EB6">
        <w:rPr>
          <w:rFonts w:ascii="仿宋" w:eastAsia="仿宋" w:hAnsi="仿宋" w:hint="eastAsia"/>
          <w:sz w:val="28"/>
        </w:rPr>
        <w:t xml:space="preserve">  </w:t>
      </w:r>
      <w:r>
        <w:rPr>
          <w:rFonts w:ascii="仿宋" w:eastAsia="仿宋" w:hAnsi="仿宋" w:hint="eastAsia"/>
          <w:sz w:val="28"/>
        </w:rPr>
        <w:t>申报者</w:t>
      </w:r>
      <w:r w:rsidRPr="00B91EB6">
        <w:rPr>
          <w:rFonts w:ascii="仿宋" w:eastAsia="仿宋" w:hAnsi="仿宋" w:hint="eastAsia"/>
          <w:sz w:val="28"/>
        </w:rPr>
        <w:t>签名：</w:t>
      </w:r>
    </w:p>
    <w:p w:rsidR="00437B62" w:rsidRPr="00B91EB6" w:rsidRDefault="00437B62" w:rsidP="00437B62">
      <w:pPr>
        <w:spacing w:line="560" w:lineRule="exact"/>
        <w:jc w:val="center"/>
        <w:rPr>
          <w:rFonts w:ascii="仿宋" w:eastAsia="仿宋" w:hAnsi="仿宋" w:hint="eastAsia"/>
          <w:sz w:val="28"/>
        </w:rPr>
      </w:pPr>
    </w:p>
    <w:p w:rsidR="00437B62" w:rsidRPr="00B91EB6" w:rsidRDefault="00437B62" w:rsidP="00437B62">
      <w:pPr>
        <w:spacing w:line="560" w:lineRule="exact"/>
        <w:jc w:val="center"/>
        <w:rPr>
          <w:rFonts w:ascii="仿宋" w:eastAsia="仿宋" w:hAnsi="仿宋" w:hint="eastAsia"/>
          <w:sz w:val="28"/>
        </w:rPr>
      </w:pPr>
      <w:r w:rsidRPr="00B91EB6">
        <w:rPr>
          <w:rFonts w:ascii="仿宋" w:eastAsia="仿宋" w:hAnsi="仿宋" w:hint="eastAsia"/>
          <w:sz w:val="28"/>
        </w:rPr>
        <w:t xml:space="preserve">                                         </w:t>
      </w:r>
      <w:r w:rsidRPr="00B91EB6">
        <w:rPr>
          <w:rFonts w:ascii="仿宋" w:eastAsia="仿宋" w:hAnsi="仿宋" w:hint="eastAsia"/>
          <w:sz w:val="30"/>
          <w:szCs w:val="30"/>
        </w:rPr>
        <w:t>年   月   日</w:t>
      </w:r>
    </w:p>
    <w:p w:rsidR="00437B62" w:rsidRDefault="00437B62" w:rsidP="00B3707C">
      <w:pPr>
        <w:ind w:left="420"/>
        <w:jc w:val="center"/>
        <w:rPr>
          <w:rFonts w:ascii="黑体" w:eastAsia="黑体" w:hAnsi="宋体"/>
          <w:sz w:val="36"/>
          <w:szCs w:val="36"/>
        </w:rPr>
      </w:pPr>
      <w:r>
        <w:rPr>
          <w:rFonts w:ascii="宋体" w:hAnsi="宋体"/>
          <w:sz w:val="32"/>
        </w:rPr>
        <w:br w:type="page"/>
      </w:r>
      <w:r w:rsidRPr="002913A0">
        <w:rPr>
          <w:rFonts w:ascii="黑体" w:eastAsia="黑体" w:hAnsi="宋体" w:hint="eastAsia"/>
          <w:sz w:val="36"/>
          <w:szCs w:val="36"/>
        </w:rPr>
        <w:t>填表须知</w:t>
      </w:r>
    </w:p>
    <w:p w:rsidR="009C5577" w:rsidRPr="002913A0" w:rsidRDefault="009C5577" w:rsidP="00B3707C">
      <w:pPr>
        <w:ind w:left="420"/>
        <w:jc w:val="center"/>
        <w:rPr>
          <w:rFonts w:ascii="宋体" w:hAnsi="宋体" w:hint="eastAsia"/>
          <w:sz w:val="36"/>
          <w:szCs w:val="36"/>
        </w:rPr>
      </w:pPr>
    </w:p>
    <w:p w:rsidR="00437B62" w:rsidRPr="0014270E" w:rsidRDefault="00437B62" w:rsidP="00B3707C">
      <w:pPr>
        <w:tabs>
          <w:tab w:val="left" w:pos="1050"/>
        </w:tabs>
        <w:spacing w:line="500" w:lineRule="exact"/>
        <w:ind w:firstLineChars="200" w:firstLine="560"/>
        <w:rPr>
          <w:rFonts w:ascii="仿宋" w:eastAsia="仿宋" w:hAnsi="仿宋" w:hint="eastAsia"/>
          <w:sz w:val="28"/>
          <w:szCs w:val="28"/>
        </w:rPr>
      </w:pPr>
      <w:r w:rsidRPr="0014270E">
        <w:rPr>
          <w:rFonts w:ascii="仿宋" w:eastAsia="仿宋" w:hAnsi="仿宋" w:hint="eastAsia"/>
          <w:sz w:val="28"/>
          <w:szCs w:val="28"/>
        </w:rPr>
        <w:t>1．申报者应当认真阅读《高等学校科学研究优秀成果奖(人文社会科学)奖励办法》和《第</w:t>
      </w:r>
      <w:r w:rsidR="002B2599" w:rsidRPr="0014270E">
        <w:rPr>
          <w:rFonts w:ascii="仿宋" w:eastAsia="仿宋" w:hAnsi="仿宋" w:hint="eastAsia"/>
          <w:sz w:val="28"/>
          <w:szCs w:val="28"/>
        </w:rPr>
        <w:t>八</w:t>
      </w:r>
      <w:r w:rsidRPr="0014270E">
        <w:rPr>
          <w:rFonts w:ascii="仿宋" w:eastAsia="仿宋" w:hAnsi="仿宋" w:hint="eastAsia"/>
          <w:sz w:val="28"/>
          <w:szCs w:val="28"/>
        </w:rPr>
        <w:t>届高等学校科学研究优秀成果奖</w:t>
      </w:r>
      <w:r w:rsidRPr="0014270E">
        <w:rPr>
          <w:rFonts w:ascii="仿宋" w:eastAsia="仿宋" w:hAnsi="仿宋"/>
          <w:sz w:val="28"/>
          <w:szCs w:val="28"/>
        </w:rPr>
        <w:t>(</w:t>
      </w:r>
      <w:r w:rsidRPr="0014270E">
        <w:rPr>
          <w:rFonts w:ascii="仿宋" w:eastAsia="仿宋" w:hAnsi="仿宋" w:hint="eastAsia"/>
          <w:sz w:val="28"/>
          <w:szCs w:val="28"/>
        </w:rPr>
        <w:t>人文社会科学</w:t>
      </w:r>
      <w:r w:rsidRPr="0014270E">
        <w:rPr>
          <w:rFonts w:ascii="仿宋" w:eastAsia="仿宋" w:hAnsi="仿宋"/>
          <w:sz w:val="28"/>
          <w:szCs w:val="28"/>
        </w:rPr>
        <w:t>)</w:t>
      </w:r>
      <w:r w:rsidRPr="0014270E">
        <w:rPr>
          <w:rFonts w:ascii="仿宋" w:eastAsia="仿宋" w:hAnsi="仿宋" w:hint="eastAsia"/>
          <w:sz w:val="28"/>
          <w:szCs w:val="28"/>
        </w:rPr>
        <w:t>实施办法》，严格按照规定的要求真实、规范填写。</w:t>
      </w:r>
    </w:p>
    <w:p w:rsidR="00437B62" w:rsidRPr="0014270E" w:rsidRDefault="002F303A" w:rsidP="00B3707C">
      <w:pPr>
        <w:spacing w:line="500" w:lineRule="exact"/>
        <w:ind w:firstLineChars="200" w:firstLine="560"/>
        <w:rPr>
          <w:rFonts w:ascii="仿宋" w:eastAsia="仿宋" w:hAnsi="仿宋" w:hint="eastAsia"/>
          <w:sz w:val="28"/>
          <w:szCs w:val="28"/>
        </w:rPr>
      </w:pPr>
      <w:r w:rsidRPr="0014270E">
        <w:rPr>
          <w:rFonts w:ascii="仿宋" w:eastAsia="仿宋" w:hAnsi="仿宋"/>
          <w:sz w:val="28"/>
          <w:szCs w:val="28"/>
        </w:rPr>
        <w:t>2</w:t>
      </w:r>
      <w:r w:rsidR="00437B62" w:rsidRPr="0014270E">
        <w:rPr>
          <w:rFonts w:ascii="仿宋" w:eastAsia="仿宋" w:hAnsi="仿宋" w:hint="eastAsia"/>
          <w:sz w:val="28"/>
          <w:szCs w:val="28"/>
        </w:rPr>
        <w:t>．表一中“主要作者”要按照成果实际署名顺序填写。</w:t>
      </w:r>
      <w:r w:rsidR="00D1605B" w:rsidRPr="0014270E">
        <w:rPr>
          <w:rFonts w:ascii="仿宋" w:eastAsia="仿宋" w:hAnsi="仿宋" w:hint="eastAsia"/>
          <w:sz w:val="28"/>
          <w:szCs w:val="28"/>
        </w:rPr>
        <w:t>如本次获奖，获奖名单和奖励证书中署名以此为准，不得更改。</w:t>
      </w:r>
    </w:p>
    <w:p w:rsidR="00050225" w:rsidRDefault="002F303A" w:rsidP="00B3707C">
      <w:pPr>
        <w:spacing w:line="500" w:lineRule="exact"/>
        <w:ind w:firstLineChars="200" w:firstLine="560"/>
        <w:rPr>
          <w:rFonts w:ascii="仿宋" w:eastAsia="仿宋" w:hAnsi="仿宋"/>
          <w:sz w:val="28"/>
          <w:szCs w:val="28"/>
        </w:rPr>
      </w:pPr>
      <w:r w:rsidRPr="0014270E">
        <w:rPr>
          <w:rFonts w:ascii="仿宋" w:eastAsia="仿宋" w:hAnsi="仿宋"/>
          <w:sz w:val="28"/>
          <w:szCs w:val="28"/>
        </w:rPr>
        <w:t>3</w:t>
      </w:r>
      <w:r w:rsidR="00437B62" w:rsidRPr="0014270E">
        <w:rPr>
          <w:rFonts w:ascii="仿宋" w:eastAsia="仿宋" w:hAnsi="仿宋" w:hint="eastAsia"/>
          <w:sz w:val="28"/>
          <w:szCs w:val="28"/>
        </w:rPr>
        <w:t>．成果</w:t>
      </w:r>
      <w:r w:rsidR="0014270E">
        <w:rPr>
          <w:rFonts w:ascii="仿宋" w:eastAsia="仿宋" w:hAnsi="仿宋" w:hint="eastAsia"/>
          <w:sz w:val="28"/>
          <w:szCs w:val="28"/>
        </w:rPr>
        <w:t>被</w:t>
      </w:r>
      <w:r w:rsidR="00437B62" w:rsidRPr="0014270E">
        <w:rPr>
          <w:rFonts w:ascii="仿宋" w:eastAsia="仿宋" w:hAnsi="仿宋" w:hint="eastAsia"/>
          <w:sz w:val="28"/>
          <w:szCs w:val="28"/>
        </w:rPr>
        <w:t>引用或被采纳情况、</w:t>
      </w:r>
      <w:r w:rsidR="00AB3990" w:rsidRPr="0014270E">
        <w:rPr>
          <w:rFonts w:ascii="仿宋" w:eastAsia="仿宋" w:hAnsi="仿宋" w:hint="eastAsia"/>
          <w:sz w:val="28"/>
          <w:szCs w:val="28"/>
        </w:rPr>
        <w:t>社会</w:t>
      </w:r>
      <w:r w:rsidR="00437B62" w:rsidRPr="0014270E">
        <w:rPr>
          <w:rFonts w:ascii="仿宋" w:eastAsia="仿宋" w:hAnsi="仿宋" w:hint="eastAsia"/>
          <w:sz w:val="28"/>
          <w:szCs w:val="28"/>
        </w:rPr>
        <w:t>影响或社会效益、成果获奖情况需要提供相关证明材料。</w:t>
      </w:r>
    </w:p>
    <w:p w:rsidR="00437B62" w:rsidRPr="0014270E" w:rsidRDefault="00050225" w:rsidP="00050225">
      <w:pPr>
        <w:spacing w:line="20" w:lineRule="exact"/>
        <w:ind w:firstLineChars="200" w:firstLine="560"/>
        <w:rPr>
          <w:rFonts w:ascii="仿宋" w:eastAsia="仿宋" w:hAnsi="仿宋" w:hint="eastAsia"/>
          <w:sz w:val="28"/>
          <w:szCs w:val="28"/>
        </w:rPr>
      </w:pPr>
      <w:r>
        <w:rPr>
          <w:rFonts w:ascii="仿宋" w:eastAsia="仿宋" w:hAnsi="仿宋"/>
          <w:sz w:val="28"/>
          <w:szCs w:val="28"/>
        </w:rPr>
        <w:br w:type="page"/>
      </w:r>
    </w:p>
    <w:tbl>
      <w:tblPr>
        <w:tblW w:w="8610" w:type="dxa"/>
        <w:tblInd w:w="3" w:type="dxa"/>
        <w:tblBorders>
          <w:top w:val="single" w:sz="4" w:space="0" w:color="auto"/>
          <w:left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381"/>
        <w:gridCol w:w="423"/>
        <w:gridCol w:w="1843"/>
        <w:gridCol w:w="816"/>
        <w:gridCol w:w="500"/>
        <w:gridCol w:w="243"/>
        <w:gridCol w:w="325"/>
        <w:gridCol w:w="528"/>
        <w:gridCol w:w="183"/>
        <w:gridCol w:w="240"/>
        <w:gridCol w:w="578"/>
        <w:gridCol w:w="1550"/>
      </w:tblGrid>
      <w:tr w:rsidR="004E54A9" w:rsidTr="00B50BBC">
        <w:tblPrEx>
          <w:tblCellMar>
            <w:top w:w="0" w:type="dxa"/>
            <w:bottom w:w="0" w:type="dxa"/>
          </w:tblCellMar>
        </w:tblPrEx>
        <w:trPr>
          <w:cantSplit/>
          <w:trHeight w:val="494"/>
        </w:trPr>
        <w:tc>
          <w:tcPr>
            <w:tcW w:w="8610" w:type="dxa"/>
            <w:gridSpan w:val="12"/>
            <w:shd w:val="clear" w:color="auto" w:fill="C0C0C0"/>
            <w:vAlign w:val="center"/>
          </w:tcPr>
          <w:p w:rsidR="005D73A5" w:rsidRPr="00741E37" w:rsidRDefault="003B471C" w:rsidP="005D73A5">
            <w:pPr>
              <w:jc w:val="center"/>
              <w:rPr>
                <w:rFonts w:ascii="宋体" w:hAnsi="宋体" w:hint="eastAsia"/>
                <w:b/>
                <w:bCs/>
                <w:sz w:val="28"/>
              </w:rPr>
            </w:pPr>
            <w:r>
              <w:rPr>
                <w:rFonts w:ascii="FangSong" w:eastAsia="FangSong" w:hAnsi="FangSong"/>
                <w:sz w:val="30"/>
                <w:szCs w:val="30"/>
              </w:rPr>
              <w:br w:type="page"/>
            </w:r>
            <w:r w:rsidR="00C01822">
              <w:rPr>
                <w:rFonts w:ascii="宋体" w:hAnsi="宋体"/>
                <w:sz w:val="30"/>
              </w:rPr>
              <w:br w:type="page"/>
            </w:r>
            <w:r w:rsidR="005D73A5">
              <w:rPr>
                <w:rFonts w:ascii="宋体" w:hAnsi="宋体"/>
                <w:sz w:val="30"/>
              </w:rPr>
              <w:br w:type="page"/>
            </w:r>
            <w:r w:rsidR="005D73A5">
              <w:rPr>
                <w:rFonts w:ascii="宋体" w:hAnsi="宋体"/>
                <w:b/>
                <w:bCs/>
                <w:sz w:val="28"/>
              </w:rPr>
              <w:br w:type="page"/>
            </w:r>
            <w:r w:rsidR="005D73A5" w:rsidRPr="00741E37">
              <w:rPr>
                <w:rFonts w:ascii="宋体" w:hAnsi="宋体" w:hint="eastAsia"/>
                <w:b/>
                <w:bCs/>
                <w:sz w:val="28"/>
              </w:rPr>
              <w:t xml:space="preserve">表一  </w:t>
            </w:r>
            <w:r w:rsidR="00437B62" w:rsidRPr="00741E37">
              <w:rPr>
                <w:rFonts w:ascii="宋体" w:hAnsi="宋体" w:hint="eastAsia"/>
                <w:b/>
                <w:bCs/>
                <w:sz w:val="28"/>
              </w:rPr>
              <w:t>申报者情况</w:t>
            </w:r>
          </w:p>
        </w:tc>
      </w:tr>
      <w:tr w:rsidR="00BB24EA" w:rsidTr="00B50BBC">
        <w:tblPrEx>
          <w:tblCellMar>
            <w:top w:w="0" w:type="dxa"/>
            <w:bottom w:w="0" w:type="dxa"/>
          </w:tblCellMar>
        </w:tblPrEx>
        <w:trPr>
          <w:cantSplit/>
          <w:trHeight w:val="494"/>
        </w:trPr>
        <w:tc>
          <w:tcPr>
            <w:tcW w:w="1381" w:type="dxa"/>
            <w:shd w:val="clear" w:color="auto" w:fill="C0C0C0"/>
            <w:vAlign w:val="center"/>
          </w:tcPr>
          <w:p w:rsidR="003B592D" w:rsidRPr="00164F78" w:rsidRDefault="00164F78" w:rsidP="00164F78">
            <w:pPr>
              <w:jc w:val="center"/>
              <w:rPr>
                <w:rFonts w:ascii="宋体" w:hAnsi="宋体"/>
              </w:rPr>
            </w:pPr>
            <w:r w:rsidRPr="00164F78">
              <w:rPr>
                <w:rFonts w:ascii="宋体" w:hAnsi="宋体" w:hint="eastAsia"/>
              </w:rPr>
              <w:t>申报类型</w:t>
            </w:r>
          </w:p>
        </w:tc>
        <w:tc>
          <w:tcPr>
            <w:tcW w:w="7229" w:type="dxa"/>
            <w:gridSpan w:val="11"/>
            <w:shd w:val="clear" w:color="auto" w:fill="C0C0C0"/>
            <w:vAlign w:val="center"/>
          </w:tcPr>
          <w:p w:rsidR="003B592D" w:rsidRPr="006F3316" w:rsidRDefault="003B592D" w:rsidP="00436DC6">
            <w:pPr>
              <w:rPr>
                <w:rFonts w:ascii="宋体" w:hAnsi="宋体"/>
              </w:rPr>
            </w:pPr>
          </w:p>
        </w:tc>
      </w:tr>
      <w:tr w:rsidR="0088753D" w:rsidTr="00B50BBC">
        <w:tblPrEx>
          <w:tblCellMar>
            <w:top w:w="0" w:type="dxa"/>
            <w:bottom w:w="0" w:type="dxa"/>
          </w:tblCellMar>
        </w:tblPrEx>
        <w:trPr>
          <w:trHeight w:val="498"/>
        </w:trPr>
        <w:tc>
          <w:tcPr>
            <w:tcW w:w="1381" w:type="dxa"/>
            <w:shd w:val="clear" w:color="auto" w:fill="C0C0C0"/>
            <w:vAlign w:val="center"/>
          </w:tcPr>
          <w:p w:rsidR="00E638B3" w:rsidRDefault="00E638B3" w:rsidP="008405FA">
            <w:pPr>
              <w:jc w:val="center"/>
              <w:rPr>
                <w:rFonts w:ascii="宋体" w:hAnsi="宋体" w:hint="eastAsia"/>
              </w:rPr>
            </w:pPr>
            <w:r>
              <w:rPr>
                <w:rFonts w:ascii="宋体" w:hAnsi="宋体" w:hint="eastAsia"/>
              </w:rPr>
              <w:t>申报者</w:t>
            </w:r>
          </w:p>
        </w:tc>
        <w:tc>
          <w:tcPr>
            <w:tcW w:w="3082" w:type="dxa"/>
            <w:gridSpan w:val="3"/>
            <w:shd w:val="clear" w:color="auto" w:fill="C0C0C0"/>
            <w:vAlign w:val="center"/>
          </w:tcPr>
          <w:p w:rsidR="00E638B3" w:rsidRPr="005D4DE8" w:rsidRDefault="00E638B3" w:rsidP="00372F46">
            <w:pPr>
              <w:rPr>
                <w:rFonts w:ascii="宋体" w:hAnsi="宋体" w:hint="eastAsia"/>
              </w:rPr>
            </w:pPr>
          </w:p>
        </w:tc>
        <w:tc>
          <w:tcPr>
            <w:tcW w:w="1068" w:type="dxa"/>
            <w:gridSpan w:val="3"/>
            <w:shd w:val="clear" w:color="auto" w:fill="C0C0C0"/>
            <w:vAlign w:val="center"/>
          </w:tcPr>
          <w:p w:rsidR="00E638B3" w:rsidRDefault="00E638B3" w:rsidP="005D73A5">
            <w:pPr>
              <w:jc w:val="center"/>
              <w:rPr>
                <w:rFonts w:ascii="宋体" w:hAnsi="宋体" w:hint="eastAsia"/>
              </w:rPr>
            </w:pPr>
            <w:r>
              <w:rPr>
                <w:rFonts w:ascii="宋体" w:hAnsi="宋体" w:hint="eastAsia"/>
              </w:rPr>
              <w:t>性别</w:t>
            </w:r>
          </w:p>
        </w:tc>
        <w:tc>
          <w:tcPr>
            <w:tcW w:w="3079" w:type="dxa"/>
            <w:gridSpan w:val="5"/>
            <w:shd w:val="clear" w:color="auto" w:fill="C0C0C0"/>
            <w:vAlign w:val="center"/>
          </w:tcPr>
          <w:p w:rsidR="00E638B3" w:rsidRDefault="00E638B3" w:rsidP="005D73A5">
            <w:pPr>
              <w:rPr>
                <w:rFonts w:ascii="宋体" w:hAnsi="宋体" w:hint="eastAsia"/>
              </w:rPr>
            </w:pPr>
          </w:p>
        </w:tc>
      </w:tr>
      <w:tr w:rsidR="0088753D" w:rsidTr="00B50BBC">
        <w:tblPrEx>
          <w:tblCellMar>
            <w:top w:w="0" w:type="dxa"/>
            <w:bottom w:w="0" w:type="dxa"/>
          </w:tblCellMar>
        </w:tblPrEx>
        <w:trPr>
          <w:cantSplit/>
          <w:trHeight w:val="460"/>
        </w:trPr>
        <w:tc>
          <w:tcPr>
            <w:tcW w:w="1381" w:type="dxa"/>
            <w:shd w:val="clear" w:color="auto" w:fill="C0C0C0"/>
            <w:vAlign w:val="center"/>
          </w:tcPr>
          <w:p w:rsidR="005D73A5" w:rsidRDefault="005D73A5" w:rsidP="005D73A5">
            <w:pPr>
              <w:jc w:val="center"/>
              <w:rPr>
                <w:rFonts w:ascii="宋体" w:hAnsi="宋体" w:hint="eastAsia"/>
              </w:rPr>
            </w:pPr>
            <w:r>
              <w:rPr>
                <w:rFonts w:ascii="宋体" w:hAnsi="宋体" w:hint="eastAsia"/>
              </w:rPr>
              <w:t>专业</w:t>
            </w:r>
            <w:r w:rsidR="008C2691">
              <w:rPr>
                <w:rFonts w:ascii="宋体" w:hAnsi="宋体" w:hint="eastAsia"/>
              </w:rPr>
              <w:t>技术</w:t>
            </w:r>
            <w:r w:rsidR="00741E37">
              <w:rPr>
                <w:rFonts w:ascii="宋体" w:hAnsi="宋体" w:hint="eastAsia"/>
              </w:rPr>
              <w:t xml:space="preserve"> </w:t>
            </w:r>
            <w:r w:rsidR="00741E37">
              <w:rPr>
                <w:rFonts w:ascii="宋体" w:hAnsi="宋体"/>
              </w:rPr>
              <w:t xml:space="preserve"> </w:t>
            </w:r>
            <w:r w:rsidR="008C2691">
              <w:rPr>
                <w:rFonts w:ascii="宋体" w:hAnsi="宋体" w:hint="eastAsia"/>
              </w:rPr>
              <w:t>职务</w:t>
            </w:r>
          </w:p>
        </w:tc>
        <w:tc>
          <w:tcPr>
            <w:tcW w:w="3082" w:type="dxa"/>
            <w:gridSpan w:val="3"/>
            <w:shd w:val="clear" w:color="auto" w:fill="C0C0C0"/>
            <w:vAlign w:val="center"/>
          </w:tcPr>
          <w:p w:rsidR="005D73A5" w:rsidRPr="005D4DE8" w:rsidRDefault="005D73A5" w:rsidP="005D73A5">
            <w:pPr>
              <w:rPr>
                <w:rFonts w:ascii="宋体" w:hAnsi="宋体" w:hint="eastAsia"/>
              </w:rPr>
            </w:pPr>
          </w:p>
        </w:tc>
        <w:tc>
          <w:tcPr>
            <w:tcW w:w="1068" w:type="dxa"/>
            <w:gridSpan w:val="3"/>
            <w:shd w:val="clear" w:color="auto" w:fill="C0C0C0"/>
            <w:vAlign w:val="center"/>
          </w:tcPr>
          <w:p w:rsidR="005D73A5" w:rsidRDefault="005D73A5" w:rsidP="005D73A5">
            <w:pPr>
              <w:jc w:val="center"/>
              <w:rPr>
                <w:rFonts w:ascii="宋体" w:hAnsi="宋体" w:hint="eastAsia"/>
              </w:rPr>
            </w:pPr>
            <w:r>
              <w:rPr>
                <w:rFonts w:ascii="宋体" w:hAnsi="宋体" w:hint="eastAsia"/>
              </w:rPr>
              <w:t>行政职务</w:t>
            </w:r>
          </w:p>
        </w:tc>
        <w:tc>
          <w:tcPr>
            <w:tcW w:w="3079" w:type="dxa"/>
            <w:gridSpan w:val="5"/>
            <w:shd w:val="clear" w:color="auto" w:fill="C0C0C0"/>
            <w:vAlign w:val="center"/>
          </w:tcPr>
          <w:p w:rsidR="005D73A5" w:rsidRDefault="005D73A5" w:rsidP="005D73A5">
            <w:pPr>
              <w:rPr>
                <w:rFonts w:ascii="宋体" w:hAnsi="宋体" w:hint="eastAsia"/>
              </w:rPr>
            </w:pPr>
          </w:p>
        </w:tc>
      </w:tr>
      <w:tr w:rsidR="0088753D" w:rsidTr="00B50BBC">
        <w:tblPrEx>
          <w:tblCellMar>
            <w:top w:w="0" w:type="dxa"/>
            <w:bottom w:w="0" w:type="dxa"/>
          </w:tblCellMar>
        </w:tblPrEx>
        <w:trPr>
          <w:cantSplit/>
          <w:trHeight w:val="460"/>
        </w:trPr>
        <w:tc>
          <w:tcPr>
            <w:tcW w:w="1381" w:type="dxa"/>
            <w:shd w:val="clear" w:color="auto" w:fill="C0C0C0"/>
            <w:vAlign w:val="center"/>
          </w:tcPr>
          <w:p w:rsidR="003B592D" w:rsidRDefault="003B592D" w:rsidP="005D73A5">
            <w:pPr>
              <w:jc w:val="center"/>
              <w:rPr>
                <w:rFonts w:ascii="宋体" w:hAnsi="宋体" w:hint="eastAsia"/>
              </w:rPr>
            </w:pPr>
            <w:r>
              <w:rPr>
                <w:rFonts w:ascii="宋体" w:hAnsi="宋体" w:hint="eastAsia"/>
              </w:rPr>
              <w:t>人事关系</w:t>
            </w:r>
            <w:r w:rsidR="00741E37">
              <w:rPr>
                <w:rFonts w:ascii="宋体" w:hAnsi="宋体" w:hint="eastAsia"/>
              </w:rPr>
              <w:t xml:space="preserve"> </w:t>
            </w:r>
            <w:r w:rsidR="00741E37">
              <w:rPr>
                <w:rFonts w:ascii="宋体" w:hAnsi="宋体"/>
              </w:rPr>
              <w:t xml:space="preserve"> </w:t>
            </w:r>
            <w:r>
              <w:rPr>
                <w:rFonts w:ascii="宋体" w:hAnsi="宋体" w:hint="eastAsia"/>
              </w:rPr>
              <w:t>是否在学校</w:t>
            </w:r>
          </w:p>
        </w:tc>
        <w:tc>
          <w:tcPr>
            <w:tcW w:w="3082" w:type="dxa"/>
            <w:gridSpan w:val="3"/>
            <w:shd w:val="clear" w:color="auto" w:fill="C0C0C0"/>
            <w:vAlign w:val="center"/>
          </w:tcPr>
          <w:p w:rsidR="003B592D" w:rsidRPr="005D4DE8" w:rsidRDefault="003B592D" w:rsidP="005D73A5">
            <w:pPr>
              <w:rPr>
                <w:rFonts w:ascii="宋体" w:hAnsi="宋体" w:hint="eastAsia"/>
              </w:rPr>
            </w:pPr>
          </w:p>
        </w:tc>
        <w:tc>
          <w:tcPr>
            <w:tcW w:w="1068" w:type="dxa"/>
            <w:gridSpan w:val="3"/>
            <w:shd w:val="clear" w:color="auto" w:fill="C0C0C0"/>
            <w:vAlign w:val="center"/>
          </w:tcPr>
          <w:p w:rsidR="003B592D" w:rsidRDefault="00B50BBC" w:rsidP="005D73A5">
            <w:pPr>
              <w:jc w:val="center"/>
              <w:rPr>
                <w:rFonts w:ascii="宋体" w:hAnsi="宋体" w:hint="eastAsia"/>
              </w:rPr>
            </w:pPr>
            <w:r>
              <w:rPr>
                <w:rFonts w:ascii="宋体" w:hAnsi="宋体" w:hint="eastAsia"/>
              </w:rPr>
              <w:t>联系人</w:t>
            </w:r>
          </w:p>
        </w:tc>
        <w:tc>
          <w:tcPr>
            <w:tcW w:w="3079" w:type="dxa"/>
            <w:gridSpan w:val="5"/>
            <w:shd w:val="clear" w:color="auto" w:fill="C0C0C0"/>
            <w:vAlign w:val="center"/>
          </w:tcPr>
          <w:p w:rsidR="003B592D" w:rsidRDefault="003B592D" w:rsidP="005D73A5">
            <w:pPr>
              <w:rPr>
                <w:rFonts w:ascii="宋体" w:hAnsi="宋体" w:hint="eastAsia"/>
              </w:rPr>
            </w:pPr>
          </w:p>
        </w:tc>
      </w:tr>
      <w:tr w:rsidR="004E54A9" w:rsidTr="00B50BBC">
        <w:tblPrEx>
          <w:tblCellMar>
            <w:top w:w="0" w:type="dxa"/>
            <w:bottom w:w="0" w:type="dxa"/>
          </w:tblCellMar>
        </w:tblPrEx>
        <w:trPr>
          <w:cantSplit/>
          <w:trHeight w:val="465"/>
        </w:trPr>
        <w:tc>
          <w:tcPr>
            <w:tcW w:w="1381" w:type="dxa"/>
            <w:shd w:val="clear" w:color="auto" w:fill="C0C0C0"/>
            <w:vAlign w:val="center"/>
          </w:tcPr>
          <w:p w:rsidR="005D73A5" w:rsidRPr="00FC7261" w:rsidRDefault="00FE504E" w:rsidP="005D73A5">
            <w:pPr>
              <w:jc w:val="center"/>
              <w:rPr>
                <w:rFonts w:ascii="宋体" w:hAnsi="宋体" w:hint="eastAsia"/>
              </w:rPr>
            </w:pPr>
            <w:r w:rsidRPr="00FC7261">
              <w:rPr>
                <w:rFonts w:ascii="宋体" w:hAnsi="宋体" w:hint="eastAsia"/>
              </w:rPr>
              <w:t>工作单位</w:t>
            </w:r>
          </w:p>
        </w:tc>
        <w:tc>
          <w:tcPr>
            <w:tcW w:w="4150" w:type="dxa"/>
            <w:gridSpan w:val="6"/>
            <w:shd w:val="clear" w:color="auto" w:fill="C0C0C0"/>
            <w:vAlign w:val="center"/>
          </w:tcPr>
          <w:p w:rsidR="005D73A5" w:rsidRDefault="005D73A5" w:rsidP="005D73A5">
            <w:pPr>
              <w:rPr>
                <w:rFonts w:ascii="宋体" w:hAnsi="宋体" w:hint="eastAsia"/>
              </w:rPr>
            </w:pPr>
          </w:p>
        </w:tc>
        <w:tc>
          <w:tcPr>
            <w:tcW w:w="711" w:type="dxa"/>
            <w:gridSpan w:val="2"/>
            <w:vMerge w:val="restart"/>
            <w:shd w:val="clear" w:color="auto" w:fill="C0C0C0"/>
            <w:vAlign w:val="center"/>
          </w:tcPr>
          <w:p w:rsidR="005D73A5" w:rsidRDefault="005D73A5" w:rsidP="005D73A5">
            <w:pPr>
              <w:jc w:val="center"/>
              <w:rPr>
                <w:rFonts w:ascii="宋体" w:hAnsi="宋体" w:hint="eastAsia"/>
              </w:rPr>
            </w:pPr>
            <w:r>
              <w:rPr>
                <w:rFonts w:ascii="宋体" w:hAnsi="宋体" w:hint="eastAsia"/>
              </w:rPr>
              <w:t>联系</w:t>
            </w:r>
          </w:p>
          <w:p w:rsidR="005D73A5" w:rsidRDefault="005D73A5" w:rsidP="005D73A5">
            <w:pPr>
              <w:jc w:val="center"/>
              <w:rPr>
                <w:rFonts w:ascii="宋体" w:hAnsi="宋体" w:hint="eastAsia"/>
              </w:rPr>
            </w:pPr>
            <w:r>
              <w:rPr>
                <w:rFonts w:ascii="宋体" w:hAnsi="宋体" w:hint="eastAsia"/>
              </w:rPr>
              <w:t>电话</w:t>
            </w:r>
          </w:p>
        </w:tc>
        <w:tc>
          <w:tcPr>
            <w:tcW w:w="818" w:type="dxa"/>
            <w:gridSpan w:val="2"/>
            <w:shd w:val="clear" w:color="auto" w:fill="C0C0C0"/>
            <w:vAlign w:val="center"/>
          </w:tcPr>
          <w:p w:rsidR="005D73A5" w:rsidRDefault="00D436A7" w:rsidP="005D73A5">
            <w:pPr>
              <w:jc w:val="center"/>
              <w:rPr>
                <w:rFonts w:ascii="宋体" w:hAnsi="宋体" w:hint="eastAsia"/>
              </w:rPr>
            </w:pPr>
            <w:r>
              <w:rPr>
                <w:rFonts w:ascii="宋体" w:hAnsi="宋体" w:hint="eastAsia"/>
              </w:rPr>
              <w:t>座机</w:t>
            </w:r>
          </w:p>
        </w:tc>
        <w:tc>
          <w:tcPr>
            <w:tcW w:w="1550" w:type="dxa"/>
            <w:shd w:val="clear" w:color="auto" w:fill="C0C0C0"/>
            <w:vAlign w:val="center"/>
          </w:tcPr>
          <w:p w:rsidR="005D73A5" w:rsidRDefault="005D73A5" w:rsidP="005D73A5">
            <w:pPr>
              <w:rPr>
                <w:rFonts w:ascii="宋体" w:hAnsi="宋体" w:hint="eastAsia"/>
              </w:rPr>
            </w:pPr>
          </w:p>
        </w:tc>
      </w:tr>
      <w:tr w:rsidR="004E54A9" w:rsidTr="00B50BBC">
        <w:tblPrEx>
          <w:tblCellMar>
            <w:top w:w="0" w:type="dxa"/>
            <w:bottom w:w="0" w:type="dxa"/>
          </w:tblCellMar>
        </w:tblPrEx>
        <w:trPr>
          <w:cantSplit/>
          <w:trHeight w:val="466"/>
        </w:trPr>
        <w:tc>
          <w:tcPr>
            <w:tcW w:w="1381" w:type="dxa"/>
            <w:shd w:val="clear" w:color="auto" w:fill="C0C0C0"/>
            <w:vAlign w:val="center"/>
          </w:tcPr>
          <w:p w:rsidR="005D73A5" w:rsidRDefault="005D73A5" w:rsidP="005D73A5">
            <w:pPr>
              <w:jc w:val="center"/>
              <w:rPr>
                <w:rFonts w:ascii="宋体" w:hAnsi="宋体" w:hint="eastAsia"/>
              </w:rPr>
            </w:pPr>
            <w:r>
              <w:rPr>
                <w:rFonts w:ascii="宋体" w:hAnsi="宋体" w:hint="eastAsia"/>
              </w:rPr>
              <w:t>电子</w:t>
            </w:r>
            <w:r w:rsidR="00437B62">
              <w:rPr>
                <w:rFonts w:ascii="宋体" w:hAnsi="宋体" w:hint="eastAsia"/>
              </w:rPr>
              <w:t>邮箱</w:t>
            </w:r>
          </w:p>
        </w:tc>
        <w:tc>
          <w:tcPr>
            <w:tcW w:w="4150" w:type="dxa"/>
            <w:gridSpan w:val="6"/>
            <w:shd w:val="clear" w:color="auto" w:fill="C0C0C0"/>
            <w:vAlign w:val="center"/>
          </w:tcPr>
          <w:p w:rsidR="005D73A5" w:rsidRDefault="005D73A5" w:rsidP="005D73A5">
            <w:pPr>
              <w:rPr>
                <w:rFonts w:ascii="宋体" w:hAnsi="宋体" w:hint="eastAsia"/>
              </w:rPr>
            </w:pPr>
          </w:p>
        </w:tc>
        <w:tc>
          <w:tcPr>
            <w:tcW w:w="711" w:type="dxa"/>
            <w:gridSpan w:val="2"/>
            <w:vMerge/>
            <w:shd w:val="clear" w:color="auto" w:fill="C0C0C0"/>
            <w:vAlign w:val="center"/>
          </w:tcPr>
          <w:p w:rsidR="005D73A5" w:rsidRDefault="005D73A5" w:rsidP="005D73A5">
            <w:pPr>
              <w:jc w:val="center"/>
              <w:rPr>
                <w:rFonts w:ascii="宋体" w:hAnsi="宋体" w:hint="eastAsia"/>
              </w:rPr>
            </w:pPr>
          </w:p>
        </w:tc>
        <w:tc>
          <w:tcPr>
            <w:tcW w:w="818" w:type="dxa"/>
            <w:gridSpan w:val="2"/>
            <w:shd w:val="clear" w:color="auto" w:fill="C0C0C0"/>
            <w:vAlign w:val="center"/>
          </w:tcPr>
          <w:p w:rsidR="005D73A5" w:rsidRDefault="005D73A5" w:rsidP="005D73A5">
            <w:pPr>
              <w:jc w:val="center"/>
              <w:rPr>
                <w:rFonts w:ascii="宋体" w:hAnsi="宋体" w:hint="eastAsia"/>
              </w:rPr>
            </w:pPr>
            <w:r>
              <w:rPr>
                <w:rFonts w:ascii="宋体" w:hAnsi="宋体" w:hint="eastAsia"/>
              </w:rPr>
              <w:t>手机</w:t>
            </w:r>
          </w:p>
        </w:tc>
        <w:tc>
          <w:tcPr>
            <w:tcW w:w="1550" w:type="dxa"/>
            <w:shd w:val="clear" w:color="auto" w:fill="C0C0C0"/>
            <w:vAlign w:val="center"/>
          </w:tcPr>
          <w:p w:rsidR="005D73A5" w:rsidRDefault="005D73A5" w:rsidP="005D73A5">
            <w:pPr>
              <w:rPr>
                <w:rFonts w:ascii="宋体" w:hAnsi="宋体" w:hint="eastAsia"/>
              </w:rPr>
            </w:pPr>
          </w:p>
        </w:tc>
      </w:tr>
      <w:tr w:rsidR="004E54A9" w:rsidTr="00B50BBC">
        <w:tblPrEx>
          <w:tblCellMar>
            <w:top w:w="0" w:type="dxa"/>
            <w:bottom w:w="0" w:type="dxa"/>
          </w:tblCellMar>
        </w:tblPrEx>
        <w:trPr>
          <w:cantSplit/>
          <w:trHeight w:val="600"/>
        </w:trPr>
        <w:tc>
          <w:tcPr>
            <w:tcW w:w="1381" w:type="dxa"/>
            <w:vMerge w:val="restart"/>
            <w:shd w:val="clear" w:color="auto" w:fill="C0C0C0"/>
            <w:vAlign w:val="center"/>
          </w:tcPr>
          <w:p w:rsidR="003C206A" w:rsidRDefault="003C206A" w:rsidP="005D73A5">
            <w:pPr>
              <w:jc w:val="center"/>
              <w:rPr>
                <w:rFonts w:ascii="宋体" w:hAnsi="宋体" w:hint="eastAsia"/>
              </w:rPr>
            </w:pPr>
            <w:r>
              <w:rPr>
                <w:rFonts w:ascii="黑体" w:hAnsi="宋体" w:hint="eastAsia"/>
              </w:rPr>
              <w:t>作者情况</w:t>
            </w:r>
          </w:p>
        </w:tc>
        <w:tc>
          <w:tcPr>
            <w:tcW w:w="2266" w:type="dxa"/>
            <w:gridSpan w:val="2"/>
            <w:shd w:val="clear" w:color="auto" w:fill="C0C0C0"/>
            <w:vAlign w:val="center"/>
          </w:tcPr>
          <w:p w:rsidR="003C206A" w:rsidRDefault="003C206A" w:rsidP="00C25B3D">
            <w:pPr>
              <w:jc w:val="center"/>
              <w:rPr>
                <w:rFonts w:ascii="宋体" w:hAnsi="宋体" w:hint="eastAsia"/>
              </w:rPr>
            </w:pPr>
            <w:r>
              <w:rPr>
                <w:rFonts w:ascii="宋体" w:hAnsi="宋体" w:hint="eastAsia"/>
              </w:rPr>
              <w:t>主要作者</w:t>
            </w:r>
          </w:p>
        </w:tc>
        <w:tc>
          <w:tcPr>
            <w:tcW w:w="4963" w:type="dxa"/>
            <w:gridSpan w:val="9"/>
            <w:shd w:val="clear" w:color="auto" w:fill="C0C0C0"/>
            <w:vAlign w:val="center"/>
          </w:tcPr>
          <w:p w:rsidR="003C206A" w:rsidRDefault="003C206A" w:rsidP="008405FA">
            <w:pPr>
              <w:rPr>
                <w:rFonts w:ascii="宋体" w:hAnsi="宋体" w:hint="eastAsia"/>
              </w:rPr>
            </w:pPr>
          </w:p>
        </w:tc>
      </w:tr>
      <w:tr w:rsidR="004E54A9" w:rsidTr="00B50BBC">
        <w:tblPrEx>
          <w:tblCellMar>
            <w:top w:w="0" w:type="dxa"/>
            <w:bottom w:w="0" w:type="dxa"/>
          </w:tblCellMar>
        </w:tblPrEx>
        <w:trPr>
          <w:cantSplit/>
          <w:trHeight w:val="409"/>
        </w:trPr>
        <w:tc>
          <w:tcPr>
            <w:tcW w:w="1381" w:type="dxa"/>
            <w:vMerge/>
            <w:shd w:val="clear" w:color="auto" w:fill="C0C0C0"/>
            <w:vAlign w:val="center"/>
          </w:tcPr>
          <w:p w:rsidR="003C206A" w:rsidRDefault="003C206A" w:rsidP="005D73A5">
            <w:pPr>
              <w:jc w:val="center"/>
              <w:rPr>
                <w:rFonts w:ascii="黑体" w:hAnsi="宋体" w:hint="eastAsia"/>
              </w:rPr>
            </w:pPr>
          </w:p>
        </w:tc>
        <w:tc>
          <w:tcPr>
            <w:tcW w:w="2266" w:type="dxa"/>
            <w:gridSpan w:val="2"/>
            <w:shd w:val="clear" w:color="auto" w:fill="C0C0C0"/>
            <w:vAlign w:val="center"/>
          </w:tcPr>
          <w:p w:rsidR="003C206A" w:rsidRDefault="003C206A" w:rsidP="00E638B3">
            <w:pPr>
              <w:jc w:val="center"/>
              <w:rPr>
                <w:rFonts w:ascii="黑体" w:hAnsi="宋体" w:hint="eastAsia"/>
              </w:rPr>
            </w:pPr>
            <w:r>
              <w:rPr>
                <w:rFonts w:ascii="黑体" w:hAnsi="宋体" w:hint="eastAsia"/>
              </w:rPr>
              <w:t>申报者是否第一作者</w:t>
            </w:r>
          </w:p>
        </w:tc>
        <w:tc>
          <w:tcPr>
            <w:tcW w:w="4963" w:type="dxa"/>
            <w:gridSpan w:val="9"/>
            <w:shd w:val="clear" w:color="auto" w:fill="C0C0C0"/>
            <w:vAlign w:val="center"/>
          </w:tcPr>
          <w:p w:rsidR="003C206A" w:rsidRPr="006F1C0E" w:rsidRDefault="003C206A" w:rsidP="00DC6A84">
            <w:pPr>
              <w:rPr>
                <w:rFonts w:ascii="黑体" w:hAnsi="宋体" w:hint="eastAsia"/>
              </w:rPr>
            </w:pPr>
          </w:p>
        </w:tc>
      </w:tr>
      <w:tr w:rsidR="004E54A9" w:rsidTr="00B50BBC">
        <w:tblPrEx>
          <w:tblCellMar>
            <w:top w:w="0" w:type="dxa"/>
            <w:bottom w:w="0" w:type="dxa"/>
          </w:tblCellMar>
        </w:tblPrEx>
        <w:trPr>
          <w:cantSplit/>
          <w:trHeight w:val="420"/>
        </w:trPr>
        <w:tc>
          <w:tcPr>
            <w:tcW w:w="1381" w:type="dxa"/>
            <w:vMerge/>
            <w:shd w:val="clear" w:color="auto" w:fill="C0C0C0"/>
            <w:vAlign w:val="center"/>
          </w:tcPr>
          <w:p w:rsidR="003C206A" w:rsidRDefault="003C206A" w:rsidP="003C206A">
            <w:pPr>
              <w:jc w:val="center"/>
              <w:rPr>
                <w:rFonts w:ascii="黑体" w:hAnsi="宋体" w:hint="eastAsia"/>
              </w:rPr>
            </w:pPr>
          </w:p>
        </w:tc>
        <w:tc>
          <w:tcPr>
            <w:tcW w:w="2266" w:type="dxa"/>
            <w:gridSpan w:val="2"/>
            <w:shd w:val="clear" w:color="auto" w:fill="C0C0C0"/>
            <w:vAlign w:val="center"/>
          </w:tcPr>
          <w:p w:rsidR="003C206A" w:rsidRDefault="003C206A" w:rsidP="003C206A">
            <w:pPr>
              <w:jc w:val="center"/>
              <w:rPr>
                <w:rFonts w:ascii="黑体" w:hAnsi="宋体" w:hint="eastAsia"/>
              </w:rPr>
            </w:pPr>
            <w:r w:rsidRPr="00C94274">
              <w:rPr>
                <w:rFonts w:ascii="黑体" w:hAnsi="宋体" w:hint="eastAsia"/>
              </w:rPr>
              <w:t>第一作者证件类型</w:t>
            </w:r>
          </w:p>
        </w:tc>
        <w:tc>
          <w:tcPr>
            <w:tcW w:w="1316" w:type="dxa"/>
            <w:gridSpan w:val="2"/>
            <w:shd w:val="clear" w:color="auto" w:fill="C0C0C0"/>
            <w:vAlign w:val="center"/>
          </w:tcPr>
          <w:p w:rsidR="003C206A" w:rsidRDefault="003C206A" w:rsidP="003C206A">
            <w:pPr>
              <w:jc w:val="center"/>
              <w:rPr>
                <w:rFonts w:ascii="黑体" w:hAnsi="宋体" w:hint="eastAsia"/>
              </w:rPr>
            </w:pPr>
          </w:p>
        </w:tc>
        <w:tc>
          <w:tcPr>
            <w:tcW w:w="1096" w:type="dxa"/>
            <w:gridSpan w:val="3"/>
            <w:shd w:val="clear" w:color="auto" w:fill="C0C0C0"/>
            <w:vAlign w:val="center"/>
          </w:tcPr>
          <w:p w:rsidR="003C206A" w:rsidRPr="006F1C0E" w:rsidRDefault="003C206A" w:rsidP="003C206A">
            <w:pPr>
              <w:jc w:val="center"/>
              <w:rPr>
                <w:rFonts w:ascii="黑体" w:hAnsi="宋体" w:hint="eastAsia"/>
              </w:rPr>
            </w:pPr>
            <w:r w:rsidRPr="00D2405D">
              <w:rPr>
                <w:rFonts w:ascii="黑体" w:hAnsi="宋体" w:hint="eastAsia"/>
              </w:rPr>
              <w:t>证件</w:t>
            </w:r>
            <w:r>
              <w:rPr>
                <w:rFonts w:ascii="黑体" w:hAnsi="宋体" w:hint="eastAsia"/>
              </w:rPr>
              <w:t>号码</w:t>
            </w:r>
          </w:p>
        </w:tc>
        <w:tc>
          <w:tcPr>
            <w:tcW w:w="2551" w:type="dxa"/>
            <w:gridSpan w:val="4"/>
            <w:shd w:val="clear" w:color="auto" w:fill="C0C0C0"/>
            <w:vAlign w:val="center"/>
          </w:tcPr>
          <w:p w:rsidR="003C206A" w:rsidRDefault="003C206A" w:rsidP="003C206A">
            <w:pPr>
              <w:rPr>
                <w:rFonts w:ascii="黑体" w:hAnsi="宋体" w:hint="eastAsia"/>
              </w:rPr>
            </w:pPr>
          </w:p>
        </w:tc>
      </w:tr>
      <w:tr w:rsidR="004E54A9" w:rsidTr="00B50BBC">
        <w:tblPrEx>
          <w:tblCellMar>
            <w:top w:w="0" w:type="dxa"/>
            <w:bottom w:w="0" w:type="dxa"/>
          </w:tblCellMar>
        </w:tblPrEx>
        <w:trPr>
          <w:cantSplit/>
          <w:trHeight w:val="420"/>
        </w:trPr>
        <w:tc>
          <w:tcPr>
            <w:tcW w:w="1381" w:type="dxa"/>
            <w:vMerge/>
            <w:shd w:val="clear" w:color="auto" w:fill="C0C0C0"/>
            <w:vAlign w:val="center"/>
          </w:tcPr>
          <w:p w:rsidR="003C206A" w:rsidRDefault="003C206A" w:rsidP="003C206A">
            <w:pPr>
              <w:jc w:val="center"/>
              <w:rPr>
                <w:rFonts w:ascii="黑体" w:hAnsi="宋体" w:hint="eastAsia"/>
              </w:rPr>
            </w:pPr>
          </w:p>
        </w:tc>
        <w:tc>
          <w:tcPr>
            <w:tcW w:w="2266" w:type="dxa"/>
            <w:gridSpan w:val="2"/>
            <w:shd w:val="clear" w:color="auto" w:fill="C0C0C0"/>
            <w:vAlign w:val="center"/>
          </w:tcPr>
          <w:p w:rsidR="003C206A" w:rsidRPr="00C94274" w:rsidRDefault="003C206A" w:rsidP="003C206A">
            <w:pPr>
              <w:jc w:val="center"/>
              <w:rPr>
                <w:rFonts w:ascii="黑体" w:hAnsi="宋体" w:hint="eastAsia"/>
              </w:rPr>
            </w:pPr>
            <w:r>
              <w:rPr>
                <w:rFonts w:ascii="黑体" w:hAnsi="宋体" w:hint="eastAsia"/>
              </w:rPr>
              <w:t>出生日期</w:t>
            </w:r>
          </w:p>
        </w:tc>
        <w:tc>
          <w:tcPr>
            <w:tcW w:w="4963" w:type="dxa"/>
            <w:gridSpan w:val="9"/>
            <w:shd w:val="clear" w:color="auto" w:fill="C0C0C0"/>
            <w:vAlign w:val="center"/>
          </w:tcPr>
          <w:p w:rsidR="003C206A" w:rsidRDefault="003C206A" w:rsidP="003C206A">
            <w:pPr>
              <w:rPr>
                <w:rFonts w:ascii="黑体" w:hAnsi="宋体" w:hint="eastAsia"/>
              </w:rPr>
            </w:pPr>
          </w:p>
        </w:tc>
      </w:tr>
      <w:tr w:rsidR="004E54A9" w:rsidTr="00B50BBC">
        <w:tblPrEx>
          <w:tblCellMar>
            <w:top w:w="0" w:type="dxa"/>
            <w:bottom w:w="0" w:type="dxa"/>
          </w:tblCellMar>
        </w:tblPrEx>
        <w:trPr>
          <w:cantSplit/>
          <w:trHeight w:val="502"/>
        </w:trPr>
        <w:tc>
          <w:tcPr>
            <w:tcW w:w="8610" w:type="dxa"/>
            <w:gridSpan w:val="12"/>
            <w:shd w:val="clear" w:color="auto" w:fill="C0C0C0"/>
            <w:vAlign w:val="center"/>
          </w:tcPr>
          <w:p w:rsidR="003C206A" w:rsidRPr="00741E37" w:rsidRDefault="003C206A" w:rsidP="003C206A">
            <w:pPr>
              <w:jc w:val="center"/>
              <w:rPr>
                <w:rFonts w:ascii="宋体" w:hAnsi="宋体" w:hint="eastAsia"/>
                <w:b/>
                <w:bCs/>
                <w:sz w:val="28"/>
              </w:rPr>
            </w:pPr>
            <w:r w:rsidRPr="00741E37">
              <w:rPr>
                <w:rFonts w:ascii="宋体" w:hAnsi="宋体" w:hint="eastAsia"/>
                <w:b/>
                <w:bCs/>
                <w:sz w:val="28"/>
              </w:rPr>
              <w:t>表二  成果简况</w:t>
            </w:r>
          </w:p>
        </w:tc>
      </w:tr>
      <w:tr w:rsidR="00BB24EA" w:rsidTr="00B50BBC">
        <w:tblPrEx>
          <w:tblCellMar>
            <w:top w:w="0" w:type="dxa"/>
            <w:bottom w:w="0" w:type="dxa"/>
          </w:tblCellMar>
        </w:tblPrEx>
        <w:trPr>
          <w:cantSplit/>
          <w:trHeight w:val="490"/>
        </w:trPr>
        <w:tc>
          <w:tcPr>
            <w:tcW w:w="1804" w:type="dxa"/>
            <w:gridSpan w:val="2"/>
            <w:shd w:val="clear" w:color="auto" w:fill="C0C0C0"/>
            <w:vAlign w:val="center"/>
          </w:tcPr>
          <w:p w:rsidR="003C206A" w:rsidRDefault="003C206A" w:rsidP="003C206A">
            <w:pPr>
              <w:jc w:val="center"/>
              <w:rPr>
                <w:rFonts w:ascii="宋体" w:hAnsi="宋体" w:hint="eastAsia"/>
              </w:rPr>
            </w:pPr>
            <w:r>
              <w:rPr>
                <w:rFonts w:ascii="宋体" w:hAnsi="宋体" w:hint="eastAsia"/>
              </w:rPr>
              <w:t>成果名称</w:t>
            </w:r>
          </w:p>
        </w:tc>
        <w:tc>
          <w:tcPr>
            <w:tcW w:w="6806" w:type="dxa"/>
            <w:gridSpan w:val="10"/>
            <w:shd w:val="clear" w:color="auto" w:fill="C0C0C0"/>
            <w:vAlign w:val="center"/>
          </w:tcPr>
          <w:p w:rsidR="003C206A" w:rsidRDefault="003C206A" w:rsidP="003C206A">
            <w:pPr>
              <w:jc w:val="center"/>
              <w:rPr>
                <w:rFonts w:ascii="黑体" w:hAnsi="宋体" w:hint="eastAsia"/>
              </w:rPr>
            </w:pPr>
          </w:p>
        </w:tc>
      </w:tr>
      <w:tr w:rsidR="0088753D" w:rsidTr="00B50BBC">
        <w:tblPrEx>
          <w:tblCellMar>
            <w:top w:w="0" w:type="dxa"/>
            <w:bottom w:w="0" w:type="dxa"/>
          </w:tblCellMar>
        </w:tblPrEx>
        <w:trPr>
          <w:cantSplit/>
          <w:trHeight w:val="610"/>
        </w:trPr>
        <w:tc>
          <w:tcPr>
            <w:tcW w:w="1804" w:type="dxa"/>
            <w:gridSpan w:val="2"/>
            <w:shd w:val="clear" w:color="auto" w:fill="C0C0C0"/>
            <w:vAlign w:val="center"/>
          </w:tcPr>
          <w:p w:rsidR="003C206A" w:rsidRDefault="003C206A" w:rsidP="003C206A">
            <w:pPr>
              <w:jc w:val="center"/>
              <w:rPr>
                <w:rFonts w:ascii="黑体" w:hAnsi="宋体" w:hint="eastAsia"/>
              </w:rPr>
            </w:pPr>
            <w:r>
              <w:rPr>
                <w:rFonts w:ascii="黑体" w:hAnsi="宋体" w:hint="eastAsia"/>
              </w:rPr>
              <w:t>成果类型</w:t>
            </w:r>
          </w:p>
        </w:tc>
        <w:tc>
          <w:tcPr>
            <w:tcW w:w="3402" w:type="dxa"/>
            <w:gridSpan w:val="4"/>
            <w:shd w:val="clear" w:color="auto" w:fill="C0C0C0"/>
            <w:vAlign w:val="center"/>
          </w:tcPr>
          <w:p w:rsidR="003C206A" w:rsidRDefault="003C206A" w:rsidP="003C206A">
            <w:pPr>
              <w:jc w:val="center"/>
              <w:rPr>
                <w:rFonts w:ascii="黑体" w:hAnsi="宋体" w:hint="eastAsia"/>
              </w:rPr>
            </w:pPr>
          </w:p>
        </w:tc>
        <w:tc>
          <w:tcPr>
            <w:tcW w:w="1276" w:type="dxa"/>
            <w:gridSpan w:val="4"/>
            <w:shd w:val="clear" w:color="auto" w:fill="C0C0C0"/>
            <w:vAlign w:val="center"/>
          </w:tcPr>
          <w:p w:rsidR="003C206A" w:rsidRPr="00F71BAC" w:rsidRDefault="003C206A" w:rsidP="003C206A">
            <w:pPr>
              <w:jc w:val="center"/>
              <w:rPr>
                <w:rFonts w:ascii="黑体" w:hAnsi="宋体" w:hint="eastAsia"/>
              </w:rPr>
            </w:pPr>
            <w:r w:rsidRPr="00F71BAC">
              <w:rPr>
                <w:rFonts w:ascii="黑体" w:hAnsi="宋体" w:hint="eastAsia"/>
              </w:rPr>
              <w:t>出版、发表</w:t>
            </w:r>
          </w:p>
          <w:p w:rsidR="003C206A" w:rsidRPr="00F71BAC" w:rsidRDefault="003C206A" w:rsidP="003C206A">
            <w:pPr>
              <w:jc w:val="center"/>
              <w:rPr>
                <w:rFonts w:ascii="黑体" w:hAnsi="宋体" w:hint="eastAsia"/>
              </w:rPr>
            </w:pPr>
            <w:r w:rsidRPr="00F71BAC">
              <w:rPr>
                <w:rFonts w:ascii="黑体" w:hAnsi="宋体" w:hint="eastAsia"/>
              </w:rPr>
              <w:t>或使用时间</w:t>
            </w:r>
          </w:p>
        </w:tc>
        <w:tc>
          <w:tcPr>
            <w:tcW w:w="2128" w:type="dxa"/>
            <w:gridSpan w:val="2"/>
            <w:shd w:val="clear" w:color="auto" w:fill="C0C0C0"/>
            <w:vAlign w:val="center"/>
          </w:tcPr>
          <w:p w:rsidR="003C206A" w:rsidRDefault="003C206A" w:rsidP="003C206A">
            <w:pPr>
              <w:jc w:val="center"/>
              <w:rPr>
                <w:rFonts w:ascii="黑体" w:hAnsi="宋体" w:hint="eastAsia"/>
              </w:rPr>
            </w:pPr>
          </w:p>
        </w:tc>
      </w:tr>
      <w:tr w:rsidR="00BB24EA" w:rsidTr="00B50BBC">
        <w:tblPrEx>
          <w:tblCellMar>
            <w:top w:w="0" w:type="dxa"/>
            <w:bottom w:w="0" w:type="dxa"/>
          </w:tblCellMar>
        </w:tblPrEx>
        <w:trPr>
          <w:cantSplit/>
          <w:trHeight w:val="600"/>
        </w:trPr>
        <w:tc>
          <w:tcPr>
            <w:tcW w:w="1804" w:type="dxa"/>
            <w:gridSpan w:val="2"/>
            <w:shd w:val="clear" w:color="auto" w:fill="C0C0C0"/>
            <w:vAlign w:val="center"/>
          </w:tcPr>
          <w:p w:rsidR="003C206A" w:rsidRDefault="003C206A" w:rsidP="003C206A">
            <w:pPr>
              <w:jc w:val="center"/>
              <w:rPr>
                <w:rFonts w:ascii="黑体" w:hAnsi="宋体" w:hint="eastAsia"/>
              </w:rPr>
            </w:pPr>
            <w:r>
              <w:rPr>
                <w:rFonts w:ascii="黑体" w:hAnsi="宋体" w:hint="eastAsia"/>
              </w:rPr>
              <w:t>出版单位、发表</w:t>
            </w:r>
          </w:p>
          <w:p w:rsidR="003C206A" w:rsidRDefault="003C206A" w:rsidP="003C206A">
            <w:pPr>
              <w:jc w:val="center"/>
              <w:rPr>
                <w:rFonts w:ascii="黑体" w:hAnsi="宋体" w:hint="eastAsia"/>
              </w:rPr>
            </w:pPr>
            <w:r>
              <w:rPr>
                <w:rFonts w:ascii="黑体" w:hAnsi="宋体" w:hint="eastAsia"/>
              </w:rPr>
              <w:t>刊物或使用单位</w:t>
            </w:r>
          </w:p>
        </w:tc>
        <w:tc>
          <w:tcPr>
            <w:tcW w:w="6806" w:type="dxa"/>
            <w:gridSpan w:val="10"/>
            <w:shd w:val="clear" w:color="auto" w:fill="C0C0C0"/>
            <w:vAlign w:val="center"/>
          </w:tcPr>
          <w:p w:rsidR="003C206A" w:rsidRDefault="003C206A" w:rsidP="003C206A">
            <w:pPr>
              <w:jc w:val="center"/>
              <w:rPr>
                <w:rFonts w:ascii="黑体" w:hAnsi="宋体" w:hint="eastAsia"/>
              </w:rPr>
            </w:pPr>
          </w:p>
        </w:tc>
      </w:tr>
      <w:tr w:rsidR="0088753D" w:rsidTr="00B50BBC">
        <w:tblPrEx>
          <w:tblCellMar>
            <w:top w:w="0" w:type="dxa"/>
            <w:bottom w:w="0" w:type="dxa"/>
          </w:tblCellMar>
        </w:tblPrEx>
        <w:trPr>
          <w:cantSplit/>
          <w:trHeight w:val="624"/>
        </w:trPr>
        <w:tc>
          <w:tcPr>
            <w:tcW w:w="1804" w:type="dxa"/>
            <w:gridSpan w:val="2"/>
            <w:shd w:val="clear" w:color="auto" w:fill="C0C0C0"/>
            <w:vAlign w:val="center"/>
          </w:tcPr>
          <w:p w:rsidR="003C206A" w:rsidRDefault="003C206A" w:rsidP="003C206A">
            <w:pPr>
              <w:jc w:val="center"/>
              <w:rPr>
                <w:rFonts w:ascii="黑体" w:hAnsi="宋体" w:hint="eastAsia"/>
              </w:rPr>
            </w:pPr>
            <w:r>
              <w:rPr>
                <w:rFonts w:ascii="黑体" w:hAnsi="宋体" w:hint="eastAsia"/>
              </w:rPr>
              <w:t>所属学科</w:t>
            </w:r>
          </w:p>
        </w:tc>
        <w:tc>
          <w:tcPr>
            <w:tcW w:w="3402" w:type="dxa"/>
            <w:gridSpan w:val="4"/>
            <w:shd w:val="clear" w:color="auto" w:fill="C0C0C0"/>
            <w:vAlign w:val="center"/>
          </w:tcPr>
          <w:p w:rsidR="003C206A" w:rsidRDefault="003C206A" w:rsidP="003C206A">
            <w:pPr>
              <w:jc w:val="center"/>
              <w:rPr>
                <w:rFonts w:ascii="黑体" w:hAnsi="宋体" w:hint="eastAsia"/>
              </w:rPr>
            </w:pPr>
          </w:p>
        </w:tc>
        <w:tc>
          <w:tcPr>
            <w:tcW w:w="1276" w:type="dxa"/>
            <w:gridSpan w:val="4"/>
            <w:shd w:val="clear" w:color="auto" w:fill="C0C0C0"/>
            <w:vAlign w:val="center"/>
          </w:tcPr>
          <w:p w:rsidR="003C206A" w:rsidRDefault="003C206A" w:rsidP="003C206A">
            <w:pPr>
              <w:jc w:val="center"/>
              <w:rPr>
                <w:rFonts w:ascii="黑体" w:hAnsi="宋体" w:hint="eastAsia"/>
              </w:rPr>
            </w:pPr>
            <w:r>
              <w:rPr>
                <w:rFonts w:ascii="黑体" w:hAnsi="宋体" w:hint="eastAsia"/>
              </w:rPr>
              <w:t>成果语种</w:t>
            </w:r>
          </w:p>
        </w:tc>
        <w:tc>
          <w:tcPr>
            <w:tcW w:w="2128" w:type="dxa"/>
            <w:gridSpan w:val="2"/>
            <w:shd w:val="clear" w:color="auto" w:fill="C0C0C0"/>
            <w:vAlign w:val="center"/>
          </w:tcPr>
          <w:p w:rsidR="003C206A" w:rsidRDefault="003C206A" w:rsidP="003C206A">
            <w:pPr>
              <w:jc w:val="center"/>
              <w:rPr>
                <w:rFonts w:ascii="黑体" w:hAnsi="宋体" w:hint="eastAsia"/>
              </w:rPr>
            </w:pPr>
          </w:p>
        </w:tc>
      </w:tr>
    </w:tbl>
    <w:p w:rsidR="00B1206F" w:rsidRDefault="00B1206F" w:rsidP="005D73A5">
      <w:pPr>
        <w:jc w:val="center"/>
        <w:rPr>
          <w:rFonts w:ascii="黑体" w:hAnsi="宋体"/>
        </w:rPr>
        <w:sectPr w:rsidR="00B1206F" w:rsidSect="009E24FE">
          <w:headerReference w:type="default" r:id="rId35"/>
          <w:footerReference w:type="even" r:id="rId36"/>
          <w:footerReference w:type="default" r:id="rId37"/>
          <w:headerReference w:type="first" r:id="rId38"/>
          <w:footerReference w:type="first" r:id="rId39"/>
          <w:pgSz w:w="11906" w:h="16838"/>
          <w:pgMar w:top="1440" w:right="1797" w:bottom="1440" w:left="1797" w:header="851" w:footer="992" w:gutter="0"/>
          <w:pgNumType w:start="0"/>
          <w:cols w:space="425"/>
          <w:docGrid w:linePitch="312"/>
        </w:sect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87"/>
      </w:tblGrid>
      <w:tr w:rsidR="005D73A5" w:rsidTr="00F13876">
        <w:tblPrEx>
          <w:tblCellMar>
            <w:top w:w="0" w:type="dxa"/>
            <w:bottom w:w="0" w:type="dxa"/>
          </w:tblCellMar>
        </w:tblPrEx>
        <w:trPr>
          <w:trHeight w:val="5024"/>
        </w:trPr>
        <w:tc>
          <w:tcPr>
            <w:tcW w:w="1526" w:type="dxa"/>
            <w:vAlign w:val="center"/>
          </w:tcPr>
          <w:p w:rsidR="00F71BAC" w:rsidRDefault="00F71BAC" w:rsidP="00F71BAC">
            <w:pPr>
              <w:jc w:val="center"/>
              <w:rPr>
                <w:rFonts w:ascii="黑体" w:hAnsi="宋体" w:hint="eastAsia"/>
              </w:rPr>
            </w:pPr>
            <w:r w:rsidRPr="00914C56">
              <w:rPr>
                <w:rFonts w:ascii="黑体" w:hAnsi="宋体" w:hint="eastAsia"/>
              </w:rPr>
              <w:t>成果</w:t>
            </w:r>
            <w:r w:rsidR="00ED59B3">
              <w:rPr>
                <w:rFonts w:ascii="黑体" w:hAnsi="宋体" w:hint="eastAsia"/>
              </w:rPr>
              <w:t>被</w:t>
            </w:r>
            <w:r w:rsidRPr="00914C56">
              <w:rPr>
                <w:rFonts w:ascii="黑体" w:hAnsi="宋体" w:hint="eastAsia"/>
              </w:rPr>
              <w:t>引用或</w:t>
            </w:r>
          </w:p>
          <w:p w:rsidR="005D73A5" w:rsidRDefault="00F71BAC" w:rsidP="00F71BAC">
            <w:pPr>
              <w:jc w:val="center"/>
              <w:rPr>
                <w:rFonts w:ascii="黑体" w:hAnsi="宋体" w:hint="eastAsia"/>
              </w:rPr>
            </w:pPr>
            <w:r w:rsidRPr="00914C56">
              <w:rPr>
                <w:rFonts w:ascii="黑体" w:hAnsi="宋体" w:hint="eastAsia"/>
              </w:rPr>
              <w:t>被采纳情况</w:t>
            </w:r>
          </w:p>
        </w:tc>
        <w:tc>
          <w:tcPr>
            <w:tcW w:w="7087" w:type="dxa"/>
          </w:tcPr>
          <w:p w:rsidR="00F71BAC" w:rsidRDefault="00F71BAC" w:rsidP="00F71BAC">
            <w:pPr>
              <w:rPr>
                <w:rFonts w:ascii="黑体" w:hAnsi="宋体" w:hint="eastAsia"/>
              </w:rPr>
            </w:pPr>
            <w:r w:rsidRPr="00914C56">
              <w:rPr>
                <w:rFonts w:ascii="黑体" w:hAnsi="宋体" w:hint="eastAsia"/>
              </w:rPr>
              <w:t>（成果被引用应写明引用书名或刊期、次数；应用成果被采纳应写明采纳单位和被采纳内容以及产生的效益或影响，并附相关证明材料）</w:t>
            </w:r>
          </w:p>
          <w:p w:rsidR="00D92DF4" w:rsidRDefault="00D92DF4" w:rsidP="00F71BAC">
            <w:pPr>
              <w:rPr>
                <w:rFonts w:ascii="黑体" w:hAnsi="宋体" w:hint="eastAsia"/>
              </w:rPr>
            </w:pPr>
          </w:p>
        </w:tc>
      </w:tr>
      <w:tr w:rsidR="005D73A5" w:rsidTr="00F13876">
        <w:tblPrEx>
          <w:tblCellMar>
            <w:top w:w="0" w:type="dxa"/>
            <w:bottom w:w="0" w:type="dxa"/>
          </w:tblCellMar>
        </w:tblPrEx>
        <w:trPr>
          <w:trHeight w:val="8354"/>
        </w:trPr>
        <w:tc>
          <w:tcPr>
            <w:tcW w:w="1526" w:type="dxa"/>
            <w:vAlign w:val="center"/>
          </w:tcPr>
          <w:p w:rsidR="00F71BAC" w:rsidRDefault="000567F6" w:rsidP="00F71BAC">
            <w:pPr>
              <w:jc w:val="center"/>
              <w:rPr>
                <w:rFonts w:ascii="黑体" w:hAnsi="宋体" w:hint="eastAsia"/>
              </w:rPr>
            </w:pPr>
            <w:r>
              <w:rPr>
                <w:rFonts w:ascii="黑体" w:hAnsi="宋体" w:hint="eastAsia"/>
              </w:rPr>
              <w:t>社会</w:t>
            </w:r>
            <w:r w:rsidR="00F71BAC" w:rsidRPr="007E45D9">
              <w:rPr>
                <w:rFonts w:ascii="黑体" w:hAnsi="宋体" w:hint="eastAsia"/>
              </w:rPr>
              <w:t>影响或</w:t>
            </w:r>
          </w:p>
          <w:p w:rsidR="005D73A5" w:rsidRDefault="00F71BAC" w:rsidP="00F71BAC">
            <w:pPr>
              <w:jc w:val="center"/>
              <w:rPr>
                <w:rFonts w:ascii="黑体" w:hAnsi="宋体" w:hint="eastAsia"/>
              </w:rPr>
            </w:pPr>
            <w:r w:rsidRPr="007E45D9">
              <w:rPr>
                <w:rFonts w:ascii="黑体" w:hAnsi="宋体" w:hint="eastAsia"/>
              </w:rPr>
              <w:t>社会</w:t>
            </w:r>
            <w:r>
              <w:rPr>
                <w:rFonts w:ascii="黑体" w:hAnsi="宋体" w:hint="eastAsia"/>
              </w:rPr>
              <w:t>效益</w:t>
            </w:r>
          </w:p>
        </w:tc>
        <w:tc>
          <w:tcPr>
            <w:tcW w:w="7087" w:type="dxa"/>
          </w:tcPr>
          <w:p w:rsidR="00F71BAC" w:rsidRDefault="00F71BAC" w:rsidP="00F71BAC">
            <w:pPr>
              <w:rPr>
                <w:rFonts w:ascii="黑体" w:hAnsi="宋体" w:hint="eastAsia"/>
              </w:rPr>
            </w:pPr>
            <w:r>
              <w:rPr>
                <w:rFonts w:ascii="黑体" w:hAnsi="宋体" w:hint="eastAsia"/>
              </w:rPr>
              <w:t>（写明是否被译成其他文字、再版或多次印刷情况；转载情况；其他的相关评价等情况，并附相关证明材料）</w:t>
            </w:r>
          </w:p>
          <w:p w:rsidR="00C01822" w:rsidRPr="00F71BAC" w:rsidRDefault="00C01822" w:rsidP="00F71BAC">
            <w:pPr>
              <w:rPr>
                <w:rFonts w:ascii="黑体" w:hAnsi="宋体" w:hint="eastAsia"/>
              </w:rPr>
            </w:pPr>
          </w:p>
        </w:tc>
      </w:tr>
      <w:tr w:rsidR="005D73A5" w:rsidTr="00F13876">
        <w:tblPrEx>
          <w:tblCellMar>
            <w:top w:w="0" w:type="dxa"/>
            <w:bottom w:w="0" w:type="dxa"/>
          </w:tblCellMar>
        </w:tblPrEx>
        <w:trPr>
          <w:trHeight w:val="5093"/>
        </w:trPr>
        <w:tc>
          <w:tcPr>
            <w:tcW w:w="1526" w:type="dxa"/>
            <w:vAlign w:val="center"/>
          </w:tcPr>
          <w:p w:rsidR="005D73A5" w:rsidRDefault="00F71BAC" w:rsidP="005D73A5">
            <w:pPr>
              <w:jc w:val="center"/>
              <w:rPr>
                <w:rFonts w:ascii="黑体" w:hAnsi="宋体" w:hint="eastAsia"/>
              </w:rPr>
            </w:pPr>
            <w:r w:rsidRPr="00914C56">
              <w:rPr>
                <w:rFonts w:ascii="黑体" w:hAnsi="宋体" w:hint="eastAsia"/>
              </w:rPr>
              <w:t>成果获奖情况</w:t>
            </w:r>
          </w:p>
        </w:tc>
        <w:tc>
          <w:tcPr>
            <w:tcW w:w="7087" w:type="dxa"/>
          </w:tcPr>
          <w:p w:rsidR="00F71BAC" w:rsidRDefault="00F71BAC" w:rsidP="00F71BAC">
            <w:pPr>
              <w:rPr>
                <w:rFonts w:ascii="黑体" w:hAnsi="宋体" w:hint="eastAsia"/>
              </w:rPr>
            </w:pPr>
            <w:r w:rsidRPr="00914C56">
              <w:rPr>
                <w:rFonts w:ascii="黑体" w:hAnsi="宋体" w:hint="eastAsia"/>
              </w:rPr>
              <w:t>（写明奖励单位、奖项名称、奖励等级、获奖时间，并附相关证明材料）</w:t>
            </w:r>
          </w:p>
          <w:p w:rsidR="00D92DF4" w:rsidRDefault="00D92DF4" w:rsidP="00F71BAC">
            <w:pPr>
              <w:rPr>
                <w:rFonts w:ascii="黑体" w:hAnsi="宋体" w:hint="eastAsia"/>
              </w:rPr>
            </w:pPr>
          </w:p>
          <w:p w:rsidR="00D92DF4" w:rsidRDefault="00D92DF4" w:rsidP="00F71BAC">
            <w:pPr>
              <w:rPr>
                <w:rFonts w:ascii="黑体" w:hAnsi="宋体" w:hint="eastAsia"/>
              </w:rPr>
            </w:pPr>
          </w:p>
        </w:tc>
      </w:tr>
      <w:tr w:rsidR="005D73A5">
        <w:tblPrEx>
          <w:tblCellMar>
            <w:top w:w="0" w:type="dxa"/>
            <w:bottom w:w="0" w:type="dxa"/>
          </w:tblCellMar>
        </w:tblPrEx>
        <w:trPr>
          <w:cantSplit/>
          <w:trHeight w:val="815"/>
        </w:trPr>
        <w:tc>
          <w:tcPr>
            <w:tcW w:w="8613" w:type="dxa"/>
            <w:gridSpan w:val="2"/>
            <w:vAlign w:val="center"/>
          </w:tcPr>
          <w:p w:rsidR="005D73A5" w:rsidRDefault="00774359" w:rsidP="005D73A5">
            <w:pPr>
              <w:jc w:val="center"/>
              <w:rPr>
                <w:rFonts w:ascii="黑体" w:hAnsi="宋体" w:hint="eastAsia"/>
              </w:rPr>
            </w:pPr>
            <w:r>
              <w:br w:type="page"/>
            </w:r>
            <w:r w:rsidR="005D73A5">
              <w:rPr>
                <w:rFonts w:ascii="宋体" w:hAnsi="宋体"/>
              </w:rPr>
              <w:br w:type="page"/>
            </w:r>
            <w:r w:rsidR="005D73A5" w:rsidRPr="00741E37">
              <w:rPr>
                <w:rFonts w:ascii="宋体" w:hAnsi="宋体" w:hint="eastAsia"/>
                <w:b/>
                <w:bCs/>
                <w:sz w:val="28"/>
              </w:rPr>
              <w:t>表三  成果内容简介</w:t>
            </w:r>
            <w:r w:rsidR="005D73A5">
              <w:rPr>
                <w:rFonts w:ascii="黑体" w:hAnsi="宋体" w:hint="eastAsia"/>
              </w:rPr>
              <w:t>（</w:t>
            </w:r>
            <w:r w:rsidR="000567F6">
              <w:rPr>
                <w:rFonts w:ascii="黑体" w:hAnsi="宋体" w:hint="eastAsia"/>
              </w:rPr>
              <w:t>5</w:t>
            </w:r>
            <w:r w:rsidR="005D73A5">
              <w:rPr>
                <w:rFonts w:ascii="黑体" w:hAnsi="宋体" w:hint="eastAsia"/>
              </w:rPr>
              <w:t>000</w:t>
            </w:r>
            <w:r w:rsidR="005D73A5">
              <w:rPr>
                <w:rFonts w:ascii="黑体" w:hAnsi="宋体" w:hint="eastAsia"/>
              </w:rPr>
              <w:t>字以内）</w:t>
            </w:r>
          </w:p>
          <w:p w:rsidR="005D73A5" w:rsidRDefault="00F71BAC" w:rsidP="00423C90">
            <w:pPr>
              <w:rPr>
                <w:rFonts w:ascii="宋体" w:hAnsi="宋体" w:hint="eastAsia"/>
              </w:rPr>
            </w:pPr>
            <w:r w:rsidRPr="003D5C2C">
              <w:rPr>
                <w:rFonts w:ascii="黑体" w:hAnsi="宋体" w:hint="eastAsia"/>
              </w:rPr>
              <w:t>（</w:t>
            </w:r>
            <w:r>
              <w:rPr>
                <w:rFonts w:ascii="黑体" w:hAnsi="宋体" w:hint="eastAsia"/>
              </w:rPr>
              <w:t>选题意义和研究内容前沿性；</w:t>
            </w:r>
            <w:r w:rsidRPr="003D5C2C">
              <w:rPr>
                <w:rFonts w:ascii="黑体" w:hAnsi="宋体" w:hint="eastAsia"/>
              </w:rPr>
              <w:t>篇章结构和基本观点；主要创新和</w:t>
            </w:r>
            <w:r>
              <w:rPr>
                <w:rFonts w:ascii="黑体" w:hAnsi="宋体" w:hint="eastAsia"/>
              </w:rPr>
              <w:t>理论</w:t>
            </w:r>
            <w:r w:rsidRPr="003D5C2C">
              <w:rPr>
                <w:rFonts w:ascii="黑体" w:hAnsi="宋体" w:hint="eastAsia"/>
              </w:rPr>
              <w:t>价值；</w:t>
            </w:r>
            <w:r w:rsidRPr="00D176A5">
              <w:rPr>
                <w:rFonts w:ascii="黑体" w:hAnsi="宋体" w:hint="eastAsia"/>
              </w:rPr>
              <w:t>研究方法和学术规范</w:t>
            </w:r>
            <w:r w:rsidRPr="003D5C2C">
              <w:rPr>
                <w:rFonts w:ascii="黑体" w:hAnsi="宋体" w:hint="eastAsia"/>
              </w:rPr>
              <w:t>等）</w:t>
            </w:r>
          </w:p>
        </w:tc>
      </w:tr>
      <w:tr w:rsidR="005D73A5" w:rsidTr="00774359">
        <w:tblPrEx>
          <w:tblCellMar>
            <w:top w:w="0" w:type="dxa"/>
            <w:bottom w:w="0" w:type="dxa"/>
          </w:tblCellMar>
        </w:tblPrEx>
        <w:trPr>
          <w:trHeight w:val="12124"/>
        </w:trPr>
        <w:tc>
          <w:tcPr>
            <w:tcW w:w="8613" w:type="dxa"/>
            <w:gridSpan w:val="2"/>
          </w:tcPr>
          <w:p w:rsidR="005D73A5" w:rsidRDefault="005D73A5" w:rsidP="005D73A5">
            <w:pPr>
              <w:rPr>
                <w:rFonts w:ascii="黑体" w:hAnsi="宋体" w:hint="eastAsia"/>
              </w:rPr>
            </w:pPr>
          </w:p>
          <w:p w:rsidR="00774359" w:rsidRDefault="00774359" w:rsidP="005D73A5">
            <w:pPr>
              <w:rPr>
                <w:rFonts w:ascii="黑体" w:hAnsi="宋体" w:hint="eastAsia"/>
              </w:rPr>
            </w:pPr>
          </w:p>
        </w:tc>
      </w:tr>
    </w:tbl>
    <w:p w:rsidR="00A300F7" w:rsidRPr="00A300F7" w:rsidRDefault="00A300F7" w:rsidP="00A300F7">
      <w:pPr>
        <w:rPr>
          <w:rFonts w:hint="eastAsia"/>
        </w:rPr>
      </w:pPr>
      <w:r w:rsidRPr="00A300F7">
        <w:rPr>
          <w:rFonts w:hint="eastAsia"/>
        </w:rPr>
        <w:t>注：</w:t>
      </w:r>
      <w:r>
        <w:rPr>
          <w:rFonts w:hint="eastAsia"/>
        </w:rPr>
        <w:t>本表可加页。</w:t>
      </w:r>
    </w:p>
    <w:p w:rsidR="00C0495E" w:rsidRDefault="00BF15C4" w:rsidP="00BF15C4">
      <w:pPr>
        <w:jc w:val="left"/>
        <w:rPr>
          <w:rFonts w:ascii="宋体" w:hAnsi="宋体" w:hint="eastAsia"/>
          <w:b/>
          <w:bCs/>
          <w:sz w:val="2"/>
          <w:szCs w:val="2"/>
        </w:rPr>
      </w:pPr>
      <w:r>
        <w:rPr>
          <w:rFonts w:ascii="宋体" w:hAnsi="宋体"/>
          <w:b/>
          <w:bCs/>
          <w:sz w:val="28"/>
        </w:rPr>
        <w:br w:type="page"/>
      </w:r>
    </w:p>
    <w:p w:rsidR="00C0495E" w:rsidRDefault="00C0495E" w:rsidP="005D73A5">
      <w:pPr>
        <w:jc w:val="center"/>
        <w:rPr>
          <w:rFonts w:ascii="宋体" w:hAnsi="宋体" w:hint="eastAsia"/>
          <w:b/>
          <w:bCs/>
          <w:sz w:val="2"/>
          <w:szCs w:val="2"/>
        </w:rPr>
      </w:pPr>
    </w:p>
    <w:p w:rsidR="00C0495E" w:rsidRDefault="00C0495E" w:rsidP="005D73A5">
      <w:pPr>
        <w:jc w:val="center"/>
        <w:rPr>
          <w:rFonts w:ascii="宋体" w:hAnsi="宋体" w:hint="eastAsia"/>
          <w:b/>
          <w:bCs/>
          <w:sz w:val="2"/>
          <w:szCs w:val="2"/>
        </w:rPr>
      </w:pPr>
    </w:p>
    <w:p w:rsidR="00C0495E" w:rsidRDefault="00C0495E" w:rsidP="005D73A5">
      <w:pPr>
        <w:jc w:val="center"/>
        <w:rPr>
          <w:rFonts w:ascii="宋体" w:hAnsi="宋体" w:hint="eastAsia"/>
          <w:b/>
          <w:bCs/>
          <w:sz w:val="2"/>
          <w:szCs w:val="2"/>
        </w:rPr>
      </w:pPr>
    </w:p>
    <w:p w:rsidR="00BF15C4" w:rsidRDefault="00BF15C4" w:rsidP="00F13876">
      <w:pPr>
        <w:jc w:val="center"/>
        <w:rPr>
          <w:rFonts w:ascii="宋体" w:hAnsi="宋体"/>
          <w:b/>
          <w:sz w:val="28"/>
        </w:rPr>
        <w:sectPr w:rsidR="00BF15C4" w:rsidSect="00586880">
          <w:type w:val="continuous"/>
          <w:pgSz w:w="11906" w:h="16838"/>
          <w:pgMar w:top="1440" w:right="1797" w:bottom="1440" w:left="1797" w:header="851" w:footer="992" w:gutter="0"/>
          <w:cols w:space="425"/>
          <w:formProt w:val="0"/>
          <w:titlePg/>
          <w:docGrid w:linePitch="312"/>
        </w:sectPr>
      </w:pPr>
    </w:p>
    <w:tbl>
      <w:tblPr>
        <w:tblW w:w="8673" w:type="dxa"/>
        <w:tblBorders>
          <w:top w:val="single" w:sz="4" w:space="0" w:color="auto"/>
          <w:left w:val="single" w:sz="4" w:space="0" w:color="auto"/>
          <w:right w:val="single" w:sz="4" w:space="0" w:color="auto"/>
        </w:tblBorders>
        <w:shd w:val="clear" w:color="auto" w:fill="C0C0C0"/>
        <w:tblLayout w:type="fixed"/>
        <w:tblLook w:val="0000" w:firstRow="0" w:lastRow="0" w:firstColumn="0" w:lastColumn="0" w:noHBand="0" w:noVBand="0"/>
      </w:tblPr>
      <w:tblGrid>
        <w:gridCol w:w="756"/>
        <w:gridCol w:w="7917"/>
      </w:tblGrid>
      <w:tr w:rsidR="004E54A9" w:rsidTr="00B50BBC">
        <w:trPr>
          <w:cantSplit/>
          <w:trHeight w:val="571"/>
        </w:trPr>
        <w:tc>
          <w:tcPr>
            <w:tcW w:w="8673" w:type="dxa"/>
            <w:gridSpan w:val="2"/>
            <w:tcBorders>
              <w:top w:val="single" w:sz="4" w:space="0" w:color="auto"/>
            </w:tcBorders>
            <w:shd w:val="clear" w:color="auto" w:fill="C0C0C0"/>
            <w:vAlign w:val="center"/>
          </w:tcPr>
          <w:p w:rsidR="00D139D9" w:rsidRDefault="00D139D9" w:rsidP="002421DD">
            <w:pPr>
              <w:jc w:val="center"/>
              <w:rPr>
                <w:rFonts w:ascii="宋体" w:hAnsi="宋体"/>
                <w:b/>
                <w:bCs/>
                <w:sz w:val="28"/>
              </w:rPr>
            </w:pPr>
            <w:r>
              <w:rPr>
                <w:rFonts w:ascii="宋体" w:hAnsi="宋体" w:hint="eastAsia"/>
                <w:b/>
                <w:bCs/>
                <w:sz w:val="28"/>
              </w:rPr>
              <w:t>表四  审核意见</w:t>
            </w:r>
          </w:p>
        </w:tc>
      </w:tr>
      <w:tr w:rsidR="00BB24EA" w:rsidTr="00B50BBC">
        <w:tblPrEx>
          <w:tblBorders>
            <w:bottom w:val="single" w:sz="4" w:space="0" w:color="auto"/>
            <w:insideH w:val="single" w:sz="4" w:space="0" w:color="auto"/>
            <w:insideV w:val="single" w:sz="4" w:space="0" w:color="auto"/>
          </w:tblBorders>
        </w:tblPrEx>
        <w:trPr>
          <w:cantSplit/>
          <w:trHeight w:val="2577"/>
        </w:trPr>
        <w:tc>
          <w:tcPr>
            <w:tcW w:w="756" w:type="dxa"/>
            <w:vMerge w:val="restart"/>
            <w:shd w:val="clear" w:color="auto" w:fill="C0C0C0"/>
            <w:vAlign w:val="center"/>
          </w:tcPr>
          <w:p w:rsidR="00D139D9" w:rsidRDefault="00D139D9" w:rsidP="002421DD">
            <w:pPr>
              <w:jc w:val="center"/>
              <w:rPr>
                <w:rFonts w:ascii="宋体" w:hAnsi="宋体"/>
              </w:rPr>
            </w:pPr>
            <w:r>
              <w:rPr>
                <w:rFonts w:ascii="宋体" w:hAnsi="宋体" w:hint="eastAsia"/>
              </w:rPr>
              <w:t>学校学术委员会意见</w:t>
            </w:r>
          </w:p>
        </w:tc>
        <w:tc>
          <w:tcPr>
            <w:tcW w:w="7916" w:type="dxa"/>
            <w:tcBorders>
              <w:bottom w:val="nil"/>
            </w:tcBorders>
            <w:shd w:val="clear" w:color="auto" w:fill="C0C0C0"/>
          </w:tcPr>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tc>
      </w:tr>
      <w:tr w:rsidR="00BB24EA" w:rsidTr="00B50BBC">
        <w:tblPrEx>
          <w:tblBorders>
            <w:bottom w:val="single" w:sz="4" w:space="0" w:color="auto"/>
            <w:insideH w:val="single" w:sz="4" w:space="0" w:color="auto"/>
            <w:insideV w:val="single" w:sz="4" w:space="0" w:color="auto"/>
          </w:tblBorders>
        </w:tblPrEx>
        <w:trPr>
          <w:cantSplit/>
          <w:trHeight w:val="1935"/>
        </w:trPr>
        <w:tc>
          <w:tcPr>
            <w:tcW w:w="756" w:type="dxa"/>
            <w:vMerge/>
            <w:shd w:val="clear" w:color="auto" w:fill="C0C0C0"/>
            <w:vAlign w:val="center"/>
          </w:tcPr>
          <w:p w:rsidR="00D139D9" w:rsidRDefault="00D139D9" w:rsidP="002421DD">
            <w:pPr>
              <w:jc w:val="center"/>
              <w:rPr>
                <w:rFonts w:ascii="宋体" w:hAnsi="宋体"/>
              </w:rPr>
            </w:pPr>
          </w:p>
        </w:tc>
        <w:tc>
          <w:tcPr>
            <w:tcW w:w="7916" w:type="dxa"/>
            <w:tcBorders>
              <w:top w:val="nil"/>
            </w:tcBorders>
            <w:shd w:val="clear" w:color="auto" w:fill="C0C0C0"/>
            <w:vAlign w:val="bottom"/>
          </w:tcPr>
          <w:p w:rsidR="00D139D9" w:rsidRDefault="00D139D9" w:rsidP="002421DD">
            <w:pPr>
              <w:jc w:val="right"/>
              <w:rPr>
                <w:rFonts w:ascii="宋体" w:hAnsi="宋体"/>
              </w:rPr>
            </w:pPr>
            <w:r>
              <w:rPr>
                <w:rFonts w:ascii="宋体" w:hAnsi="宋体" w:hint="eastAsia"/>
              </w:rPr>
              <w:t xml:space="preserve">学术委员会主任（签章）              年 </w:t>
            </w:r>
            <w:r w:rsidR="00741E37">
              <w:rPr>
                <w:rFonts w:ascii="宋体" w:hAnsi="宋体"/>
              </w:rPr>
              <w:t xml:space="preserve"> </w:t>
            </w:r>
            <w:r>
              <w:rPr>
                <w:rFonts w:ascii="宋体" w:hAnsi="宋体" w:hint="eastAsia"/>
              </w:rPr>
              <w:t xml:space="preserve"> 月 </w:t>
            </w:r>
            <w:r w:rsidR="00741E37">
              <w:rPr>
                <w:rFonts w:ascii="宋体" w:hAnsi="宋体"/>
              </w:rPr>
              <w:t xml:space="preserve"> </w:t>
            </w:r>
            <w:r>
              <w:rPr>
                <w:rFonts w:ascii="宋体" w:hAnsi="宋体" w:hint="eastAsia"/>
              </w:rPr>
              <w:t xml:space="preserve"> 日</w:t>
            </w:r>
          </w:p>
          <w:p w:rsidR="00D139D9" w:rsidRDefault="00D139D9" w:rsidP="002421DD">
            <w:pPr>
              <w:jc w:val="right"/>
              <w:rPr>
                <w:rFonts w:ascii="宋体" w:hAnsi="宋体"/>
              </w:rPr>
            </w:pPr>
          </w:p>
        </w:tc>
      </w:tr>
      <w:tr w:rsidR="00BB24EA" w:rsidTr="00B50BBC">
        <w:tblPrEx>
          <w:tblBorders>
            <w:bottom w:val="single" w:sz="4" w:space="0" w:color="auto"/>
            <w:insideH w:val="single" w:sz="4" w:space="0" w:color="auto"/>
            <w:insideV w:val="single" w:sz="4" w:space="0" w:color="auto"/>
          </w:tblBorders>
        </w:tblPrEx>
        <w:trPr>
          <w:cantSplit/>
          <w:trHeight w:val="1935"/>
        </w:trPr>
        <w:tc>
          <w:tcPr>
            <w:tcW w:w="756" w:type="dxa"/>
            <w:shd w:val="clear" w:color="auto" w:fill="C0C0C0"/>
            <w:vAlign w:val="center"/>
          </w:tcPr>
          <w:p w:rsidR="00D139D9" w:rsidRDefault="00D139D9" w:rsidP="002421DD">
            <w:pPr>
              <w:jc w:val="center"/>
              <w:rPr>
                <w:rFonts w:ascii="宋体" w:hAnsi="宋体"/>
              </w:rPr>
            </w:pPr>
            <w:r>
              <w:rPr>
                <w:rFonts w:ascii="宋体" w:hAnsi="宋体" w:hint="eastAsia"/>
              </w:rPr>
              <w:t>学校意见</w:t>
            </w:r>
          </w:p>
          <w:p w:rsidR="00D139D9" w:rsidRDefault="00D139D9" w:rsidP="002421DD">
            <w:pPr>
              <w:jc w:val="center"/>
              <w:rPr>
                <w:rFonts w:ascii="宋体" w:hAnsi="宋体"/>
              </w:rPr>
            </w:pPr>
          </w:p>
        </w:tc>
        <w:tc>
          <w:tcPr>
            <w:tcW w:w="7916" w:type="dxa"/>
            <w:tcBorders>
              <w:top w:val="nil"/>
            </w:tcBorders>
            <w:shd w:val="clear" w:color="auto" w:fill="C0C0C0"/>
            <w:vAlign w:val="bottom"/>
          </w:tcPr>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jc w:val="right"/>
              <w:rPr>
                <w:rFonts w:ascii="宋体" w:hAnsi="宋体"/>
              </w:rPr>
            </w:pPr>
          </w:p>
          <w:p w:rsidR="00D139D9" w:rsidRDefault="00D139D9" w:rsidP="002421DD">
            <w:pPr>
              <w:wordWrap w:val="0"/>
              <w:jc w:val="right"/>
              <w:rPr>
                <w:rFonts w:ascii="宋体" w:hAnsi="宋体"/>
              </w:rPr>
            </w:pPr>
            <w:r>
              <w:rPr>
                <w:rFonts w:ascii="宋体" w:hAnsi="宋体" w:hint="eastAsia"/>
              </w:rPr>
              <w:t xml:space="preserve">  </w:t>
            </w:r>
            <w:r w:rsidR="00741E37">
              <w:rPr>
                <w:rFonts w:ascii="宋体" w:hAnsi="宋体"/>
              </w:rPr>
              <w:t xml:space="preserve"> </w:t>
            </w:r>
            <w:r>
              <w:rPr>
                <w:rFonts w:ascii="宋体" w:hAnsi="宋体" w:hint="eastAsia"/>
              </w:rPr>
              <w:t>学校（公章）              年   月</w:t>
            </w:r>
            <w:r w:rsidR="00741E37">
              <w:rPr>
                <w:rFonts w:ascii="宋体" w:hAnsi="宋体" w:hint="eastAsia"/>
              </w:rPr>
              <w:t xml:space="preserve"> </w:t>
            </w:r>
            <w:r>
              <w:rPr>
                <w:rFonts w:ascii="宋体" w:hAnsi="宋体" w:hint="eastAsia"/>
              </w:rPr>
              <w:t xml:space="preserve">  日</w:t>
            </w:r>
          </w:p>
          <w:p w:rsidR="00D139D9" w:rsidRDefault="00D139D9" w:rsidP="002421DD">
            <w:pPr>
              <w:jc w:val="right"/>
              <w:rPr>
                <w:rFonts w:ascii="宋体" w:hAnsi="宋体"/>
              </w:rPr>
            </w:pPr>
          </w:p>
        </w:tc>
      </w:tr>
      <w:tr w:rsidR="004E54A9" w:rsidTr="00B50BBC">
        <w:tblPrEx>
          <w:tblBorders>
            <w:bottom w:val="single" w:sz="4" w:space="0" w:color="auto"/>
            <w:insideH w:val="single" w:sz="4" w:space="0" w:color="auto"/>
            <w:insideV w:val="single" w:sz="4" w:space="0" w:color="auto"/>
          </w:tblBorders>
        </w:tblPrEx>
        <w:trPr>
          <w:cantSplit/>
          <w:trHeight w:val="326"/>
        </w:trPr>
        <w:tc>
          <w:tcPr>
            <w:tcW w:w="8673" w:type="dxa"/>
            <w:gridSpan w:val="2"/>
            <w:shd w:val="clear" w:color="auto" w:fill="C0C0C0"/>
            <w:vAlign w:val="center"/>
          </w:tcPr>
          <w:p w:rsidR="00D139D9" w:rsidRDefault="00D139D9" w:rsidP="002421DD">
            <w:pPr>
              <w:rPr>
                <w:rFonts w:ascii="宋体" w:hAnsi="宋体"/>
              </w:rPr>
            </w:pPr>
            <w:r>
              <w:rPr>
                <w:rFonts w:ascii="宋体" w:hAnsi="宋体" w:hint="eastAsia"/>
              </w:rPr>
              <w:t>以下由各省</w:t>
            </w:r>
            <w:r w:rsidR="00741E37">
              <w:rPr>
                <w:rFonts w:ascii="宋体" w:hAnsi="宋体" w:hint="eastAsia"/>
              </w:rPr>
              <w:t>、</w:t>
            </w:r>
            <w:r>
              <w:rPr>
                <w:rFonts w:ascii="宋体" w:hAnsi="宋体" w:hint="eastAsia"/>
              </w:rPr>
              <w:t>自治区</w:t>
            </w:r>
            <w:r w:rsidR="00741E37">
              <w:rPr>
                <w:rFonts w:ascii="宋体" w:hAnsi="宋体" w:hint="eastAsia"/>
              </w:rPr>
              <w:t>、</w:t>
            </w:r>
            <w:r>
              <w:rPr>
                <w:rFonts w:ascii="宋体" w:hAnsi="宋体" w:hint="eastAsia"/>
              </w:rPr>
              <w:t>直辖市教育厅（</w:t>
            </w:r>
            <w:r w:rsidR="00741E37">
              <w:rPr>
                <w:rFonts w:ascii="宋体" w:hAnsi="宋体" w:hint="eastAsia"/>
              </w:rPr>
              <w:t>教</w:t>
            </w:r>
            <w:r>
              <w:rPr>
                <w:rFonts w:ascii="宋体" w:hAnsi="宋体" w:hint="eastAsia"/>
              </w:rPr>
              <w:t>委），有关部门（单位）教育司（局）填写</w:t>
            </w:r>
          </w:p>
        </w:tc>
      </w:tr>
      <w:tr w:rsidR="00BB24EA" w:rsidTr="00B50BBC">
        <w:tblPrEx>
          <w:tblBorders>
            <w:bottom w:val="single" w:sz="4" w:space="0" w:color="auto"/>
            <w:insideH w:val="single" w:sz="4" w:space="0" w:color="auto"/>
            <w:insideV w:val="single" w:sz="4" w:space="0" w:color="auto"/>
          </w:tblBorders>
        </w:tblPrEx>
        <w:trPr>
          <w:cantSplit/>
          <w:trHeight w:val="1835"/>
        </w:trPr>
        <w:tc>
          <w:tcPr>
            <w:tcW w:w="756" w:type="dxa"/>
            <w:vMerge w:val="restart"/>
            <w:tcBorders>
              <w:right w:val="single" w:sz="4" w:space="0" w:color="auto"/>
            </w:tcBorders>
            <w:shd w:val="clear" w:color="auto" w:fill="C0C0C0"/>
            <w:vAlign w:val="center"/>
          </w:tcPr>
          <w:p w:rsidR="00D139D9" w:rsidRDefault="00D139D9" w:rsidP="002421DD">
            <w:pPr>
              <w:jc w:val="center"/>
              <w:rPr>
                <w:rFonts w:ascii="宋体" w:hAnsi="宋体"/>
              </w:rPr>
            </w:pPr>
            <w:r>
              <w:rPr>
                <w:rFonts w:ascii="宋体" w:hAnsi="宋体"/>
              </w:rPr>
              <w:t>单位意见</w:t>
            </w:r>
          </w:p>
        </w:tc>
        <w:tc>
          <w:tcPr>
            <w:tcW w:w="7916" w:type="dxa"/>
            <w:tcBorders>
              <w:left w:val="single" w:sz="4" w:space="0" w:color="auto"/>
              <w:bottom w:val="nil"/>
            </w:tcBorders>
            <w:shd w:val="clear" w:color="auto" w:fill="C0C0C0"/>
          </w:tcPr>
          <w:p w:rsidR="00D139D9" w:rsidRPr="005F363F"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p w:rsidR="00D139D9" w:rsidRDefault="00D139D9" w:rsidP="002421DD">
            <w:pPr>
              <w:rPr>
                <w:rFonts w:ascii="宋体" w:hAnsi="宋体"/>
              </w:rPr>
            </w:pPr>
          </w:p>
        </w:tc>
      </w:tr>
      <w:tr w:rsidR="00BB24EA" w:rsidTr="00B50BBC">
        <w:tblPrEx>
          <w:tblBorders>
            <w:bottom w:val="single" w:sz="4" w:space="0" w:color="auto"/>
            <w:insideH w:val="single" w:sz="4" w:space="0" w:color="auto"/>
            <w:insideV w:val="single" w:sz="4" w:space="0" w:color="auto"/>
          </w:tblBorders>
        </w:tblPrEx>
        <w:trPr>
          <w:cantSplit/>
          <w:trHeight w:val="2079"/>
        </w:trPr>
        <w:tc>
          <w:tcPr>
            <w:tcW w:w="756" w:type="dxa"/>
            <w:vMerge/>
            <w:tcBorders>
              <w:bottom w:val="single" w:sz="4" w:space="0" w:color="auto"/>
              <w:right w:val="single" w:sz="4" w:space="0" w:color="auto"/>
            </w:tcBorders>
            <w:shd w:val="clear" w:color="auto" w:fill="C0C0C0"/>
            <w:vAlign w:val="center"/>
          </w:tcPr>
          <w:p w:rsidR="00D139D9" w:rsidRDefault="00D139D9" w:rsidP="002421DD">
            <w:pPr>
              <w:jc w:val="center"/>
              <w:rPr>
                <w:rFonts w:ascii="宋体" w:hAnsi="宋体"/>
              </w:rPr>
            </w:pPr>
          </w:p>
        </w:tc>
        <w:tc>
          <w:tcPr>
            <w:tcW w:w="7916" w:type="dxa"/>
            <w:tcBorders>
              <w:top w:val="nil"/>
              <w:left w:val="single" w:sz="4" w:space="0" w:color="auto"/>
              <w:bottom w:val="single" w:sz="4" w:space="0" w:color="auto"/>
            </w:tcBorders>
            <w:shd w:val="clear" w:color="auto" w:fill="C0C0C0"/>
            <w:vAlign w:val="bottom"/>
          </w:tcPr>
          <w:p w:rsidR="00D139D9" w:rsidRDefault="00D139D9" w:rsidP="002421DD">
            <w:pPr>
              <w:wordWrap w:val="0"/>
              <w:jc w:val="right"/>
              <w:rPr>
                <w:rFonts w:ascii="宋体" w:hAnsi="宋体"/>
              </w:rPr>
            </w:pPr>
            <w:r>
              <w:rPr>
                <w:rFonts w:ascii="宋体" w:hAnsi="宋体" w:hint="eastAsia"/>
              </w:rPr>
              <w:t xml:space="preserve">                       单位（公章 ）              年  </w:t>
            </w:r>
            <w:r w:rsidR="00741E37">
              <w:rPr>
                <w:rFonts w:ascii="宋体" w:hAnsi="宋体"/>
              </w:rPr>
              <w:t xml:space="preserve"> </w:t>
            </w:r>
            <w:r>
              <w:rPr>
                <w:rFonts w:ascii="宋体" w:hAnsi="宋体" w:hint="eastAsia"/>
              </w:rPr>
              <w:t xml:space="preserve">月 </w:t>
            </w:r>
            <w:r w:rsidR="00741E37">
              <w:rPr>
                <w:rFonts w:ascii="宋体" w:hAnsi="宋体"/>
              </w:rPr>
              <w:t xml:space="preserve"> </w:t>
            </w:r>
            <w:r>
              <w:rPr>
                <w:rFonts w:ascii="宋体" w:hAnsi="宋体" w:hint="eastAsia"/>
              </w:rPr>
              <w:t xml:space="preserve"> 日</w:t>
            </w:r>
          </w:p>
          <w:p w:rsidR="00D139D9" w:rsidRDefault="00D139D9" w:rsidP="002421DD">
            <w:pPr>
              <w:jc w:val="right"/>
              <w:rPr>
                <w:rFonts w:ascii="宋体" w:hAnsi="宋体"/>
              </w:rPr>
            </w:pPr>
          </w:p>
        </w:tc>
      </w:tr>
    </w:tbl>
    <w:p w:rsidR="005D73A5" w:rsidRDefault="005D73A5" w:rsidP="005D73A5">
      <w:pPr>
        <w:rPr>
          <w:rFonts w:hint="eastAsia"/>
        </w:rPr>
      </w:pPr>
    </w:p>
    <w:sectPr w:rsidR="005D73A5" w:rsidSect="00586880">
      <w:type w:val="continuous"/>
      <w:pgSz w:w="11906" w:h="16838"/>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5F0" w:rsidRDefault="00B175F0">
      <w:r>
        <w:separator/>
      </w:r>
    </w:p>
  </w:endnote>
  <w:endnote w:type="continuationSeparator" w:id="0">
    <w:p w:rsidR="00B175F0" w:rsidRDefault="00B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EC" w:rsidRDefault="002724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724EC" w:rsidRDefault="002724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EC" w:rsidRDefault="002724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724EC" w:rsidRDefault="002724EC" w:rsidP="00D33FC6">
    <w:pPr>
      <w:pStyle w:val="a5"/>
      <w:jc w:val="righ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0.5pt;height:18pt" o:ole="">
          <v:imagedata r:id="rId1" o:title=""/>
        </v:shape>
        <w:control r:id="rId2" w:name="version21" w:shapeid="_x0000_i1056"/>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EC" w:rsidRPr="00BB45A2" w:rsidRDefault="002724EC" w:rsidP="00BB45A2">
    <w:pPr>
      <w:pStyle w:val="a5"/>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5F0" w:rsidRDefault="00B175F0">
      <w:r>
        <w:separator/>
      </w:r>
    </w:p>
  </w:footnote>
  <w:footnote w:type="continuationSeparator" w:id="0">
    <w:p w:rsidR="00B175F0" w:rsidRDefault="00B1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EC" w:rsidRDefault="002724EC" w:rsidP="00B725B3">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4EC" w:rsidRDefault="002724EC" w:rsidP="00E032FF">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2F01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F0EA9E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24EF88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EDEFF6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399099D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930D87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982CB5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DBA80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F8BDE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582A4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1702800"/>
    <w:multiLevelType w:val="hybridMultilevel"/>
    <w:tmpl w:val="817A8A08"/>
    <w:lvl w:ilvl="0" w:tplc="DA1C2400">
      <w:start w:val="1"/>
      <w:numFmt w:val="lowerLetter"/>
      <w:lvlText w:val="%1)"/>
      <w:lvlJc w:val="left"/>
      <w:pPr>
        <w:tabs>
          <w:tab w:val="num" w:pos="420"/>
        </w:tabs>
        <w:ind w:left="420" w:hanging="420"/>
      </w:pPr>
      <w:rPr>
        <w:position w:val="1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D01D46"/>
    <w:multiLevelType w:val="hybridMultilevel"/>
    <w:tmpl w:val="9ED27C30"/>
    <w:lvl w:ilvl="0" w:tplc="5B88CB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F721231"/>
    <w:multiLevelType w:val="hybridMultilevel"/>
    <w:tmpl w:val="CBFE81B4"/>
    <w:lvl w:ilvl="0" w:tplc="0409000F">
      <w:start w:val="1"/>
      <w:numFmt w:val="decimal"/>
      <w:lvlText w:val="%1."/>
      <w:lvlJc w:val="left"/>
      <w:pPr>
        <w:tabs>
          <w:tab w:val="num" w:pos="360"/>
        </w:tabs>
        <w:ind w:left="360" w:hanging="360"/>
      </w:pPr>
      <w:rPr>
        <w:rFonts w:hint="default"/>
        <w:position w:val="6"/>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AEA6A9A"/>
    <w:multiLevelType w:val="hybridMultilevel"/>
    <w:tmpl w:val="032877C0"/>
    <w:lvl w:ilvl="0" w:tplc="FFFFFFFF">
      <w:start w:val="1"/>
      <w:numFmt w:val="decimal"/>
      <w:lvlText w:val="%1)"/>
      <w:lvlJc w:val="left"/>
      <w:pPr>
        <w:tabs>
          <w:tab w:val="num" w:pos="510"/>
        </w:tabs>
        <w:ind w:left="510" w:hanging="360"/>
      </w:pPr>
      <w:rPr>
        <w:rFonts w:hint="default"/>
      </w:rPr>
    </w:lvl>
    <w:lvl w:ilvl="1" w:tplc="FFFFFFFF">
      <w:start w:val="1"/>
      <w:numFmt w:val="lowerLetter"/>
      <w:lvlText w:val="%2)"/>
      <w:lvlJc w:val="left"/>
      <w:pPr>
        <w:tabs>
          <w:tab w:val="num" w:pos="990"/>
        </w:tabs>
        <w:ind w:left="990" w:hanging="420"/>
      </w:pPr>
    </w:lvl>
    <w:lvl w:ilvl="2" w:tplc="FFFFFFFF" w:tentative="1">
      <w:start w:val="1"/>
      <w:numFmt w:val="lowerRoman"/>
      <w:lvlText w:val="%3."/>
      <w:lvlJc w:val="right"/>
      <w:pPr>
        <w:tabs>
          <w:tab w:val="num" w:pos="1410"/>
        </w:tabs>
        <w:ind w:left="1410" w:hanging="420"/>
      </w:pPr>
    </w:lvl>
    <w:lvl w:ilvl="3" w:tplc="FFFFFFFF" w:tentative="1">
      <w:start w:val="1"/>
      <w:numFmt w:val="decimal"/>
      <w:lvlText w:val="%4."/>
      <w:lvlJc w:val="left"/>
      <w:pPr>
        <w:tabs>
          <w:tab w:val="num" w:pos="1830"/>
        </w:tabs>
        <w:ind w:left="1830" w:hanging="420"/>
      </w:pPr>
    </w:lvl>
    <w:lvl w:ilvl="4" w:tplc="FFFFFFFF" w:tentative="1">
      <w:start w:val="1"/>
      <w:numFmt w:val="lowerLetter"/>
      <w:lvlText w:val="%5)"/>
      <w:lvlJc w:val="left"/>
      <w:pPr>
        <w:tabs>
          <w:tab w:val="num" w:pos="2250"/>
        </w:tabs>
        <w:ind w:left="2250" w:hanging="420"/>
      </w:pPr>
    </w:lvl>
    <w:lvl w:ilvl="5" w:tplc="FFFFFFFF" w:tentative="1">
      <w:start w:val="1"/>
      <w:numFmt w:val="lowerRoman"/>
      <w:lvlText w:val="%6."/>
      <w:lvlJc w:val="right"/>
      <w:pPr>
        <w:tabs>
          <w:tab w:val="num" w:pos="2670"/>
        </w:tabs>
        <w:ind w:left="2670" w:hanging="420"/>
      </w:pPr>
    </w:lvl>
    <w:lvl w:ilvl="6" w:tplc="FFFFFFFF" w:tentative="1">
      <w:start w:val="1"/>
      <w:numFmt w:val="decimal"/>
      <w:lvlText w:val="%7."/>
      <w:lvlJc w:val="left"/>
      <w:pPr>
        <w:tabs>
          <w:tab w:val="num" w:pos="3090"/>
        </w:tabs>
        <w:ind w:left="3090" w:hanging="420"/>
      </w:pPr>
    </w:lvl>
    <w:lvl w:ilvl="7" w:tplc="FFFFFFFF" w:tentative="1">
      <w:start w:val="1"/>
      <w:numFmt w:val="lowerLetter"/>
      <w:lvlText w:val="%8)"/>
      <w:lvlJc w:val="left"/>
      <w:pPr>
        <w:tabs>
          <w:tab w:val="num" w:pos="3510"/>
        </w:tabs>
        <w:ind w:left="3510" w:hanging="420"/>
      </w:pPr>
    </w:lvl>
    <w:lvl w:ilvl="8" w:tplc="FFFFFFFF" w:tentative="1">
      <w:start w:val="1"/>
      <w:numFmt w:val="lowerRoman"/>
      <w:lvlText w:val="%9."/>
      <w:lvlJc w:val="right"/>
      <w:pPr>
        <w:tabs>
          <w:tab w:val="num" w:pos="3930"/>
        </w:tabs>
        <w:ind w:left="3930" w:hanging="420"/>
      </w:pPr>
    </w:lvl>
  </w:abstractNum>
  <w:abstractNum w:abstractNumId="14" w15:restartNumberingAfterBreak="0">
    <w:nsid w:val="76143357"/>
    <w:multiLevelType w:val="hybridMultilevel"/>
    <w:tmpl w:val="F4D2E592"/>
    <w:lvl w:ilvl="0" w:tplc="AEBCE5BC">
      <w:start w:val="1"/>
      <w:numFmt w:val="decimal"/>
      <w:lvlText w:val="%1、"/>
      <w:lvlJc w:val="left"/>
      <w:pPr>
        <w:tabs>
          <w:tab w:val="num" w:pos="720"/>
        </w:tabs>
        <w:ind w:left="720" w:hanging="72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1"/>
  </w:num>
  <w:num w:numId="3">
    <w:abstractNumId w:val="12"/>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8wICtc97XqJufIuTt5dh2ZBLjMO4lonJ/t4v+8zcSTK33QgTL7mw99Mi5J5XHTfN57cacakiNNiC3T18WepDkQ==" w:salt="wjq/KVU4v3/gEmQ16/8Krg=="/>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73A5"/>
    <w:rsid w:val="00000A20"/>
    <w:rsid w:val="00001576"/>
    <w:rsid w:val="00003232"/>
    <w:rsid w:val="000045AE"/>
    <w:rsid w:val="0000604C"/>
    <w:rsid w:val="00006317"/>
    <w:rsid w:val="0001022C"/>
    <w:rsid w:val="000112C3"/>
    <w:rsid w:val="0001216D"/>
    <w:rsid w:val="000127FC"/>
    <w:rsid w:val="000128C8"/>
    <w:rsid w:val="0001449F"/>
    <w:rsid w:val="00014A2B"/>
    <w:rsid w:val="00015ED2"/>
    <w:rsid w:val="000162FD"/>
    <w:rsid w:val="00016938"/>
    <w:rsid w:val="00017414"/>
    <w:rsid w:val="00020184"/>
    <w:rsid w:val="00021CF4"/>
    <w:rsid w:val="00022B98"/>
    <w:rsid w:val="00022DA4"/>
    <w:rsid w:val="000244DE"/>
    <w:rsid w:val="00025292"/>
    <w:rsid w:val="00025444"/>
    <w:rsid w:val="00026293"/>
    <w:rsid w:val="00026C1B"/>
    <w:rsid w:val="00027160"/>
    <w:rsid w:val="000301FA"/>
    <w:rsid w:val="00030250"/>
    <w:rsid w:val="0003159A"/>
    <w:rsid w:val="00031B21"/>
    <w:rsid w:val="00032AFF"/>
    <w:rsid w:val="00032CDE"/>
    <w:rsid w:val="0003368A"/>
    <w:rsid w:val="00034DC9"/>
    <w:rsid w:val="000351F9"/>
    <w:rsid w:val="00035279"/>
    <w:rsid w:val="000356B6"/>
    <w:rsid w:val="000363EC"/>
    <w:rsid w:val="000364B1"/>
    <w:rsid w:val="000366A3"/>
    <w:rsid w:val="00037A69"/>
    <w:rsid w:val="000407F7"/>
    <w:rsid w:val="0004145F"/>
    <w:rsid w:val="00042615"/>
    <w:rsid w:val="00042815"/>
    <w:rsid w:val="00042C4A"/>
    <w:rsid w:val="000430E6"/>
    <w:rsid w:val="000436CC"/>
    <w:rsid w:val="00043E9F"/>
    <w:rsid w:val="000453EC"/>
    <w:rsid w:val="000501E8"/>
    <w:rsid w:val="00050225"/>
    <w:rsid w:val="0005086C"/>
    <w:rsid w:val="000518AA"/>
    <w:rsid w:val="0005609C"/>
    <w:rsid w:val="000567F6"/>
    <w:rsid w:val="00060577"/>
    <w:rsid w:val="0006077D"/>
    <w:rsid w:val="00060B6B"/>
    <w:rsid w:val="00061C38"/>
    <w:rsid w:val="00063412"/>
    <w:rsid w:val="00063AAF"/>
    <w:rsid w:val="00063E45"/>
    <w:rsid w:val="00064D08"/>
    <w:rsid w:val="00064FC5"/>
    <w:rsid w:val="00066018"/>
    <w:rsid w:val="000705D3"/>
    <w:rsid w:val="00071C75"/>
    <w:rsid w:val="000722F9"/>
    <w:rsid w:val="00072C7A"/>
    <w:rsid w:val="00074A3A"/>
    <w:rsid w:val="00076371"/>
    <w:rsid w:val="00076C96"/>
    <w:rsid w:val="00076EFB"/>
    <w:rsid w:val="00077BE7"/>
    <w:rsid w:val="00077C65"/>
    <w:rsid w:val="000864D8"/>
    <w:rsid w:val="00086AC1"/>
    <w:rsid w:val="00086B2F"/>
    <w:rsid w:val="000876E6"/>
    <w:rsid w:val="00091779"/>
    <w:rsid w:val="0009262C"/>
    <w:rsid w:val="00094528"/>
    <w:rsid w:val="000952B8"/>
    <w:rsid w:val="00096134"/>
    <w:rsid w:val="00096B75"/>
    <w:rsid w:val="000972AE"/>
    <w:rsid w:val="00097E18"/>
    <w:rsid w:val="000A085E"/>
    <w:rsid w:val="000A171D"/>
    <w:rsid w:val="000A3D7E"/>
    <w:rsid w:val="000A5459"/>
    <w:rsid w:val="000A61DA"/>
    <w:rsid w:val="000A628F"/>
    <w:rsid w:val="000A707F"/>
    <w:rsid w:val="000A715C"/>
    <w:rsid w:val="000A7C55"/>
    <w:rsid w:val="000B05B8"/>
    <w:rsid w:val="000B3A6D"/>
    <w:rsid w:val="000B49C6"/>
    <w:rsid w:val="000B4B20"/>
    <w:rsid w:val="000B613B"/>
    <w:rsid w:val="000B6241"/>
    <w:rsid w:val="000B6BFF"/>
    <w:rsid w:val="000B6C6A"/>
    <w:rsid w:val="000B7978"/>
    <w:rsid w:val="000B7D23"/>
    <w:rsid w:val="000C11B9"/>
    <w:rsid w:val="000C28C0"/>
    <w:rsid w:val="000C30C8"/>
    <w:rsid w:val="000C31C3"/>
    <w:rsid w:val="000C49F9"/>
    <w:rsid w:val="000C4C8F"/>
    <w:rsid w:val="000C5663"/>
    <w:rsid w:val="000C60D1"/>
    <w:rsid w:val="000C6A64"/>
    <w:rsid w:val="000C7E59"/>
    <w:rsid w:val="000D444E"/>
    <w:rsid w:val="000D54D3"/>
    <w:rsid w:val="000D5C8E"/>
    <w:rsid w:val="000D6B85"/>
    <w:rsid w:val="000D6F9F"/>
    <w:rsid w:val="000E30FF"/>
    <w:rsid w:val="000E43DF"/>
    <w:rsid w:val="000E5AEE"/>
    <w:rsid w:val="000E796C"/>
    <w:rsid w:val="000F0C72"/>
    <w:rsid w:val="000F0D7B"/>
    <w:rsid w:val="000F3959"/>
    <w:rsid w:val="000F3CFE"/>
    <w:rsid w:val="000F423B"/>
    <w:rsid w:val="000F45E9"/>
    <w:rsid w:val="000F56A9"/>
    <w:rsid w:val="000F5EF0"/>
    <w:rsid w:val="000F6181"/>
    <w:rsid w:val="000F6CE1"/>
    <w:rsid w:val="000F6DB6"/>
    <w:rsid w:val="000F738B"/>
    <w:rsid w:val="000F7697"/>
    <w:rsid w:val="000F7F78"/>
    <w:rsid w:val="00100402"/>
    <w:rsid w:val="00100B5F"/>
    <w:rsid w:val="00100C67"/>
    <w:rsid w:val="00101A16"/>
    <w:rsid w:val="00103751"/>
    <w:rsid w:val="00103EB3"/>
    <w:rsid w:val="0010467E"/>
    <w:rsid w:val="0010498F"/>
    <w:rsid w:val="00105380"/>
    <w:rsid w:val="001056AD"/>
    <w:rsid w:val="001058B5"/>
    <w:rsid w:val="001063C3"/>
    <w:rsid w:val="00106BC4"/>
    <w:rsid w:val="00107C87"/>
    <w:rsid w:val="001114AB"/>
    <w:rsid w:val="001128DA"/>
    <w:rsid w:val="00116CE5"/>
    <w:rsid w:val="00116F45"/>
    <w:rsid w:val="00117FCF"/>
    <w:rsid w:val="0012227E"/>
    <w:rsid w:val="001226F3"/>
    <w:rsid w:val="00123865"/>
    <w:rsid w:val="00124688"/>
    <w:rsid w:val="00126A05"/>
    <w:rsid w:val="00127800"/>
    <w:rsid w:val="001279A4"/>
    <w:rsid w:val="00127C93"/>
    <w:rsid w:val="00130830"/>
    <w:rsid w:val="00133610"/>
    <w:rsid w:val="00133E74"/>
    <w:rsid w:val="0013510E"/>
    <w:rsid w:val="00136200"/>
    <w:rsid w:val="001364D6"/>
    <w:rsid w:val="00141478"/>
    <w:rsid w:val="0014270E"/>
    <w:rsid w:val="001430A1"/>
    <w:rsid w:val="001433A1"/>
    <w:rsid w:val="00145040"/>
    <w:rsid w:val="0014515C"/>
    <w:rsid w:val="00145BF1"/>
    <w:rsid w:val="00152A68"/>
    <w:rsid w:val="00152AC0"/>
    <w:rsid w:val="00154DD9"/>
    <w:rsid w:val="00156D1C"/>
    <w:rsid w:val="00157EE0"/>
    <w:rsid w:val="0016059C"/>
    <w:rsid w:val="00161944"/>
    <w:rsid w:val="0016286D"/>
    <w:rsid w:val="00164E31"/>
    <w:rsid w:val="00164F78"/>
    <w:rsid w:val="001678C0"/>
    <w:rsid w:val="00167A2E"/>
    <w:rsid w:val="00171851"/>
    <w:rsid w:val="0017204A"/>
    <w:rsid w:val="0017273C"/>
    <w:rsid w:val="00172849"/>
    <w:rsid w:val="00173049"/>
    <w:rsid w:val="001738AB"/>
    <w:rsid w:val="001754C7"/>
    <w:rsid w:val="001754DC"/>
    <w:rsid w:val="00175A9F"/>
    <w:rsid w:val="00175C22"/>
    <w:rsid w:val="00182000"/>
    <w:rsid w:val="00182AA7"/>
    <w:rsid w:val="00183408"/>
    <w:rsid w:val="00185E08"/>
    <w:rsid w:val="0018739F"/>
    <w:rsid w:val="00187569"/>
    <w:rsid w:val="001901E9"/>
    <w:rsid w:val="00191DA6"/>
    <w:rsid w:val="00191E07"/>
    <w:rsid w:val="00192FE6"/>
    <w:rsid w:val="0019602D"/>
    <w:rsid w:val="0019765B"/>
    <w:rsid w:val="00197850"/>
    <w:rsid w:val="001A02D1"/>
    <w:rsid w:val="001A295B"/>
    <w:rsid w:val="001A2D2A"/>
    <w:rsid w:val="001A4032"/>
    <w:rsid w:val="001A4F2A"/>
    <w:rsid w:val="001A5191"/>
    <w:rsid w:val="001A665C"/>
    <w:rsid w:val="001A676B"/>
    <w:rsid w:val="001A7740"/>
    <w:rsid w:val="001B2371"/>
    <w:rsid w:val="001B2A86"/>
    <w:rsid w:val="001B3130"/>
    <w:rsid w:val="001B409F"/>
    <w:rsid w:val="001B4355"/>
    <w:rsid w:val="001B586E"/>
    <w:rsid w:val="001B5CE4"/>
    <w:rsid w:val="001B5E86"/>
    <w:rsid w:val="001B6042"/>
    <w:rsid w:val="001C0E58"/>
    <w:rsid w:val="001C1784"/>
    <w:rsid w:val="001C18E4"/>
    <w:rsid w:val="001C1B09"/>
    <w:rsid w:val="001C1CBC"/>
    <w:rsid w:val="001C22C0"/>
    <w:rsid w:val="001C2757"/>
    <w:rsid w:val="001C2D4E"/>
    <w:rsid w:val="001C360C"/>
    <w:rsid w:val="001C3D95"/>
    <w:rsid w:val="001C5070"/>
    <w:rsid w:val="001C58F6"/>
    <w:rsid w:val="001C633F"/>
    <w:rsid w:val="001C7BDD"/>
    <w:rsid w:val="001D0908"/>
    <w:rsid w:val="001D185B"/>
    <w:rsid w:val="001D270D"/>
    <w:rsid w:val="001D2713"/>
    <w:rsid w:val="001D3C30"/>
    <w:rsid w:val="001D70E3"/>
    <w:rsid w:val="001D7B07"/>
    <w:rsid w:val="001D7D3A"/>
    <w:rsid w:val="001F2217"/>
    <w:rsid w:val="001F2554"/>
    <w:rsid w:val="001F26A9"/>
    <w:rsid w:val="001F2F3B"/>
    <w:rsid w:val="001F4126"/>
    <w:rsid w:val="001F5012"/>
    <w:rsid w:val="002022F1"/>
    <w:rsid w:val="002026D4"/>
    <w:rsid w:val="002029BB"/>
    <w:rsid w:val="002031F5"/>
    <w:rsid w:val="0020370C"/>
    <w:rsid w:val="00205496"/>
    <w:rsid w:val="002058DC"/>
    <w:rsid w:val="00205DDA"/>
    <w:rsid w:val="002116B3"/>
    <w:rsid w:val="00212100"/>
    <w:rsid w:val="00212ED8"/>
    <w:rsid w:val="00214CA0"/>
    <w:rsid w:val="002157EE"/>
    <w:rsid w:val="0021583F"/>
    <w:rsid w:val="00215A01"/>
    <w:rsid w:val="00222075"/>
    <w:rsid w:val="0022250A"/>
    <w:rsid w:val="00222E0F"/>
    <w:rsid w:val="0022425A"/>
    <w:rsid w:val="00224EC8"/>
    <w:rsid w:val="00225DFF"/>
    <w:rsid w:val="00227652"/>
    <w:rsid w:val="00227E68"/>
    <w:rsid w:val="0023025C"/>
    <w:rsid w:val="0023135B"/>
    <w:rsid w:val="00234B6B"/>
    <w:rsid w:val="00234D88"/>
    <w:rsid w:val="00236E6F"/>
    <w:rsid w:val="00236F41"/>
    <w:rsid w:val="00237065"/>
    <w:rsid w:val="0023754C"/>
    <w:rsid w:val="00237551"/>
    <w:rsid w:val="00237F62"/>
    <w:rsid w:val="00240D5A"/>
    <w:rsid w:val="002421DD"/>
    <w:rsid w:val="00242D42"/>
    <w:rsid w:val="00243BA6"/>
    <w:rsid w:val="00244269"/>
    <w:rsid w:val="0024470C"/>
    <w:rsid w:val="0024599D"/>
    <w:rsid w:val="002506A1"/>
    <w:rsid w:val="0025083F"/>
    <w:rsid w:val="00253238"/>
    <w:rsid w:val="002538F1"/>
    <w:rsid w:val="002548B1"/>
    <w:rsid w:val="002552DE"/>
    <w:rsid w:val="00255DBB"/>
    <w:rsid w:val="00256DA9"/>
    <w:rsid w:val="00256FBC"/>
    <w:rsid w:val="0026082F"/>
    <w:rsid w:val="0026176B"/>
    <w:rsid w:val="00261F4B"/>
    <w:rsid w:val="00264293"/>
    <w:rsid w:val="0026450B"/>
    <w:rsid w:val="00264D03"/>
    <w:rsid w:val="002650E9"/>
    <w:rsid w:val="0026595E"/>
    <w:rsid w:val="0026638A"/>
    <w:rsid w:val="00266B65"/>
    <w:rsid w:val="00266D4B"/>
    <w:rsid w:val="002672D2"/>
    <w:rsid w:val="00267E92"/>
    <w:rsid w:val="00270985"/>
    <w:rsid w:val="002724EC"/>
    <w:rsid w:val="00273ADD"/>
    <w:rsid w:val="002749C8"/>
    <w:rsid w:val="0027717A"/>
    <w:rsid w:val="00282BD2"/>
    <w:rsid w:val="00283DF4"/>
    <w:rsid w:val="00284EC9"/>
    <w:rsid w:val="002862F0"/>
    <w:rsid w:val="0028662C"/>
    <w:rsid w:val="00287027"/>
    <w:rsid w:val="002903A4"/>
    <w:rsid w:val="002911E1"/>
    <w:rsid w:val="002924CA"/>
    <w:rsid w:val="00292B5E"/>
    <w:rsid w:val="00293D7E"/>
    <w:rsid w:val="002942BF"/>
    <w:rsid w:val="00294C41"/>
    <w:rsid w:val="00295C6C"/>
    <w:rsid w:val="00296BF3"/>
    <w:rsid w:val="00297680"/>
    <w:rsid w:val="00297B18"/>
    <w:rsid w:val="002A0B61"/>
    <w:rsid w:val="002A0B79"/>
    <w:rsid w:val="002A0E52"/>
    <w:rsid w:val="002A16A2"/>
    <w:rsid w:val="002A16E0"/>
    <w:rsid w:val="002A197B"/>
    <w:rsid w:val="002A24B3"/>
    <w:rsid w:val="002A3E2E"/>
    <w:rsid w:val="002A51EA"/>
    <w:rsid w:val="002A5986"/>
    <w:rsid w:val="002A67CB"/>
    <w:rsid w:val="002A7F44"/>
    <w:rsid w:val="002B1302"/>
    <w:rsid w:val="002B1369"/>
    <w:rsid w:val="002B2599"/>
    <w:rsid w:val="002B3F65"/>
    <w:rsid w:val="002B4C1F"/>
    <w:rsid w:val="002B5060"/>
    <w:rsid w:val="002B6227"/>
    <w:rsid w:val="002B7778"/>
    <w:rsid w:val="002C0055"/>
    <w:rsid w:val="002C1325"/>
    <w:rsid w:val="002C1921"/>
    <w:rsid w:val="002C2631"/>
    <w:rsid w:val="002C4295"/>
    <w:rsid w:val="002C57D0"/>
    <w:rsid w:val="002C6C73"/>
    <w:rsid w:val="002D28EA"/>
    <w:rsid w:val="002D3886"/>
    <w:rsid w:val="002D3C71"/>
    <w:rsid w:val="002D50B6"/>
    <w:rsid w:val="002D7456"/>
    <w:rsid w:val="002E03EE"/>
    <w:rsid w:val="002E4021"/>
    <w:rsid w:val="002E4D65"/>
    <w:rsid w:val="002E5DD2"/>
    <w:rsid w:val="002E726C"/>
    <w:rsid w:val="002F28CA"/>
    <w:rsid w:val="002F2B4E"/>
    <w:rsid w:val="002F2F83"/>
    <w:rsid w:val="002F303A"/>
    <w:rsid w:val="002F3A83"/>
    <w:rsid w:val="002F4EC6"/>
    <w:rsid w:val="002F514D"/>
    <w:rsid w:val="00301904"/>
    <w:rsid w:val="00302FCF"/>
    <w:rsid w:val="0030528E"/>
    <w:rsid w:val="0030626D"/>
    <w:rsid w:val="00307E91"/>
    <w:rsid w:val="0031223A"/>
    <w:rsid w:val="00312BB0"/>
    <w:rsid w:val="003137AE"/>
    <w:rsid w:val="003139B0"/>
    <w:rsid w:val="00314A66"/>
    <w:rsid w:val="00314DA2"/>
    <w:rsid w:val="00315427"/>
    <w:rsid w:val="00317EEB"/>
    <w:rsid w:val="00317F36"/>
    <w:rsid w:val="00320150"/>
    <w:rsid w:val="00320B33"/>
    <w:rsid w:val="00321464"/>
    <w:rsid w:val="00322846"/>
    <w:rsid w:val="0032570B"/>
    <w:rsid w:val="00325794"/>
    <w:rsid w:val="00325D60"/>
    <w:rsid w:val="00325EBD"/>
    <w:rsid w:val="003309A2"/>
    <w:rsid w:val="00330DAF"/>
    <w:rsid w:val="00331B6B"/>
    <w:rsid w:val="00332B49"/>
    <w:rsid w:val="00333144"/>
    <w:rsid w:val="003402AA"/>
    <w:rsid w:val="00342355"/>
    <w:rsid w:val="003447C8"/>
    <w:rsid w:val="003469E9"/>
    <w:rsid w:val="00350418"/>
    <w:rsid w:val="00350566"/>
    <w:rsid w:val="003514F0"/>
    <w:rsid w:val="00351EC0"/>
    <w:rsid w:val="003522DB"/>
    <w:rsid w:val="00352881"/>
    <w:rsid w:val="00352F2A"/>
    <w:rsid w:val="00353399"/>
    <w:rsid w:val="0035372F"/>
    <w:rsid w:val="00354189"/>
    <w:rsid w:val="00354C25"/>
    <w:rsid w:val="00355A96"/>
    <w:rsid w:val="00356A9B"/>
    <w:rsid w:val="00361382"/>
    <w:rsid w:val="003617B8"/>
    <w:rsid w:val="00361A7A"/>
    <w:rsid w:val="0036293B"/>
    <w:rsid w:val="00366737"/>
    <w:rsid w:val="00371A55"/>
    <w:rsid w:val="00372F46"/>
    <w:rsid w:val="00374307"/>
    <w:rsid w:val="0037564A"/>
    <w:rsid w:val="00376155"/>
    <w:rsid w:val="003770DF"/>
    <w:rsid w:val="0037760E"/>
    <w:rsid w:val="00377E81"/>
    <w:rsid w:val="00380AB3"/>
    <w:rsid w:val="003829C5"/>
    <w:rsid w:val="003830C0"/>
    <w:rsid w:val="00384410"/>
    <w:rsid w:val="003867B5"/>
    <w:rsid w:val="00386B0A"/>
    <w:rsid w:val="003877DE"/>
    <w:rsid w:val="00387C42"/>
    <w:rsid w:val="00390972"/>
    <w:rsid w:val="00390F6C"/>
    <w:rsid w:val="003916B8"/>
    <w:rsid w:val="00391AFB"/>
    <w:rsid w:val="003926C9"/>
    <w:rsid w:val="00392A24"/>
    <w:rsid w:val="003938BE"/>
    <w:rsid w:val="00393ADB"/>
    <w:rsid w:val="00393C5C"/>
    <w:rsid w:val="00397E09"/>
    <w:rsid w:val="003A0D3B"/>
    <w:rsid w:val="003A37DB"/>
    <w:rsid w:val="003A5200"/>
    <w:rsid w:val="003A6018"/>
    <w:rsid w:val="003A714F"/>
    <w:rsid w:val="003A7F7A"/>
    <w:rsid w:val="003B1DD3"/>
    <w:rsid w:val="003B2228"/>
    <w:rsid w:val="003B25B6"/>
    <w:rsid w:val="003B363C"/>
    <w:rsid w:val="003B471C"/>
    <w:rsid w:val="003B592D"/>
    <w:rsid w:val="003B79F4"/>
    <w:rsid w:val="003C1181"/>
    <w:rsid w:val="003C1493"/>
    <w:rsid w:val="003C1A68"/>
    <w:rsid w:val="003C1C16"/>
    <w:rsid w:val="003C1FBC"/>
    <w:rsid w:val="003C206A"/>
    <w:rsid w:val="003C2BE7"/>
    <w:rsid w:val="003C2DA9"/>
    <w:rsid w:val="003C3A21"/>
    <w:rsid w:val="003C4C69"/>
    <w:rsid w:val="003C4EA6"/>
    <w:rsid w:val="003C61BE"/>
    <w:rsid w:val="003C7528"/>
    <w:rsid w:val="003D067B"/>
    <w:rsid w:val="003D1D3B"/>
    <w:rsid w:val="003D2406"/>
    <w:rsid w:val="003D274F"/>
    <w:rsid w:val="003D293E"/>
    <w:rsid w:val="003D31DD"/>
    <w:rsid w:val="003D4D34"/>
    <w:rsid w:val="003D5067"/>
    <w:rsid w:val="003D506E"/>
    <w:rsid w:val="003D681C"/>
    <w:rsid w:val="003D7B40"/>
    <w:rsid w:val="003E3C29"/>
    <w:rsid w:val="003E78E6"/>
    <w:rsid w:val="003F34D8"/>
    <w:rsid w:val="003F4391"/>
    <w:rsid w:val="003F691C"/>
    <w:rsid w:val="00401232"/>
    <w:rsid w:val="004023FD"/>
    <w:rsid w:val="004036AF"/>
    <w:rsid w:val="004037AA"/>
    <w:rsid w:val="00404A19"/>
    <w:rsid w:val="0040575D"/>
    <w:rsid w:val="004058C7"/>
    <w:rsid w:val="004111F6"/>
    <w:rsid w:val="0041131E"/>
    <w:rsid w:val="00411B0A"/>
    <w:rsid w:val="00411B71"/>
    <w:rsid w:val="004125DF"/>
    <w:rsid w:val="00412BEB"/>
    <w:rsid w:val="00412E45"/>
    <w:rsid w:val="00413A54"/>
    <w:rsid w:val="00415B0B"/>
    <w:rsid w:val="00416178"/>
    <w:rsid w:val="00416B97"/>
    <w:rsid w:val="004207E7"/>
    <w:rsid w:val="0042143F"/>
    <w:rsid w:val="0042277D"/>
    <w:rsid w:val="004233D9"/>
    <w:rsid w:val="00423C90"/>
    <w:rsid w:val="00424EB1"/>
    <w:rsid w:val="004269AF"/>
    <w:rsid w:val="0042736A"/>
    <w:rsid w:val="004279CE"/>
    <w:rsid w:val="0043141C"/>
    <w:rsid w:val="00431B7F"/>
    <w:rsid w:val="004344E9"/>
    <w:rsid w:val="00434785"/>
    <w:rsid w:val="00435892"/>
    <w:rsid w:val="00436DC6"/>
    <w:rsid w:val="00436DCE"/>
    <w:rsid w:val="00437000"/>
    <w:rsid w:val="00437B62"/>
    <w:rsid w:val="00440807"/>
    <w:rsid w:val="00440ACD"/>
    <w:rsid w:val="00442A7D"/>
    <w:rsid w:val="00443456"/>
    <w:rsid w:val="0044536D"/>
    <w:rsid w:val="00445D78"/>
    <w:rsid w:val="00451708"/>
    <w:rsid w:val="004518DA"/>
    <w:rsid w:val="00452AF7"/>
    <w:rsid w:val="00453F97"/>
    <w:rsid w:val="0045517F"/>
    <w:rsid w:val="0045538F"/>
    <w:rsid w:val="00455970"/>
    <w:rsid w:val="00456046"/>
    <w:rsid w:val="00456060"/>
    <w:rsid w:val="00457BF7"/>
    <w:rsid w:val="00461CDF"/>
    <w:rsid w:val="00461D5C"/>
    <w:rsid w:val="00462D14"/>
    <w:rsid w:val="0046738B"/>
    <w:rsid w:val="004701D7"/>
    <w:rsid w:val="0047120B"/>
    <w:rsid w:val="00472429"/>
    <w:rsid w:val="00473D98"/>
    <w:rsid w:val="00474BE1"/>
    <w:rsid w:val="0047563D"/>
    <w:rsid w:val="00475A68"/>
    <w:rsid w:val="00475A7E"/>
    <w:rsid w:val="00475DCC"/>
    <w:rsid w:val="00475DE9"/>
    <w:rsid w:val="00475EFE"/>
    <w:rsid w:val="00476DF0"/>
    <w:rsid w:val="00476EFE"/>
    <w:rsid w:val="00477314"/>
    <w:rsid w:val="004826E7"/>
    <w:rsid w:val="00482A19"/>
    <w:rsid w:val="004833E5"/>
    <w:rsid w:val="004839B8"/>
    <w:rsid w:val="00483ED8"/>
    <w:rsid w:val="00484013"/>
    <w:rsid w:val="004842B9"/>
    <w:rsid w:val="004848FB"/>
    <w:rsid w:val="004849D7"/>
    <w:rsid w:val="00484F00"/>
    <w:rsid w:val="00486744"/>
    <w:rsid w:val="00486BBC"/>
    <w:rsid w:val="004905D4"/>
    <w:rsid w:val="00491201"/>
    <w:rsid w:val="004916AE"/>
    <w:rsid w:val="0049193E"/>
    <w:rsid w:val="00492F6A"/>
    <w:rsid w:val="00494279"/>
    <w:rsid w:val="0049427A"/>
    <w:rsid w:val="0049548E"/>
    <w:rsid w:val="00495778"/>
    <w:rsid w:val="00495AB9"/>
    <w:rsid w:val="004972B7"/>
    <w:rsid w:val="004976BB"/>
    <w:rsid w:val="004979B2"/>
    <w:rsid w:val="004A05DD"/>
    <w:rsid w:val="004A10E1"/>
    <w:rsid w:val="004A12FE"/>
    <w:rsid w:val="004A15F1"/>
    <w:rsid w:val="004A18B2"/>
    <w:rsid w:val="004A27E4"/>
    <w:rsid w:val="004A2D86"/>
    <w:rsid w:val="004A3602"/>
    <w:rsid w:val="004A40A0"/>
    <w:rsid w:val="004A4F22"/>
    <w:rsid w:val="004A62B6"/>
    <w:rsid w:val="004A78A2"/>
    <w:rsid w:val="004B040D"/>
    <w:rsid w:val="004B0B5B"/>
    <w:rsid w:val="004B2E84"/>
    <w:rsid w:val="004B38FB"/>
    <w:rsid w:val="004B42CE"/>
    <w:rsid w:val="004B7581"/>
    <w:rsid w:val="004C02F3"/>
    <w:rsid w:val="004C07D6"/>
    <w:rsid w:val="004C0E0A"/>
    <w:rsid w:val="004C17DA"/>
    <w:rsid w:val="004C30C3"/>
    <w:rsid w:val="004C5DBA"/>
    <w:rsid w:val="004C78D4"/>
    <w:rsid w:val="004D0BD2"/>
    <w:rsid w:val="004D4477"/>
    <w:rsid w:val="004D7785"/>
    <w:rsid w:val="004E059B"/>
    <w:rsid w:val="004E2886"/>
    <w:rsid w:val="004E2892"/>
    <w:rsid w:val="004E2C9A"/>
    <w:rsid w:val="004E3DA2"/>
    <w:rsid w:val="004E4EF8"/>
    <w:rsid w:val="004E54A9"/>
    <w:rsid w:val="004E6912"/>
    <w:rsid w:val="004E7A3C"/>
    <w:rsid w:val="004F0FC9"/>
    <w:rsid w:val="004F25D5"/>
    <w:rsid w:val="004F50AA"/>
    <w:rsid w:val="004F635F"/>
    <w:rsid w:val="004F7FE5"/>
    <w:rsid w:val="00500667"/>
    <w:rsid w:val="00500893"/>
    <w:rsid w:val="00500991"/>
    <w:rsid w:val="0050104F"/>
    <w:rsid w:val="00504E61"/>
    <w:rsid w:val="00505652"/>
    <w:rsid w:val="0050611D"/>
    <w:rsid w:val="00510657"/>
    <w:rsid w:val="00512258"/>
    <w:rsid w:val="00512E38"/>
    <w:rsid w:val="00513A40"/>
    <w:rsid w:val="00515B86"/>
    <w:rsid w:val="00515DC3"/>
    <w:rsid w:val="005176D6"/>
    <w:rsid w:val="0052173D"/>
    <w:rsid w:val="0052403E"/>
    <w:rsid w:val="0052416F"/>
    <w:rsid w:val="00526122"/>
    <w:rsid w:val="005267D9"/>
    <w:rsid w:val="00526ACF"/>
    <w:rsid w:val="0053046D"/>
    <w:rsid w:val="00530E8F"/>
    <w:rsid w:val="005312F2"/>
    <w:rsid w:val="00534706"/>
    <w:rsid w:val="00535EBE"/>
    <w:rsid w:val="0054139B"/>
    <w:rsid w:val="00541B2C"/>
    <w:rsid w:val="005423CE"/>
    <w:rsid w:val="00542D55"/>
    <w:rsid w:val="00543C15"/>
    <w:rsid w:val="00543C81"/>
    <w:rsid w:val="00543CAC"/>
    <w:rsid w:val="00543F84"/>
    <w:rsid w:val="00544A33"/>
    <w:rsid w:val="00545172"/>
    <w:rsid w:val="005479A0"/>
    <w:rsid w:val="005503C7"/>
    <w:rsid w:val="0055045A"/>
    <w:rsid w:val="00550679"/>
    <w:rsid w:val="00552093"/>
    <w:rsid w:val="005526F0"/>
    <w:rsid w:val="00552995"/>
    <w:rsid w:val="00553621"/>
    <w:rsid w:val="005563B9"/>
    <w:rsid w:val="0056060D"/>
    <w:rsid w:val="00561447"/>
    <w:rsid w:val="00561BFF"/>
    <w:rsid w:val="00563951"/>
    <w:rsid w:val="00564705"/>
    <w:rsid w:val="00567803"/>
    <w:rsid w:val="0057228F"/>
    <w:rsid w:val="0057239B"/>
    <w:rsid w:val="005732B9"/>
    <w:rsid w:val="005738D7"/>
    <w:rsid w:val="0057648A"/>
    <w:rsid w:val="005776E1"/>
    <w:rsid w:val="00577E29"/>
    <w:rsid w:val="005822B8"/>
    <w:rsid w:val="00583A68"/>
    <w:rsid w:val="00583A92"/>
    <w:rsid w:val="00584B81"/>
    <w:rsid w:val="00584FC6"/>
    <w:rsid w:val="00585E90"/>
    <w:rsid w:val="00586880"/>
    <w:rsid w:val="00586BA8"/>
    <w:rsid w:val="00586CAD"/>
    <w:rsid w:val="00590674"/>
    <w:rsid w:val="0059412E"/>
    <w:rsid w:val="0059441A"/>
    <w:rsid w:val="00594D55"/>
    <w:rsid w:val="005953C5"/>
    <w:rsid w:val="00596B9C"/>
    <w:rsid w:val="005A175E"/>
    <w:rsid w:val="005A310E"/>
    <w:rsid w:val="005A3BAE"/>
    <w:rsid w:val="005A58FD"/>
    <w:rsid w:val="005A5A89"/>
    <w:rsid w:val="005B097D"/>
    <w:rsid w:val="005B2A06"/>
    <w:rsid w:val="005B35D9"/>
    <w:rsid w:val="005B4C3F"/>
    <w:rsid w:val="005B683F"/>
    <w:rsid w:val="005B6B81"/>
    <w:rsid w:val="005B6C3B"/>
    <w:rsid w:val="005B7D8B"/>
    <w:rsid w:val="005C080F"/>
    <w:rsid w:val="005C0B6D"/>
    <w:rsid w:val="005C16A5"/>
    <w:rsid w:val="005C1C84"/>
    <w:rsid w:val="005C243B"/>
    <w:rsid w:val="005C2B05"/>
    <w:rsid w:val="005C2CF0"/>
    <w:rsid w:val="005C2DDF"/>
    <w:rsid w:val="005C34C9"/>
    <w:rsid w:val="005C486C"/>
    <w:rsid w:val="005C62EC"/>
    <w:rsid w:val="005C62F4"/>
    <w:rsid w:val="005C79CF"/>
    <w:rsid w:val="005D155D"/>
    <w:rsid w:val="005D2490"/>
    <w:rsid w:val="005D4DE8"/>
    <w:rsid w:val="005D535A"/>
    <w:rsid w:val="005D5C37"/>
    <w:rsid w:val="005D6E0B"/>
    <w:rsid w:val="005D73A5"/>
    <w:rsid w:val="005D7964"/>
    <w:rsid w:val="005E0AA4"/>
    <w:rsid w:val="005E1961"/>
    <w:rsid w:val="005E3530"/>
    <w:rsid w:val="005F0F1E"/>
    <w:rsid w:val="005F1B4A"/>
    <w:rsid w:val="005F1D26"/>
    <w:rsid w:val="005F1E00"/>
    <w:rsid w:val="005F22D2"/>
    <w:rsid w:val="005F237E"/>
    <w:rsid w:val="005F3AC8"/>
    <w:rsid w:val="005F4BDC"/>
    <w:rsid w:val="005F4E58"/>
    <w:rsid w:val="005F53D4"/>
    <w:rsid w:val="005F73FE"/>
    <w:rsid w:val="0060001B"/>
    <w:rsid w:val="00602011"/>
    <w:rsid w:val="0060344A"/>
    <w:rsid w:val="00603B1D"/>
    <w:rsid w:val="00603BAF"/>
    <w:rsid w:val="00606C56"/>
    <w:rsid w:val="00606DC2"/>
    <w:rsid w:val="0060758B"/>
    <w:rsid w:val="006101BF"/>
    <w:rsid w:val="00612CFC"/>
    <w:rsid w:val="006136EC"/>
    <w:rsid w:val="00613812"/>
    <w:rsid w:val="00614173"/>
    <w:rsid w:val="00614A03"/>
    <w:rsid w:val="00614A53"/>
    <w:rsid w:val="00614D6F"/>
    <w:rsid w:val="006160F9"/>
    <w:rsid w:val="006166A2"/>
    <w:rsid w:val="00617C62"/>
    <w:rsid w:val="00621DCB"/>
    <w:rsid w:val="0062287D"/>
    <w:rsid w:val="00623C5A"/>
    <w:rsid w:val="00624635"/>
    <w:rsid w:val="00624A54"/>
    <w:rsid w:val="00625F22"/>
    <w:rsid w:val="00627467"/>
    <w:rsid w:val="00630C8C"/>
    <w:rsid w:val="006312A5"/>
    <w:rsid w:val="00631B96"/>
    <w:rsid w:val="0063202B"/>
    <w:rsid w:val="00632C58"/>
    <w:rsid w:val="00633307"/>
    <w:rsid w:val="0063425F"/>
    <w:rsid w:val="00634435"/>
    <w:rsid w:val="0063482E"/>
    <w:rsid w:val="006352E6"/>
    <w:rsid w:val="006372F4"/>
    <w:rsid w:val="00637AD1"/>
    <w:rsid w:val="006414B7"/>
    <w:rsid w:val="00641D09"/>
    <w:rsid w:val="006422E2"/>
    <w:rsid w:val="00642F83"/>
    <w:rsid w:val="00644A86"/>
    <w:rsid w:val="006503C8"/>
    <w:rsid w:val="006511F5"/>
    <w:rsid w:val="006517DF"/>
    <w:rsid w:val="00653953"/>
    <w:rsid w:val="00655187"/>
    <w:rsid w:val="006551BD"/>
    <w:rsid w:val="00655AFB"/>
    <w:rsid w:val="00656083"/>
    <w:rsid w:val="00656EF0"/>
    <w:rsid w:val="00660478"/>
    <w:rsid w:val="0066263B"/>
    <w:rsid w:val="0066306C"/>
    <w:rsid w:val="006647D4"/>
    <w:rsid w:val="00665A6D"/>
    <w:rsid w:val="00665CDF"/>
    <w:rsid w:val="00665E19"/>
    <w:rsid w:val="00666996"/>
    <w:rsid w:val="00667E43"/>
    <w:rsid w:val="00670023"/>
    <w:rsid w:val="006723A2"/>
    <w:rsid w:val="00672CD1"/>
    <w:rsid w:val="0067389A"/>
    <w:rsid w:val="00677B73"/>
    <w:rsid w:val="0068031C"/>
    <w:rsid w:val="006803EB"/>
    <w:rsid w:val="00680D37"/>
    <w:rsid w:val="006818A8"/>
    <w:rsid w:val="0068217E"/>
    <w:rsid w:val="00683A42"/>
    <w:rsid w:val="0068489C"/>
    <w:rsid w:val="00687026"/>
    <w:rsid w:val="0068766A"/>
    <w:rsid w:val="00687C81"/>
    <w:rsid w:val="00690FA1"/>
    <w:rsid w:val="00691D2A"/>
    <w:rsid w:val="00691FEA"/>
    <w:rsid w:val="00693EF6"/>
    <w:rsid w:val="006A11F8"/>
    <w:rsid w:val="006A1FE7"/>
    <w:rsid w:val="006A2D25"/>
    <w:rsid w:val="006A3C2D"/>
    <w:rsid w:val="006A439D"/>
    <w:rsid w:val="006A4DED"/>
    <w:rsid w:val="006A5195"/>
    <w:rsid w:val="006A5458"/>
    <w:rsid w:val="006A5912"/>
    <w:rsid w:val="006A687B"/>
    <w:rsid w:val="006A7340"/>
    <w:rsid w:val="006A7995"/>
    <w:rsid w:val="006B26C9"/>
    <w:rsid w:val="006B4A2C"/>
    <w:rsid w:val="006B6354"/>
    <w:rsid w:val="006C19D2"/>
    <w:rsid w:val="006C20E7"/>
    <w:rsid w:val="006C2A7C"/>
    <w:rsid w:val="006C2B1F"/>
    <w:rsid w:val="006C5427"/>
    <w:rsid w:val="006C61CA"/>
    <w:rsid w:val="006C76DE"/>
    <w:rsid w:val="006D06FF"/>
    <w:rsid w:val="006D0919"/>
    <w:rsid w:val="006D115B"/>
    <w:rsid w:val="006D249E"/>
    <w:rsid w:val="006D3B88"/>
    <w:rsid w:val="006D3E1A"/>
    <w:rsid w:val="006D4200"/>
    <w:rsid w:val="006D43AB"/>
    <w:rsid w:val="006D533E"/>
    <w:rsid w:val="006D5838"/>
    <w:rsid w:val="006D5887"/>
    <w:rsid w:val="006D593B"/>
    <w:rsid w:val="006D750C"/>
    <w:rsid w:val="006E02CA"/>
    <w:rsid w:val="006E0F73"/>
    <w:rsid w:val="006E13EE"/>
    <w:rsid w:val="006E243F"/>
    <w:rsid w:val="006E28B5"/>
    <w:rsid w:val="006E335B"/>
    <w:rsid w:val="006E3ABE"/>
    <w:rsid w:val="006E4012"/>
    <w:rsid w:val="006E446A"/>
    <w:rsid w:val="006E6383"/>
    <w:rsid w:val="006E7814"/>
    <w:rsid w:val="006E7F23"/>
    <w:rsid w:val="006F1AEF"/>
    <w:rsid w:val="006F1C0E"/>
    <w:rsid w:val="006F24DD"/>
    <w:rsid w:val="006F31F6"/>
    <w:rsid w:val="006F3316"/>
    <w:rsid w:val="006F42FE"/>
    <w:rsid w:val="006F5647"/>
    <w:rsid w:val="006F5BDF"/>
    <w:rsid w:val="006F6595"/>
    <w:rsid w:val="006F6FFE"/>
    <w:rsid w:val="00700598"/>
    <w:rsid w:val="00700DAD"/>
    <w:rsid w:val="00700EB6"/>
    <w:rsid w:val="0070286E"/>
    <w:rsid w:val="00706519"/>
    <w:rsid w:val="007065E2"/>
    <w:rsid w:val="007127EE"/>
    <w:rsid w:val="00712A89"/>
    <w:rsid w:val="00713CA1"/>
    <w:rsid w:val="00715ECA"/>
    <w:rsid w:val="00716AFF"/>
    <w:rsid w:val="00716C80"/>
    <w:rsid w:val="0071741D"/>
    <w:rsid w:val="0072149B"/>
    <w:rsid w:val="00721A1E"/>
    <w:rsid w:val="0072338E"/>
    <w:rsid w:val="00723922"/>
    <w:rsid w:val="00724693"/>
    <w:rsid w:val="00724F81"/>
    <w:rsid w:val="007252D9"/>
    <w:rsid w:val="00725E66"/>
    <w:rsid w:val="00726586"/>
    <w:rsid w:val="007270F2"/>
    <w:rsid w:val="00727365"/>
    <w:rsid w:val="00730735"/>
    <w:rsid w:val="00730E3F"/>
    <w:rsid w:val="007319FF"/>
    <w:rsid w:val="00733423"/>
    <w:rsid w:val="00733C0E"/>
    <w:rsid w:val="007368C9"/>
    <w:rsid w:val="00736BAD"/>
    <w:rsid w:val="007370A5"/>
    <w:rsid w:val="00737816"/>
    <w:rsid w:val="00737AF2"/>
    <w:rsid w:val="00737FEC"/>
    <w:rsid w:val="0074081D"/>
    <w:rsid w:val="0074127E"/>
    <w:rsid w:val="00741E37"/>
    <w:rsid w:val="00741F8E"/>
    <w:rsid w:val="00742639"/>
    <w:rsid w:val="00743FCB"/>
    <w:rsid w:val="007440F8"/>
    <w:rsid w:val="007448C6"/>
    <w:rsid w:val="00746823"/>
    <w:rsid w:val="00751985"/>
    <w:rsid w:val="00752236"/>
    <w:rsid w:val="00753235"/>
    <w:rsid w:val="00753A0B"/>
    <w:rsid w:val="007548A9"/>
    <w:rsid w:val="00754FE5"/>
    <w:rsid w:val="00755C60"/>
    <w:rsid w:val="00757114"/>
    <w:rsid w:val="00760918"/>
    <w:rsid w:val="00761BE8"/>
    <w:rsid w:val="00762659"/>
    <w:rsid w:val="00763775"/>
    <w:rsid w:val="00764AE8"/>
    <w:rsid w:val="00764DC6"/>
    <w:rsid w:val="00764E2A"/>
    <w:rsid w:val="00766C8C"/>
    <w:rsid w:val="00767C1C"/>
    <w:rsid w:val="00770160"/>
    <w:rsid w:val="0077080B"/>
    <w:rsid w:val="00770A17"/>
    <w:rsid w:val="00771778"/>
    <w:rsid w:val="00772DD2"/>
    <w:rsid w:val="0077404E"/>
    <w:rsid w:val="00774359"/>
    <w:rsid w:val="00775F5B"/>
    <w:rsid w:val="00781239"/>
    <w:rsid w:val="007816B8"/>
    <w:rsid w:val="00781E24"/>
    <w:rsid w:val="00782321"/>
    <w:rsid w:val="00782CD8"/>
    <w:rsid w:val="00782E58"/>
    <w:rsid w:val="00784AAF"/>
    <w:rsid w:val="00785106"/>
    <w:rsid w:val="0078773F"/>
    <w:rsid w:val="007879CA"/>
    <w:rsid w:val="00790471"/>
    <w:rsid w:val="007906D4"/>
    <w:rsid w:val="007912B8"/>
    <w:rsid w:val="00791452"/>
    <w:rsid w:val="0079259A"/>
    <w:rsid w:val="00792E15"/>
    <w:rsid w:val="00792E67"/>
    <w:rsid w:val="007932F2"/>
    <w:rsid w:val="00793F96"/>
    <w:rsid w:val="007958CC"/>
    <w:rsid w:val="00796FF5"/>
    <w:rsid w:val="007A09DB"/>
    <w:rsid w:val="007A192D"/>
    <w:rsid w:val="007A2318"/>
    <w:rsid w:val="007A23AF"/>
    <w:rsid w:val="007A2AAE"/>
    <w:rsid w:val="007A3775"/>
    <w:rsid w:val="007A3EF4"/>
    <w:rsid w:val="007A58D1"/>
    <w:rsid w:val="007A7A01"/>
    <w:rsid w:val="007B3180"/>
    <w:rsid w:val="007B409E"/>
    <w:rsid w:val="007B47B0"/>
    <w:rsid w:val="007B4E02"/>
    <w:rsid w:val="007B7DAA"/>
    <w:rsid w:val="007C10DD"/>
    <w:rsid w:val="007C1F9C"/>
    <w:rsid w:val="007C29FA"/>
    <w:rsid w:val="007C2AD7"/>
    <w:rsid w:val="007C3230"/>
    <w:rsid w:val="007C5020"/>
    <w:rsid w:val="007C5897"/>
    <w:rsid w:val="007C6658"/>
    <w:rsid w:val="007C6DF4"/>
    <w:rsid w:val="007C79C0"/>
    <w:rsid w:val="007D18D1"/>
    <w:rsid w:val="007D19E4"/>
    <w:rsid w:val="007D2105"/>
    <w:rsid w:val="007D58A9"/>
    <w:rsid w:val="007D645C"/>
    <w:rsid w:val="007D6D3D"/>
    <w:rsid w:val="007D7468"/>
    <w:rsid w:val="007E01B6"/>
    <w:rsid w:val="007E2242"/>
    <w:rsid w:val="007E2306"/>
    <w:rsid w:val="007E286B"/>
    <w:rsid w:val="007E4C25"/>
    <w:rsid w:val="007E7692"/>
    <w:rsid w:val="007F1252"/>
    <w:rsid w:val="007F3037"/>
    <w:rsid w:val="007F4474"/>
    <w:rsid w:val="007F4531"/>
    <w:rsid w:val="007F533B"/>
    <w:rsid w:val="007F5AC9"/>
    <w:rsid w:val="007F6120"/>
    <w:rsid w:val="007F65A0"/>
    <w:rsid w:val="007F69B2"/>
    <w:rsid w:val="00801A5F"/>
    <w:rsid w:val="00802510"/>
    <w:rsid w:val="00804184"/>
    <w:rsid w:val="0080461D"/>
    <w:rsid w:val="008049C9"/>
    <w:rsid w:val="0080773F"/>
    <w:rsid w:val="00807748"/>
    <w:rsid w:val="008103FF"/>
    <w:rsid w:val="0081076E"/>
    <w:rsid w:val="00811DBE"/>
    <w:rsid w:val="008121F3"/>
    <w:rsid w:val="008121FD"/>
    <w:rsid w:val="00813643"/>
    <w:rsid w:val="00813772"/>
    <w:rsid w:val="00813940"/>
    <w:rsid w:val="0081408D"/>
    <w:rsid w:val="00814BB0"/>
    <w:rsid w:val="00815B69"/>
    <w:rsid w:val="00815E8D"/>
    <w:rsid w:val="00816700"/>
    <w:rsid w:val="00817535"/>
    <w:rsid w:val="008178F8"/>
    <w:rsid w:val="00817969"/>
    <w:rsid w:val="0082044F"/>
    <w:rsid w:val="00820E58"/>
    <w:rsid w:val="00821387"/>
    <w:rsid w:val="008274BE"/>
    <w:rsid w:val="00827658"/>
    <w:rsid w:val="008303E7"/>
    <w:rsid w:val="00832A07"/>
    <w:rsid w:val="00833F16"/>
    <w:rsid w:val="0083402E"/>
    <w:rsid w:val="00834BC0"/>
    <w:rsid w:val="00840252"/>
    <w:rsid w:val="008405FA"/>
    <w:rsid w:val="008411AD"/>
    <w:rsid w:val="008428CD"/>
    <w:rsid w:val="00842CD0"/>
    <w:rsid w:val="00844313"/>
    <w:rsid w:val="008443A7"/>
    <w:rsid w:val="00844C2B"/>
    <w:rsid w:val="00845AA0"/>
    <w:rsid w:val="00845ADC"/>
    <w:rsid w:val="00846B86"/>
    <w:rsid w:val="00846BE6"/>
    <w:rsid w:val="00846BE9"/>
    <w:rsid w:val="00847381"/>
    <w:rsid w:val="00847FB0"/>
    <w:rsid w:val="00852FBA"/>
    <w:rsid w:val="00853C20"/>
    <w:rsid w:val="00853E0B"/>
    <w:rsid w:val="008614E6"/>
    <w:rsid w:val="00863705"/>
    <w:rsid w:val="00864509"/>
    <w:rsid w:val="00870D47"/>
    <w:rsid w:val="0087178E"/>
    <w:rsid w:val="00872AFF"/>
    <w:rsid w:val="00874657"/>
    <w:rsid w:val="00874D9F"/>
    <w:rsid w:val="00874ED5"/>
    <w:rsid w:val="00876301"/>
    <w:rsid w:val="00876CCF"/>
    <w:rsid w:val="00876DD1"/>
    <w:rsid w:val="0087786F"/>
    <w:rsid w:val="00877A13"/>
    <w:rsid w:val="008808B1"/>
    <w:rsid w:val="00880AB3"/>
    <w:rsid w:val="00880AC6"/>
    <w:rsid w:val="00882DA2"/>
    <w:rsid w:val="00883E9E"/>
    <w:rsid w:val="00884262"/>
    <w:rsid w:val="00885090"/>
    <w:rsid w:val="0088642C"/>
    <w:rsid w:val="0088707D"/>
    <w:rsid w:val="0088753D"/>
    <w:rsid w:val="00892916"/>
    <w:rsid w:val="00892C96"/>
    <w:rsid w:val="008940AD"/>
    <w:rsid w:val="0089440C"/>
    <w:rsid w:val="00895EA9"/>
    <w:rsid w:val="00895FD8"/>
    <w:rsid w:val="00896DAF"/>
    <w:rsid w:val="008972DE"/>
    <w:rsid w:val="00897C5C"/>
    <w:rsid w:val="00897DA5"/>
    <w:rsid w:val="008A026C"/>
    <w:rsid w:val="008A0E6A"/>
    <w:rsid w:val="008A3916"/>
    <w:rsid w:val="008A6675"/>
    <w:rsid w:val="008B15E3"/>
    <w:rsid w:val="008B244E"/>
    <w:rsid w:val="008B256D"/>
    <w:rsid w:val="008B3AFF"/>
    <w:rsid w:val="008B3C98"/>
    <w:rsid w:val="008B42A0"/>
    <w:rsid w:val="008B43FE"/>
    <w:rsid w:val="008B497C"/>
    <w:rsid w:val="008B7756"/>
    <w:rsid w:val="008B7971"/>
    <w:rsid w:val="008C0007"/>
    <w:rsid w:val="008C09CF"/>
    <w:rsid w:val="008C2691"/>
    <w:rsid w:val="008C31BB"/>
    <w:rsid w:val="008C4605"/>
    <w:rsid w:val="008C51A6"/>
    <w:rsid w:val="008D05C9"/>
    <w:rsid w:val="008D1344"/>
    <w:rsid w:val="008D1D4E"/>
    <w:rsid w:val="008D42B2"/>
    <w:rsid w:val="008D7488"/>
    <w:rsid w:val="008D7B2D"/>
    <w:rsid w:val="008D7C5F"/>
    <w:rsid w:val="008E06D8"/>
    <w:rsid w:val="008E08FB"/>
    <w:rsid w:val="008E146D"/>
    <w:rsid w:val="008E3A3B"/>
    <w:rsid w:val="008E4007"/>
    <w:rsid w:val="008E5012"/>
    <w:rsid w:val="008E5783"/>
    <w:rsid w:val="008E5CE4"/>
    <w:rsid w:val="008E78E1"/>
    <w:rsid w:val="008E7AB2"/>
    <w:rsid w:val="008F05E9"/>
    <w:rsid w:val="008F0C9C"/>
    <w:rsid w:val="008F0FE1"/>
    <w:rsid w:val="008F57DD"/>
    <w:rsid w:val="008F5CFE"/>
    <w:rsid w:val="008F622E"/>
    <w:rsid w:val="008F69C4"/>
    <w:rsid w:val="008F766E"/>
    <w:rsid w:val="00902079"/>
    <w:rsid w:val="0090233D"/>
    <w:rsid w:val="0090323A"/>
    <w:rsid w:val="0090382C"/>
    <w:rsid w:val="00904CD0"/>
    <w:rsid w:val="00904CE0"/>
    <w:rsid w:val="00910E41"/>
    <w:rsid w:val="00911290"/>
    <w:rsid w:val="00912545"/>
    <w:rsid w:val="00912CB5"/>
    <w:rsid w:val="009130F4"/>
    <w:rsid w:val="0091367F"/>
    <w:rsid w:val="00913D01"/>
    <w:rsid w:val="00913E7F"/>
    <w:rsid w:val="00914E7A"/>
    <w:rsid w:val="00914FCF"/>
    <w:rsid w:val="00915978"/>
    <w:rsid w:val="00917312"/>
    <w:rsid w:val="0091782F"/>
    <w:rsid w:val="00917A5A"/>
    <w:rsid w:val="009214A4"/>
    <w:rsid w:val="009216D8"/>
    <w:rsid w:val="009225E9"/>
    <w:rsid w:val="009238A1"/>
    <w:rsid w:val="009241FA"/>
    <w:rsid w:val="00930C40"/>
    <w:rsid w:val="009328AB"/>
    <w:rsid w:val="00933816"/>
    <w:rsid w:val="009340F6"/>
    <w:rsid w:val="00934206"/>
    <w:rsid w:val="00934E67"/>
    <w:rsid w:val="0093617E"/>
    <w:rsid w:val="00936449"/>
    <w:rsid w:val="009368FC"/>
    <w:rsid w:val="009371C6"/>
    <w:rsid w:val="00940261"/>
    <w:rsid w:val="0094346C"/>
    <w:rsid w:val="009527CD"/>
    <w:rsid w:val="00952D06"/>
    <w:rsid w:val="00954934"/>
    <w:rsid w:val="009565CB"/>
    <w:rsid w:val="00956616"/>
    <w:rsid w:val="00956CA2"/>
    <w:rsid w:val="0095742C"/>
    <w:rsid w:val="0096014B"/>
    <w:rsid w:val="00960D2B"/>
    <w:rsid w:val="00961467"/>
    <w:rsid w:val="009635FB"/>
    <w:rsid w:val="00964697"/>
    <w:rsid w:val="00965A15"/>
    <w:rsid w:val="00966F91"/>
    <w:rsid w:val="00970528"/>
    <w:rsid w:val="00970A69"/>
    <w:rsid w:val="00971841"/>
    <w:rsid w:val="00973075"/>
    <w:rsid w:val="0097409F"/>
    <w:rsid w:val="00977F3C"/>
    <w:rsid w:val="00980952"/>
    <w:rsid w:val="00980B9A"/>
    <w:rsid w:val="00982F4C"/>
    <w:rsid w:val="00983087"/>
    <w:rsid w:val="00983E87"/>
    <w:rsid w:val="00984A0D"/>
    <w:rsid w:val="00985131"/>
    <w:rsid w:val="0098685F"/>
    <w:rsid w:val="00987BFF"/>
    <w:rsid w:val="00987EDE"/>
    <w:rsid w:val="00993196"/>
    <w:rsid w:val="00993A24"/>
    <w:rsid w:val="009945AD"/>
    <w:rsid w:val="009950F7"/>
    <w:rsid w:val="0099594C"/>
    <w:rsid w:val="00996C99"/>
    <w:rsid w:val="009A0D86"/>
    <w:rsid w:val="009A1583"/>
    <w:rsid w:val="009A1F05"/>
    <w:rsid w:val="009A2608"/>
    <w:rsid w:val="009A2A77"/>
    <w:rsid w:val="009A3E73"/>
    <w:rsid w:val="009A4630"/>
    <w:rsid w:val="009A53D9"/>
    <w:rsid w:val="009A5741"/>
    <w:rsid w:val="009A6A58"/>
    <w:rsid w:val="009A709D"/>
    <w:rsid w:val="009A7887"/>
    <w:rsid w:val="009B0A2F"/>
    <w:rsid w:val="009B108D"/>
    <w:rsid w:val="009B152B"/>
    <w:rsid w:val="009B170D"/>
    <w:rsid w:val="009B3540"/>
    <w:rsid w:val="009B37D9"/>
    <w:rsid w:val="009B7654"/>
    <w:rsid w:val="009B7803"/>
    <w:rsid w:val="009C4F7A"/>
    <w:rsid w:val="009C5577"/>
    <w:rsid w:val="009C5790"/>
    <w:rsid w:val="009C7064"/>
    <w:rsid w:val="009D07BC"/>
    <w:rsid w:val="009D4B03"/>
    <w:rsid w:val="009D730B"/>
    <w:rsid w:val="009E05BA"/>
    <w:rsid w:val="009E0C52"/>
    <w:rsid w:val="009E0D26"/>
    <w:rsid w:val="009E21E4"/>
    <w:rsid w:val="009E24FE"/>
    <w:rsid w:val="009E4F8B"/>
    <w:rsid w:val="009E5DDE"/>
    <w:rsid w:val="009E6A48"/>
    <w:rsid w:val="009F0577"/>
    <w:rsid w:val="009F08CB"/>
    <w:rsid w:val="009F2DC9"/>
    <w:rsid w:val="009F2FFE"/>
    <w:rsid w:val="009F3B74"/>
    <w:rsid w:val="009F60AA"/>
    <w:rsid w:val="009F62D7"/>
    <w:rsid w:val="00A01488"/>
    <w:rsid w:val="00A02E23"/>
    <w:rsid w:val="00A03C27"/>
    <w:rsid w:val="00A06760"/>
    <w:rsid w:val="00A074D6"/>
    <w:rsid w:val="00A0760E"/>
    <w:rsid w:val="00A07F43"/>
    <w:rsid w:val="00A10A7E"/>
    <w:rsid w:val="00A10D88"/>
    <w:rsid w:val="00A11EEB"/>
    <w:rsid w:val="00A12076"/>
    <w:rsid w:val="00A12414"/>
    <w:rsid w:val="00A1540E"/>
    <w:rsid w:val="00A159E9"/>
    <w:rsid w:val="00A15F00"/>
    <w:rsid w:val="00A212DD"/>
    <w:rsid w:val="00A21418"/>
    <w:rsid w:val="00A21C74"/>
    <w:rsid w:val="00A2208F"/>
    <w:rsid w:val="00A22AE8"/>
    <w:rsid w:val="00A23E01"/>
    <w:rsid w:val="00A2402C"/>
    <w:rsid w:val="00A2412D"/>
    <w:rsid w:val="00A254B5"/>
    <w:rsid w:val="00A255AC"/>
    <w:rsid w:val="00A25D24"/>
    <w:rsid w:val="00A26CCD"/>
    <w:rsid w:val="00A26E99"/>
    <w:rsid w:val="00A3005A"/>
    <w:rsid w:val="00A300F7"/>
    <w:rsid w:val="00A30C66"/>
    <w:rsid w:val="00A3111A"/>
    <w:rsid w:val="00A323EB"/>
    <w:rsid w:val="00A34022"/>
    <w:rsid w:val="00A350F6"/>
    <w:rsid w:val="00A35F88"/>
    <w:rsid w:val="00A370CA"/>
    <w:rsid w:val="00A37135"/>
    <w:rsid w:val="00A40047"/>
    <w:rsid w:val="00A42603"/>
    <w:rsid w:val="00A47355"/>
    <w:rsid w:val="00A51774"/>
    <w:rsid w:val="00A5272F"/>
    <w:rsid w:val="00A528FB"/>
    <w:rsid w:val="00A52972"/>
    <w:rsid w:val="00A5297E"/>
    <w:rsid w:val="00A54D4E"/>
    <w:rsid w:val="00A55C3A"/>
    <w:rsid w:val="00A55E9B"/>
    <w:rsid w:val="00A56488"/>
    <w:rsid w:val="00A60437"/>
    <w:rsid w:val="00A6163C"/>
    <w:rsid w:val="00A61D2D"/>
    <w:rsid w:val="00A65937"/>
    <w:rsid w:val="00A67A24"/>
    <w:rsid w:val="00A71B7D"/>
    <w:rsid w:val="00A71E9E"/>
    <w:rsid w:val="00A72E35"/>
    <w:rsid w:val="00A747FE"/>
    <w:rsid w:val="00A748A3"/>
    <w:rsid w:val="00A756ED"/>
    <w:rsid w:val="00A808CA"/>
    <w:rsid w:val="00A811D5"/>
    <w:rsid w:val="00A82A57"/>
    <w:rsid w:val="00A84CDC"/>
    <w:rsid w:val="00A87CF8"/>
    <w:rsid w:val="00A91C09"/>
    <w:rsid w:val="00A93826"/>
    <w:rsid w:val="00A93892"/>
    <w:rsid w:val="00A955FC"/>
    <w:rsid w:val="00A96077"/>
    <w:rsid w:val="00A961FA"/>
    <w:rsid w:val="00A9697E"/>
    <w:rsid w:val="00A9708A"/>
    <w:rsid w:val="00A97710"/>
    <w:rsid w:val="00AA09D8"/>
    <w:rsid w:val="00AA0E89"/>
    <w:rsid w:val="00AA1C42"/>
    <w:rsid w:val="00AA202B"/>
    <w:rsid w:val="00AA2679"/>
    <w:rsid w:val="00AA54EA"/>
    <w:rsid w:val="00AA57C1"/>
    <w:rsid w:val="00AA5E9D"/>
    <w:rsid w:val="00AB14DA"/>
    <w:rsid w:val="00AB1AAB"/>
    <w:rsid w:val="00AB24F5"/>
    <w:rsid w:val="00AB36C1"/>
    <w:rsid w:val="00AB3754"/>
    <w:rsid w:val="00AB3990"/>
    <w:rsid w:val="00AB42AB"/>
    <w:rsid w:val="00AB7B9A"/>
    <w:rsid w:val="00AC0AEB"/>
    <w:rsid w:val="00AC48C9"/>
    <w:rsid w:val="00AC620C"/>
    <w:rsid w:val="00AC7505"/>
    <w:rsid w:val="00AD0012"/>
    <w:rsid w:val="00AD0B2E"/>
    <w:rsid w:val="00AD244A"/>
    <w:rsid w:val="00AD3B39"/>
    <w:rsid w:val="00AD78C2"/>
    <w:rsid w:val="00AE104A"/>
    <w:rsid w:val="00AE196B"/>
    <w:rsid w:val="00AE19C0"/>
    <w:rsid w:val="00AE3889"/>
    <w:rsid w:val="00AE414D"/>
    <w:rsid w:val="00AE4385"/>
    <w:rsid w:val="00AE5792"/>
    <w:rsid w:val="00AE6FCB"/>
    <w:rsid w:val="00AE7A90"/>
    <w:rsid w:val="00AE7F61"/>
    <w:rsid w:val="00AE7FF6"/>
    <w:rsid w:val="00AF06A8"/>
    <w:rsid w:val="00AF14C4"/>
    <w:rsid w:val="00AF18C5"/>
    <w:rsid w:val="00AF2500"/>
    <w:rsid w:val="00AF2B8C"/>
    <w:rsid w:val="00AF2F0D"/>
    <w:rsid w:val="00AF3C4F"/>
    <w:rsid w:val="00AF424E"/>
    <w:rsid w:val="00AF434A"/>
    <w:rsid w:val="00AF4423"/>
    <w:rsid w:val="00AF5CF6"/>
    <w:rsid w:val="00AF66EE"/>
    <w:rsid w:val="00AF7554"/>
    <w:rsid w:val="00AF7A9F"/>
    <w:rsid w:val="00AF7DF3"/>
    <w:rsid w:val="00B007F6"/>
    <w:rsid w:val="00B008F0"/>
    <w:rsid w:val="00B01D49"/>
    <w:rsid w:val="00B0442F"/>
    <w:rsid w:val="00B10864"/>
    <w:rsid w:val="00B10986"/>
    <w:rsid w:val="00B12055"/>
    <w:rsid w:val="00B1206F"/>
    <w:rsid w:val="00B12DD1"/>
    <w:rsid w:val="00B12FAC"/>
    <w:rsid w:val="00B1321A"/>
    <w:rsid w:val="00B15632"/>
    <w:rsid w:val="00B15CBA"/>
    <w:rsid w:val="00B175F0"/>
    <w:rsid w:val="00B2064F"/>
    <w:rsid w:val="00B211A1"/>
    <w:rsid w:val="00B21924"/>
    <w:rsid w:val="00B225C0"/>
    <w:rsid w:val="00B22AAB"/>
    <w:rsid w:val="00B22D6B"/>
    <w:rsid w:val="00B2305D"/>
    <w:rsid w:val="00B2473F"/>
    <w:rsid w:val="00B25684"/>
    <w:rsid w:val="00B26D47"/>
    <w:rsid w:val="00B27B5C"/>
    <w:rsid w:val="00B300E6"/>
    <w:rsid w:val="00B311F9"/>
    <w:rsid w:val="00B32E91"/>
    <w:rsid w:val="00B3414D"/>
    <w:rsid w:val="00B35607"/>
    <w:rsid w:val="00B3695C"/>
    <w:rsid w:val="00B3707C"/>
    <w:rsid w:val="00B40D3B"/>
    <w:rsid w:val="00B427B0"/>
    <w:rsid w:val="00B4346C"/>
    <w:rsid w:val="00B4622A"/>
    <w:rsid w:val="00B46558"/>
    <w:rsid w:val="00B46BC0"/>
    <w:rsid w:val="00B50AEC"/>
    <w:rsid w:val="00B50B8E"/>
    <w:rsid w:val="00B50BBC"/>
    <w:rsid w:val="00B52240"/>
    <w:rsid w:val="00B523BE"/>
    <w:rsid w:val="00B52D39"/>
    <w:rsid w:val="00B52E47"/>
    <w:rsid w:val="00B5315F"/>
    <w:rsid w:val="00B54F5E"/>
    <w:rsid w:val="00B5534E"/>
    <w:rsid w:val="00B55B38"/>
    <w:rsid w:val="00B55B82"/>
    <w:rsid w:val="00B5616A"/>
    <w:rsid w:val="00B5733D"/>
    <w:rsid w:val="00B610E2"/>
    <w:rsid w:val="00B64E72"/>
    <w:rsid w:val="00B661C4"/>
    <w:rsid w:val="00B667F1"/>
    <w:rsid w:val="00B70467"/>
    <w:rsid w:val="00B7068F"/>
    <w:rsid w:val="00B725B3"/>
    <w:rsid w:val="00B72FF7"/>
    <w:rsid w:val="00B73E9A"/>
    <w:rsid w:val="00B75956"/>
    <w:rsid w:val="00B75B65"/>
    <w:rsid w:val="00B76487"/>
    <w:rsid w:val="00B76746"/>
    <w:rsid w:val="00B77129"/>
    <w:rsid w:val="00B806BC"/>
    <w:rsid w:val="00B83186"/>
    <w:rsid w:val="00B83CED"/>
    <w:rsid w:val="00B87778"/>
    <w:rsid w:val="00B87B8E"/>
    <w:rsid w:val="00B909D9"/>
    <w:rsid w:val="00B918B3"/>
    <w:rsid w:val="00B9195B"/>
    <w:rsid w:val="00B93670"/>
    <w:rsid w:val="00B9613F"/>
    <w:rsid w:val="00B96EAF"/>
    <w:rsid w:val="00B97D01"/>
    <w:rsid w:val="00B97E26"/>
    <w:rsid w:val="00BA0A45"/>
    <w:rsid w:val="00BA10AD"/>
    <w:rsid w:val="00BA4B0B"/>
    <w:rsid w:val="00BA557B"/>
    <w:rsid w:val="00BA6367"/>
    <w:rsid w:val="00BA7134"/>
    <w:rsid w:val="00BB0892"/>
    <w:rsid w:val="00BB0A69"/>
    <w:rsid w:val="00BB0D77"/>
    <w:rsid w:val="00BB24EA"/>
    <w:rsid w:val="00BB26BF"/>
    <w:rsid w:val="00BB38BE"/>
    <w:rsid w:val="00BB45A2"/>
    <w:rsid w:val="00BB4829"/>
    <w:rsid w:val="00BB77EF"/>
    <w:rsid w:val="00BB7E32"/>
    <w:rsid w:val="00BC09BC"/>
    <w:rsid w:val="00BC208B"/>
    <w:rsid w:val="00BC4F6A"/>
    <w:rsid w:val="00BC7703"/>
    <w:rsid w:val="00BC7909"/>
    <w:rsid w:val="00BD0120"/>
    <w:rsid w:val="00BD02F1"/>
    <w:rsid w:val="00BD068A"/>
    <w:rsid w:val="00BD322B"/>
    <w:rsid w:val="00BD381F"/>
    <w:rsid w:val="00BD45C7"/>
    <w:rsid w:val="00BD47DD"/>
    <w:rsid w:val="00BD5081"/>
    <w:rsid w:val="00BD6A86"/>
    <w:rsid w:val="00BE123C"/>
    <w:rsid w:val="00BE1DD9"/>
    <w:rsid w:val="00BE2B82"/>
    <w:rsid w:val="00BE2EA4"/>
    <w:rsid w:val="00BE4D0F"/>
    <w:rsid w:val="00BE6272"/>
    <w:rsid w:val="00BE6286"/>
    <w:rsid w:val="00BE6918"/>
    <w:rsid w:val="00BE6BBE"/>
    <w:rsid w:val="00BE713D"/>
    <w:rsid w:val="00BE7351"/>
    <w:rsid w:val="00BF0363"/>
    <w:rsid w:val="00BF15C4"/>
    <w:rsid w:val="00BF19C5"/>
    <w:rsid w:val="00BF1B92"/>
    <w:rsid w:val="00BF2154"/>
    <w:rsid w:val="00BF31BF"/>
    <w:rsid w:val="00BF43E8"/>
    <w:rsid w:val="00BF6C38"/>
    <w:rsid w:val="00C00AA4"/>
    <w:rsid w:val="00C01822"/>
    <w:rsid w:val="00C02581"/>
    <w:rsid w:val="00C02A2B"/>
    <w:rsid w:val="00C0495E"/>
    <w:rsid w:val="00C0552B"/>
    <w:rsid w:val="00C059AE"/>
    <w:rsid w:val="00C06BF3"/>
    <w:rsid w:val="00C07345"/>
    <w:rsid w:val="00C07D40"/>
    <w:rsid w:val="00C11B44"/>
    <w:rsid w:val="00C13BA6"/>
    <w:rsid w:val="00C14B3C"/>
    <w:rsid w:val="00C1512C"/>
    <w:rsid w:val="00C1517E"/>
    <w:rsid w:val="00C15CF6"/>
    <w:rsid w:val="00C2009D"/>
    <w:rsid w:val="00C21472"/>
    <w:rsid w:val="00C23A3F"/>
    <w:rsid w:val="00C23D0E"/>
    <w:rsid w:val="00C24C1F"/>
    <w:rsid w:val="00C259CB"/>
    <w:rsid w:val="00C25B3D"/>
    <w:rsid w:val="00C2657B"/>
    <w:rsid w:val="00C2786F"/>
    <w:rsid w:val="00C30DB3"/>
    <w:rsid w:val="00C3137D"/>
    <w:rsid w:val="00C32683"/>
    <w:rsid w:val="00C32B15"/>
    <w:rsid w:val="00C33B08"/>
    <w:rsid w:val="00C34BE8"/>
    <w:rsid w:val="00C34D58"/>
    <w:rsid w:val="00C379FB"/>
    <w:rsid w:val="00C4058D"/>
    <w:rsid w:val="00C412B0"/>
    <w:rsid w:val="00C41BCD"/>
    <w:rsid w:val="00C41D05"/>
    <w:rsid w:val="00C45335"/>
    <w:rsid w:val="00C46352"/>
    <w:rsid w:val="00C477A9"/>
    <w:rsid w:val="00C47928"/>
    <w:rsid w:val="00C50A81"/>
    <w:rsid w:val="00C5117E"/>
    <w:rsid w:val="00C51FDE"/>
    <w:rsid w:val="00C52B54"/>
    <w:rsid w:val="00C547C4"/>
    <w:rsid w:val="00C55108"/>
    <w:rsid w:val="00C57C5E"/>
    <w:rsid w:val="00C60676"/>
    <w:rsid w:val="00C62E27"/>
    <w:rsid w:val="00C63338"/>
    <w:rsid w:val="00C64EFD"/>
    <w:rsid w:val="00C6516B"/>
    <w:rsid w:val="00C6559B"/>
    <w:rsid w:val="00C65A88"/>
    <w:rsid w:val="00C670A9"/>
    <w:rsid w:val="00C679B7"/>
    <w:rsid w:val="00C67EEE"/>
    <w:rsid w:val="00C70F46"/>
    <w:rsid w:val="00C7135E"/>
    <w:rsid w:val="00C718D6"/>
    <w:rsid w:val="00C71998"/>
    <w:rsid w:val="00C71D6C"/>
    <w:rsid w:val="00C721CF"/>
    <w:rsid w:val="00C72D0F"/>
    <w:rsid w:val="00C7302B"/>
    <w:rsid w:val="00C739A5"/>
    <w:rsid w:val="00C74FA6"/>
    <w:rsid w:val="00C763F0"/>
    <w:rsid w:val="00C76B7E"/>
    <w:rsid w:val="00C80F77"/>
    <w:rsid w:val="00C8129D"/>
    <w:rsid w:val="00C8301E"/>
    <w:rsid w:val="00C84034"/>
    <w:rsid w:val="00C871AE"/>
    <w:rsid w:val="00C9025F"/>
    <w:rsid w:val="00C90B34"/>
    <w:rsid w:val="00C90EE9"/>
    <w:rsid w:val="00C91404"/>
    <w:rsid w:val="00C94274"/>
    <w:rsid w:val="00C9474F"/>
    <w:rsid w:val="00C96019"/>
    <w:rsid w:val="00C96490"/>
    <w:rsid w:val="00C96FAB"/>
    <w:rsid w:val="00C974A4"/>
    <w:rsid w:val="00CA08BB"/>
    <w:rsid w:val="00CA201C"/>
    <w:rsid w:val="00CA2A4F"/>
    <w:rsid w:val="00CA4FBD"/>
    <w:rsid w:val="00CA5F39"/>
    <w:rsid w:val="00CA6455"/>
    <w:rsid w:val="00CA790D"/>
    <w:rsid w:val="00CA7E91"/>
    <w:rsid w:val="00CB0105"/>
    <w:rsid w:val="00CB0A06"/>
    <w:rsid w:val="00CB0AAA"/>
    <w:rsid w:val="00CB1086"/>
    <w:rsid w:val="00CB1883"/>
    <w:rsid w:val="00CB1ABC"/>
    <w:rsid w:val="00CB3EFD"/>
    <w:rsid w:val="00CB4262"/>
    <w:rsid w:val="00CB5B2B"/>
    <w:rsid w:val="00CB5F7F"/>
    <w:rsid w:val="00CB70CD"/>
    <w:rsid w:val="00CB790F"/>
    <w:rsid w:val="00CB7C19"/>
    <w:rsid w:val="00CC1487"/>
    <w:rsid w:val="00CC43BE"/>
    <w:rsid w:val="00CC4E0A"/>
    <w:rsid w:val="00CC6E4B"/>
    <w:rsid w:val="00CD1D16"/>
    <w:rsid w:val="00CD219F"/>
    <w:rsid w:val="00CD304E"/>
    <w:rsid w:val="00CD3275"/>
    <w:rsid w:val="00CD3E90"/>
    <w:rsid w:val="00CD3ED3"/>
    <w:rsid w:val="00CD4729"/>
    <w:rsid w:val="00CD579D"/>
    <w:rsid w:val="00CD6048"/>
    <w:rsid w:val="00CD6C30"/>
    <w:rsid w:val="00CD6C3E"/>
    <w:rsid w:val="00CE12AC"/>
    <w:rsid w:val="00CE143C"/>
    <w:rsid w:val="00CE19B2"/>
    <w:rsid w:val="00CE55E7"/>
    <w:rsid w:val="00CE6A79"/>
    <w:rsid w:val="00CE74F2"/>
    <w:rsid w:val="00CF037C"/>
    <w:rsid w:val="00CF0C5B"/>
    <w:rsid w:val="00CF0EEB"/>
    <w:rsid w:val="00CF2A38"/>
    <w:rsid w:val="00CF3083"/>
    <w:rsid w:val="00CF4762"/>
    <w:rsid w:val="00CF5209"/>
    <w:rsid w:val="00CF5C4E"/>
    <w:rsid w:val="00CF61DA"/>
    <w:rsid w:val="00CF6880"/>
    <w:rsid w:val="00CF6D12"/>
    <w:rsid w:val="00D010B3"/>
    <w:rsid w:val="00D0168E"/>
    <w:rsid w:val="00D01C59"/>
    <w:rsid w:val="00D01FB4"/>
    <w:rsid w:val="00D028D6"/>
    <w:rsid w:val="00D02F1F"/>
    <w:rsid w:val="00D04082"/>
    <w:rsid w:val="00D061D4"/>
    <w:rsid w:val="00D06A0C"/>
    <w:rsid w:val="00D06D56"/>
    <w:rsid w:val="00D077F5"/>
    <w:rsid w:val="00D07A5F"/>
    <w:rsid w:val="00D07BF9"/>
    <w:rsid w:val="00D1163B"/>
    <w:rsid w:val="00D139D9"/>
    <w:rsid w:val="00D15171"/>
    <w:rsid w:val="00D1605B"/>
    <w:rsid w:val="00D16E08"/>
    <w:rsid w:val="00D173E6"/>
    <w:rsid w:val="00D21187"/>
    <w:rsid w:val="00D211ED"/>
    <w:rsid w:val="00D21935"/>
    <w:rsid w:val="00D22D5A"/>
    <w:rsid w:val="00D23055"/>
    <w:rsid w:val="00D23C4E"/>
    <w:rsid w:val="00D2405D"/>
    <w:rsid w:val="00D24D57"/>
    <w:rsid w:val="00D261FB"/>
    <w:rsid w:val="00D3127E"/>
    <w:rsid w:val="00D31595"/>
    <w:rsid w:val="00D3221F"/>
    <w:rsid w:val="00D331F1"/>
    <w:rsid w:val="00D33532"/>
    <w:rsid w:val="00D33FC6"/>
    <w:rsid w:val="00D3491E"/>
    <w:rsid w:val="00D37AFB"/>
    <w:rsid w:val="00D37F69"/>
    <w:rsid w:val="00D41E38"/>
    <w:rsid w:val="00D42802"/>
    <w:rsid w:val="00D42E28"/>
    <w:rsid w:val="00D436A7"/>
    <w:rsid w:val="00D44976"/>
    <w:rsid w:val="00D450C9"/>
    <w:rsid w:val="00D4543B"/>
    <w:rsid w:val="00D4580B"/>
    <w:rsid w:val="00D4684F"/>
    <w:rsid w:val="00D478E6"/>
    <w:rsid w:val="00D50948"/>
    <w:rsid w:val="00D50CC7"/>
    <w:rsid w:val="00D50D8B"/>
    <w:rsid w:val="00D50F40"/>
    <w:rsid w:val="00D51628"/>
    <w:rsid w:val="00D51D20"/>
    <w:rsid w:val="00D528CF"/>
    <w:rsid w:val="00D53403"/>
    <w:rsid w:val="00D54033"/>
    <w:rsid w:val="00D5436E"/>
    <w:rsid w:val="00D54E34"/>
    <w:rsid w:val="00D54EDF"/>
    <w:rsid w:val="00D5660E"/>
    <w:rsid w:val="00D56A4B"/>
    <w:rsid w:val="00D57982"/>
    <w:rsid w:val="00D57C17"/>
    <w:rsid w:val="00D646A7"/>
    <w:rsid w:val="00D64E7C"/>
    <w:rsid w:val="00D64EBB"/>
    <w:rsid w:val="00D66C81"/>
    <w:rsid w:val="00D678B0"/>
    <w:rsid w:val="00D7009F"/>
    <w:rsid w:val="00D71155"/>
    <w:rsid w:val="00D71441"/>
    <w:rsid w:val="00D71B84"/>
    <w:rsid w:val="00D733F4"/>
    <w:rsid w:val="00D735F5"/>
    <w:rsid w:val="00D75FD4"/>
    <w:rsid w:val="00D806B6"/>
    <w:rsid w:val="00D80B9A"/>
    <w:rsid w:val="00D80C3A"/>
    <w:rsid w:val="00D828D6"/>
    <w:rsid w:val="00D837AB"/>
    <w:rsid w:val="00D83F18"/>
    <w:rsid w:val="00D843C3"/>
    <w:rsid w:val="00D84A6D"/>
    <w:rsid w:val="00D856B9"/>
    <w:rsid w:val="00D85C8D"/>
    <w:rsid w:val="00D86FC6"/>
    <w:rsid w:val="00D873B0"/>
    <w:rsid w:val="00D876F4"/>
    <w:rsid w:val="00D90E26"/>
    <w:rsid w:val="00D91ED1"/>
    <w:rsid w:val="00D922D5"/>
    <w:rsid w:val="00D92923"/>
    <w:rsid w:val="00D92D93"/>
    <w:rsid w:val="00D92DF4"/>
    <w:rsid w:val="00D94E83"/>
    <w:rsid w:val="00D971AC"/>
    <w:rsid w:val="00D973B5"/>
    <w:rsid w:val="00DA1A50"/>
    <w:rsid w:val="00DA3588"/>
    <w:rsid w:val="00DA52DC"/>
    <w:rsid w:val="00DA5A09"/>
    <w:rsid w:val="00DA64AB"/>
    <w:rsid w:val="00DA7E2C"/>
    <w:rsid w:val="00DB0A0A"/>
    <w:rsid w:val="00DB0FE7"/>
    <w:rsid w:val="00DB285C"/>
    <w:rsid w:val="00DB343E"/>
    <w:rsid w:val="00DB3685"/>
    <w:rsid w:val="00DB681A"/>
    <w:rsid w:val="00DB79E0"/>
    <w:rsid w:val="00DC09CB"/>
    <w:rsid w:val="00DC161E"/>
    <w:rsid w:val="00DC3790"/>
    <w:rsid w:val="00DC6A84"/>
    <w:rsid w:val="00DC7159"/>
    <w:rsid w:val="00DC71FB"/>
    <w:rsid w:val="00DC7CF3"/>
    <w:rsid w:val="00DD0941"/>
    <w:rsid w:val="00DD1122"/>
    <w:rsid w:val="00DD3621"/>
    <w:rsid w:val="00DD3898"/>
    <w:rsid w:val="00DD38A7"/>
    <w:rsid w:val="00DD4D19"/>
    <w:rsid w:val="00DD67C8"/>
    <w:rsid w:val="00DD721E"/>
    <w:rsid w:val="00DD7F53"/>
    <w:rsid w:val="00DE05CB"/>
    <w:rsid w:val="00DE1A56"/>
    <w:rsid w:val="00DE236F"/>
    <w:rsid w:val="00DE2A14"/>
    <w:rsid w:val="00DE3402"/>
    <w:rsid w:val="00DE4407"/>
    <w:rsid w:val="00DE44BC"/>
    <w:rsid w:val="00DE4D07"/>
    <w:rsid w:val="00DE7FB4"/>
    <w:rsid w:val="00DF29E6"/>
    <w:rsid w:val="00DF2CDD"/>
    <w:rsid w:val="00DF3DE3"/>
    <w:rsid w:val="00DF4E33"/>
    <w:rsid w:val="00DF7A11"/>
    <w:rsid w:val="00DF7F1E"/>
    <w:rsid w:val="00DF7FE6"/>
    <w:rsid w:val="00E00E90"/>
    <w:rsid w:val="00E02A85"/>
    <w:rsid w:val="00E02CC2"/>
    <w:rsid w:val="00E032FB"/>
    <w:rsid w:val="00E032FF"/>
    <w:rsid w:val="00E039AC"/>
    <w:rsid w:val="00E04517"/>
    <w:rsid w:val="00E04E92"/>
    <w:rsid w:val="00E05D94"/>
    <w:rsid w:val="00E062F7"/>
    <w:rsid w:val="00E07100"/>
    <w:rsid w:val="00E071E4"/>
    <w:rsid w:val="00E07F89"/>
    <w:rsid w:val="00E10B41"/>
    <w:rsid w:val="00E11B3C"/>
    <w:rsid w:val="00E1229C"/>
    <w:rsid w:val="00E124FF"/>
    <w:rsid w:val="00E12502"/>
    <w:rsid w:val="00E1275D"/>
    <w:rsid w:val="00E151FC"/>
    <w:rsid w:val="00E15DF6"/>
    <w:rsid w:val="00E16AFE"/>
    <w:rsid w:val="00E2151B"/>
    <w:rsid w:val="00E2197A"/>
    <w:rsid w:val="00E21A4F"/>
    <w:rsid w:val="00E23634"/>
    <w:rsid w:val="00E236FA"/>
    <w:rsid w:val="00E24435"/>
    <w:rsid w:val="00E25076"/>
    <w:rsid w:val="00E27698"/>
    <w:rsid w:val="00E30A54"/>
    <w:rsid w:val="00E3228B"/>
    <w:rsid w:val="00E32AD7"/>
    <w:rsid w:val="00E35662"/>
    <w:rsid w:val="00E35D68"/>
    <w:rsid w:val="00E36652"/>
    <w:rsid w:val="00E367FA"/>
    <w:rsid w:val="00E37A86"/>
    <w:rsid w:val="00E402D5"/>
    <w:rsid w:val="00E40C84"/>
    <w:rsid w:val="00E41491"/>
    <w:rsid w:val="00E41AA3"/>
    <w:rsid w:val="00E420A6"/>
    <w:rsid w:val="00E430DD"/>
    <w:rsid w:val="00E441A6"/>
    <w:rsid w:val="00E44CCD"/>
    <w:rsid w:val="00E45BD0"/>
    <w:rsid w:val="00E46152"/>
    <w:rsid w:val="00E472F7"/>
    <w:rsid w:val="00E47423"/>
    <w:rsid w:val="00E528A7"/>
    <w:rsid w:val="00E532E1"/>
    <w:rsid w:val="00E541C2"/>
    <w:rsid w:val="00E546AF"/>
    <w:rsid w:val="00E5602E"/>
    <w:rsid w:val="00E56C41"/>
    <w:rsid w:val="00E57976"/>
    <w:rsid w:val="00E57F95"/>
    <w:rsid w:val="00E61570"/>
    <w:rsid w:val="00E637C1"/>
    <w:rsid w:val="00E638B3"/>
    <w:rsid w:val="00E651AD"/>
    <w:rsid w:val="00E65904"/>
    <w:rsid w:val="00E708F6"/>
    <w:rsid w:val="00E70CB0"/>
    <w:rsid w:val="00E7195E"/>
    <w:rsid w:val="00E723C6"/>
    <w:rsid w:val="00E723F1"/>
    <w:rsid w:val="00E724F5"/>
    <w:rsid w:val="00E730A0"/>
    <w:rsid w:val="00E77A44"/>
    <w:rsid w:val="00E80A39"/>
    <w:rsid w:val="00E8249A"/>
    <w:rsid w:val="00E82C9B"/>
    <w:rsid w:val="00E82FAC"/>
    <w:rsid w:val="00E82FD9"/>
    <w:rsid w:val="00E85AAC"/>
    <w:rsid w:val="00E8621A"/>
    <w:rsid w:val="00E87022"/>
    <w:rsid w:val="00E87C09"/>
    <w:rsid w:val="00E87EC6"/>
    <w:rsid w:val="00E92F8C"/>
    <w:rsid w:val="00E93BB5"/>
    <w:rsid w:val="00E96B4B"/>
    <w:rsid w:val="00E978F4"/>
    <w:rsid w:val="00EA0167"/>
    <w:rsid w:val="00EA154A"/>
    <w:rsid w:val="00EA3210"/>
    <w:rsid w:val="00EA3925"/>
    <w:rsid w:val="00EA42DE"/>
    <w:rsid w:val="00EA44A4"/>
    <w:rsid w:val="00EA4D23"/>
    <w:rsid w:val="00EA6907"/>
    <w:rsid w:val="00EB1002"/>
    <w:rsid w:val="00EB1C5E"/>
    <w:rsid w:val="00EB3909"/>
    <w:rsid w:val="00EB69C7"/>
    <w:rsid w:val="00EB7B16"/>
    <w:rsid w:val="00EC0055"/>
    <w:rsid w:val="00EC0FB0"/>
    <w:rsid w:val="00EC39B5"/>
    <w:rsid w:val="00EC6014"/>
    <w:rsid w:val="00ED27FE"/>
    <w:rsid w:val="00ED367E"/>
    <w:rsid w:val="00ED599A"/>
    <w:rsid w:val="00ED59B3"/>
    <w:rsid w:val="00ED5F2C"/>
    <w:rsid w:val="00ED6CCD"/>
    <w:rsid w:val="00ED7DE5"/>
    <w:rsid w:val="00ED7FB9"/>
    <w:rsid w:val="00EE0908"/>
    <w:rsid w:val="00EE0E79"/>
    <w:rsid w:val="00EE1CF5"/>
    <w:rsid w:val="00EE70CA"/>
    <w:rsid w:val="00EF1B1E"/>
    <w:rsid w:val="00EF32F0"/>
    <w:rsid w:val="00EF6087"/>
    <w:rsid w:val="00EF6636"/>
    <w:rsid w:val="00EF6F06"/>
    <w:rsid w:val="00EF6F73"/>
    <w:rsid w:val="00F00980"/>
    <w:rsid w:val="00F01338"/>
    <w:rsid w:val="00F0273A"/>
    <w:rsid w:val="00F02BBC"/>
    <w:rsid w:val="00F02E34"/>
    <w:rsid w:val="00F05FC9"/>
    <w:rsid w:val="00F10B9D"/>
    <w:rsid w:val="00F13876"/>
    <w:rsid w:val="00F138B1"/>
    <w:rsid w:val="00F13DEE"/>
    <w:rsid w:val="00F14901"/>
    <w:rsid w:val="00F15CE8"/>
    <w:rsid w:val="00F17D69"/>
    <w:rsid w:val="00F2080F"/>
    <w:rsid w:val="00F21297"/>
    <w:rsid w:val="00F217EC"/>
    <w:rsid w:val="00F21F40"/>
    <w:rsid w:val="00F227A6"/>
    <w:rsid w:val="00F228CE"/>
    <w:rsid w:val="00F24AAA"/>
    <w:rsid w:val="00F25598"/>
    <w:rsid w:val="00F27BF1"/>
    <w:rsid w:val="00F31686"/>
    <w:rsid w:val="00F31DD4"/>
    <w:rsid w:val="00F3255E"/>
    <w:rsid w:val="00F32A3E"/>
    <w:rsid w:val="00F33675"/>
    <w:rsid w:val="00F33F20"/>
    <w:rsid w:val="00F34438"/>
    <w:rsid w:val="00F353CE"/>
    <w:rsid w:val="00F37F4E"/>
    <w:rsid w:val="00F40B12"/>
    <w:rsid w:val="00F41CC4"/>
    <w:rsid w:val="00F428C2"/>
    <w:rsid w:val="00F44139"/>
    <w:rsid w:val="00F44561"/>
    <w:rsid w:val="00F4575F"/>
    <w:rsid w:val="00F46FA3"/>
    <w:rsid w:val="00F47F7C"/>
    <w:rsid w:val="00F50D38"/>
    <w:rsid w:val="00F51545"/>
    <w:rsid w:val="00F51726"/>
    <w:rsid w:val="00F51F84"/>
    <w:rsid w:val="00F567A2"/>
    <w:rsid w:val="00F571CF"/>
    <w:rsid w:val="00F60F30"/>
    <w:rsid w:val="00F62069"/>
    <w:rsid w:val="00F6221F"/>
    <w:rsid w:val="00F62EC9"/>
    <w:rsid w:val="00F63008"/>
    <w:rsid w:val="00F63E67"/>
    <w:rsid w:val="00F648B0"/>
    <w:rsid w:val="00F66313"/>
    <w:rsid w:val="00F66E9C"/>
    <w:rsid w:val="00F66FED"/>
    <w:rsid w:val="00F67431"/>
    <w:rsid w:val="00F70B97"/>
    <w:rsid w:val="00F71A11"/>
    <w:rsid w:val="00F71BAC"/>
    <w:rsid w:val="00F73058"/>
    <w:rsid w:val="00F74283"/>
    <w:rsid w:val="00F74987"/>
    <w:rsid w:val="00F74A70"/>
    <w:rsid w:val="00F7504B"/>
    <w:rsid w:val="00F76274"/>
    <w:rsid w:val="00F76B10"/>
    <w:rsid w:val="00F81C11"/>
    <w:rsid w:val="00F82912"/>
    <w:rsid w:val="00F82C3B"/>
    <w:rsid w:val="00F82FEA"/>
    <w:rsid w:val="00F83D60"/>
    <w:rsid w:val="00F8441A"/>
    <w:rsid w:val="00F84D0B"/>
    <w:rsid w:val="00F857E2"/>
    <w:rsid w:val="00F87440"/>
    <w:rsid w:val="00F9537D"/>
    <w:rsid w:val="00F9547A"/>
    <w:rsid w:val="00F9569F"/>
    <w:rsid w:val="00F9590E"/>
    <w:rsid w:val="00F95979"/>
    <w:rsid w:val="00F972CE"/>
    <w:rsid w:val="00F9751A"/>
    <w:rsid w:val="00F97FF7"/>
    <w:rsid w:val="00FA11D2"/>
    <w:rsid w:val="00FA1533"/>
    <w:rsid w:val="00FA20F9"/>
    <w:rsid w:val="00FA41B5"/>
    <w:rsid w:val="00FA6AB8"/>
    <w:rsid w:val="00FB126D"/>
    <w:rsid w:val="00FB3788"/>
    <w:rsid w:val="00FB380F"/>
    <w:rsid w:val="00FB3F43"/>
    <w:rsid w:val="00FB4B50"/>
    <w:rsid w:val="00FB58D8"/>
    <w:rsid w:val="00FB5938"/>
    <w:rsid w:val="00FB60F4"/>
    <w:rsid w:val="00FB6287"/>
    <w:rsid w:val="00FC1747"/>
    <w:rsid w:val="00FC25FB"/>
    <w:rsid w:val="00FC347A"/>
    <w:rsid w:val="00FC3545"/>
    <w:rsid w:val="00FC35D9"/>
    <w:rsid w:val="00FC5930"/>
    <w:rsid w:val="00FC5CC7"/>
    <w:rsid w:val="00FC5F2D"/>
    <w:rsid w:val="00FC7261"/>
    <w:rsid w:val="00FD15DE"/>
    <w:rsid w:val="00FD171D"/>
    <w:rsid w:val="00FD4D7F"/>
    <w:rsid w:val="00FD72C9"/>
    <w:rsid w:val="00FE427C"/>
    <w:rsid w:val="00FE462D"/>
    <w:rsid w:val="00FE485F"/>
    <w:rsid w:val="00FE504E"/>
    <w:rsid w:val="00FE5E11"/>
    <w:rsid w:val="00FE653E"/>
    <w:rsid w:val="00FE7C43"/>
    <w:rsid w:val="00FF3899"/>
    <w:rsid w:val="00FF3BDD"/>
    <w:rsid w:val="00FF468F"/>
    <w:rsid w:val="00FF6F5D"/>
    <w:rsid w:val="00FF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36EBADFD-CD4D-4044-90AC-93B0DE6A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D73A5"/>
    <w:pPr>
      <w:widowControl w:val="0"/>
      <w:jc w:val="both"/>
    </w:pPr>
    <w:rPr>
      <w:kern w:val="2"/>
      <w:sz w:val="21"/>
      <w:szCs w:val="24"/>
    </w:rPr>
  </w:style>
  <w:style w:type="paragraph" w:styleId="1">
    <w:name w:val="heading 1"/>
    <w:basedOn w:val="a1"/>
    <w:next w:val="a1"/>
    <w:link w:val="10"/>
    <w:uiPriority w:val="9"/>
    <w:qFormat/>
    <w:rsid w:val="00BD6A86"/>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BD6A86"/>
    <w:pPr>
      <w:keepNext/>
      <w:keepLines/>
      <w:spacing w:before="260" w:after="260" w:line="416" w:lineRule="auto"/>
      <w:outlineLvl w:val="1"/>
    </w:pPr>
    <w:rPr>
      <w:rFonts w:ascii="等线 Light" w:eastAsia="等线 Light" w:hAnsi="等线 Light"/>
      <w:b/>
      <w:bCs/>
      <w:sz w:val="32"/>
      <w:szCs w:val="32"/>
    </w:rPr>
  </w:style>
  <w:style w:type="paragraph" w:styleId="31">
    <w:name w:val="heading 3"/>
    <w:basedOn w:val="a1"/>
    <w:next w:val="a1"/>
    <w:link w:val="32"/>
    <w:uiPriority w:val="9"/>
    <w:semiHidden/>
    <w:unhideWhenUsed/>
    <w:qFormat/>
    <w:rsid w:val="00BD6A86"/>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BD6A86"/>
    <w:pPr>
      <w:keepNext/>
      <w:keepLines/>
      <w:spacing w:before="280" w:after="290" w:line="376" w:lineRule="auto"/>
      <w:outlineLvl w:val="3"/>
    </w:pPr>
    <w:rPr>
      <w:rFonts w:ascii="等线 Light" w:eastAsia="等线 Light" w:hAnsi="等线 Light"/>
      <w:b/>
      <w:bCs/>
      <w:sz w:val="28"/>
      <w:szCs w:val="28"/>
    </w:rPr>
  </w:style>
  <w:style w:type="paragraph" w:styleId="51">
    <w:name w:val="heading 5"/>
    <w:basedOn w:val="a1"/>
    <w:next w:val="a1"/>
    <w:link w:val="52"/>
    <w:uiPriority w:val="9"/>
    <w:semiHidden/>
    <w:unhideWhenUsed/>
    <w:qFormat/>
    <w:rsid w:val="00BD6A8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D6A86"/>
    <w:pPr>
      <w:keepNext/>
      <w:keepLines/>
      <w:spacing w:before="240" w:after="64" w:line="320" w:lineRule="auto"/>
      <w:outlineLvl w:val="5"/>
    </w:pPr>
    <w:rPr>
      <w:rFonts w:ascii="等线 Light" w:eastAsia="等线 Light" w:hAnsi="等线 Light"/>
      <w:b/>
      <w:bCs/>
      <w:sz w:val="24"/>
    </w:rPr>
  </w:style>
  <w:style w:type="paragraph" w:styleId="7">
    <w:name w:val="heading 7"/>
    <w:basedOn w:val="a1"/>
    <w:next w:val="a1"/>
    <w:link w:val="70"/>
    <w:uiPriority w:val="9"/>
    <w:semiHidden/>
    <w:unhideWhenUsed/>
    <w:qFormat/>
    <w:rsid w:val="00BD6A86"/>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rsid w:val="00BD6A86"/>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uiPriority w:val="9"/>
    <w:semiHidden/>
    <w:unhideWhenUsed/>
    <w:qFormat/>
    <w:rsid w:val="00BD6A86"/>
    <w:pPr>
      <w:keepNext/>
      <w:keepLines/>
      <w:spacing w:before="240" w:after="64" w:line="320" w:lineRule="auto"/>
      <w:outlineLvl w:val="8"/>
    </w:pPr>
    <w:rPr>
      <w:rFonts w:ascii="等线 Light" w:eastAsia="等线 Light" w:hAnsi="等线 Light"/>
      <w:szCs w:val="21"/>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1"/>
    <w:rsid w:val="005D73A5"/>
    <w:pPr>
      <w:tabs>
        <w:tab w:val="center" w:pos="4153"/>
        <w:tab w:val="right" w:pos="8306"/>
      </w:tabs>
      <w:snapToGrid w:val="0"/>
      <w:jc w:val="left"/>
    </w:pPr>
    <w:rPr>
      <w:sz w:val="18"/>
    </w:rPr>
  </w:style>
  <w:style w:type="character" w:styleId="a6">
    <w:name w:val="page number"/>
    <w:basedOn w:val="a2"/>
    <w:rsid w:val="005D73A5"/>
  </w:style>
  <w:style w:type="paragraph" w:customStyle="1" w:styleId="CharChar">
    <w:name w:val=" Char Char"/>
    <w:basedOn w:val="a1"/>
    <w:rsid w:val="005D73A5"/>
    <w:pPr>
      <w:adjustRightInd w:val="0"/>
      <w:spacing w:line="312" w:lineRule="atLeast"/>
      <w:textAlignment w:val="baseline"/>
    </w:pPr>
    <w:rPr>
      <w:rFonts w:ascii="Tahoma" w:hAnsi="Tahoma"/>
      <w:kern w:val="0"/>
      <w:sz w:val="24"/>
      <w:szCs w:val="20"/>
    </w:rPr>
  </w:style>
  <w:style w:type="paragraph" w:customStyle="1" w:styleId="CharChar1">
    <w:name w:val=" Char Char1"/>
    <w:basedOn w:val="a1"/>
    <w:rsid w:val="007F4531"/>
    <w:rPr>
      <w:rFonts w:ascii="Tahoma" w:hAnsi="Tahoma"/>
      <w:sz w:val="24"/>
      <w:szCs w:val="20"/>
    </w:rPr>
  </w:style>
  <w:style w:type="paragraph" w:styleId="a7">
    <w:name w:val="Balloon Text"/>
    <w:basedOn w:val="a1"/>
    <w:semiHidden/>
    <w:rsid w:val="00D733F4"/>
    <w:rPr>
      <w:sz w:val="18"/>
      <w:szCs w:val="18"/>
    </w:rPr>
  </w:style>
  <w:style w:type="paragraph" w:styleId="a8">
    <w:name w:val="header"/>
    <w:basedOn w:val="a1"/>
    <w:rsid w:val="003F34D8"/>
    <w:pPr>
      <w:pBdr>
        <w:bottom w:val="single" w:sz="6" w:space="1" w:color="auto"/>
      </w:pBdr>
      <w:tabs>
        <w:tab w:val="center" w:pos="4153"/>
        <w:tab w:val="right" w:pos="8306"/>
      </w:tabs>
      <w:snapToGrid w:val="0"/>
      <w:jc w:val="center"/>
    </w:pPr>
    <w:rPr>
      <w:sz w:val="18"/>
      <w:szCs w:val="18"/>
    </w:rPr>
  </w:style>
  <w:style w:type="table" w:styleId="a9">
    <w:name w:val="Table Grid"/>
    <w:basedOn w:val="a3"/>
    <w:rsid w:val="003A52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 Char Char2"/>
    <w:basedOn w:val="a1"/>
    <w:rsid w:val="008C2691"/>
    <w:pPr>
      <w:adjustRightInd w:val="0"/>
      <w:spacing w:line="312" w:lineRule="atLeast"/>
      <w:textAlignment w:val="baseline"/>
    </w:pPr>
    <w:rPr>
      <w:rFonts w:ascii="Tahoma" w:hAnsi="Tahoma"/>
      <w:kern w:val="0"/>
      <w:sz w:val="24"/>
      <w:szCs w:val="20"/>
    </w:rPr>
  </w:style>
  <w:style w:type="character" w:styleId="aa">
    <w:name w:val="annotation reference"/>
    <w:uiPriority w:val="99"/>
    <w:semiHidden/>
    <w:unhideWhenUsed/>
    <w:rsid w:val="008405FA"/>
    <w:rPr>
      <w:sz w:val="21"/>
      <w:szCs w:val="21"/>
    </w:rPr>
  </w:style>
  <w:style w:type="paragraph" w:styleId="ab">
    <w:name w:val="annotation text"/>
    <w:basedOn w:val="a1"/>
    <w:link w:val="Char"/>
    <w:uiPriority w:val="99"/>
    <w:semiHidden/>
    <w:unhideWhenUsed/>
    <w:rsid w:val="008405FA"/>
    <w:pPr>
      <w:jc w:val="left"/>
    </w:pPr>
    <w:rPr>
      <w:lang w:val="x-none" w:eastAsia="x-none"/>
    </w:rPr>
  </w:style>
  <w:style w:type="character" w:customStyle="1" w:styleId="Char">
    <w:name w:val="批注文字 Char"/>
    <w:link w:val="ab"/>
    <w:uiPriority w:val="99"/>
    <w:semiHidden/>
    <w:rsid w:val="008405FA"/>
    <w:rPr>
      <w:kern w:val="2"/>
      <w:sz w:val="21"/>
      <w:szCs w:val="24"/>
    </w:rPr>
  </w:style>
  <w:style w:type="paragraph" w:styleId="ac">
    <w:name w:val="annotation subject"/>
    <w:basedOn w:val="ab"/>
    <w:next w:val="ab"/>
    <w:link w:val="Char0"/>
    <w:uiPriority w:val="99"/>
    <w:semiHidden/>
    <w:unhideWhenUsed/>
    <w:rsid w:val="008405FA"/>
    <w:rPr>
      <w:b/>
      <w:bCs/>
    </w:rPr>
  </w:style>
  <w:style w:type="character" w:customStyle="1" w:styleId="Char0">
    <w:name w:val="批注主题 Char"/>
    <w:link w:val="ac"/>
    <w:uiPriority w:val="99"/>
    <w:semiHidden/>
    <w:rsid w:val="008405FA"/>
    <w:rPr>
      <w:b/>
      <w:bCs/>
      <w:kern w:val="2"/>
      <w:sz w:val="21"/>
      <w:szCs w:val="24"/>
    </w:rPr>
  </w:style>
  <w:style w:type="paragraph" w:styleId="HTML">
    <w:name w:val="HTML Address"/>
    <w:basedOn w:val="a1"/>
    <w:link w:val="HTML0"/>
    <w:uiPriority w:val="99"/>
    <w:semiHidden/>
    <w:unhideWhenUsed/>
    <w:rsid w:val="00BD6A86"/>
    <w:rPr>
      <w:i/>
      <w:iCs/>
    </w:rPr>
  </w:style>
  <w:style w:type="character" w:customStyle="1" w:styleId="HTML0">
    <w:name w:val="HTML 地址 字符"/>
    <w:link w:val="HTML"/>
    <w:uiPriority w:val="99"/>
    <w:semiHidden/>
    <w:rsid w:val="00BD6A86"/>
    <w:rPr>
      <w:i/>
      <w:iCs/>
      <w:kern w:val="2"/>
      <w:sz w:val="21"/>
      <w:szCs w:val="24"/>
    </w:rPr>
  </w:style>
  <w:style w:type="paragraph" w:styleId="HTML1">
    <w:name w:val="HTML Preformatted"/>
    <w:basedOn w:val="a1"/>
    <w:link w:val="HTML2"/>
    <w:uiPriority w:val="99"/>
    <w:semiHidden/>
    <w:unhideWhenUsed/>
    <w:rsid w:val="00BD6A86"/>
    <w:rPr>
      <w:rFonts w:ascii="Courier New" w:hAnsi="Courier New" w:cs="Courier New"/>
      <w:sz w:val="20"/>
      <w:szCs w:val="20"/>
    </w:rPr>
  </w:style>
  <w:style w:type="character" w:customStyle="1" w:styleId="HTML2">
    <w:name w:val="HTML 预设格式 字符"/>
    <w:link w:val="HTML1"/>
    <w:uiPriority w:val="99"/>
    <w:semiHidden/>
    <w:rsid w:val="00BD6A86"/>
    <w:rPr>
      <w:rFonts w:ascii="Courier New" w:hAnsi="Courier New" w:cs="Courier New"/>
      <w:kern w:val="2"/>
    </w:rPr>
  </w:style>
  <w:style w:type="paragraph" w:styleId="TOC1">
    <w:name w:val="toc 1"/>
    <w:basedOn w:val="a1"/>
    <w:next w:val="a1"/>
    <w:autoRedefine/>
    <w:uiPriority w:val="39"/>
    <w:semiHidden/>
    <w:unhideWhenUsed/>
    <w:rsid w:val="00BD6A86"/>
  </w:style>
  <w:style w:type="paragraph" w:styleId="TOC2">
    <w:name w:val="toc 2"/>
    <w:basedOn w:val="a1"/>
    <w:next w:val="a1"/>
    <w:autoRedefine/>
    <w:uiPriority w:val="39"/>
    <w:semiHidden/>
    <w:unhideWhenUsed/>
    <w:rsid w:val="00BD6A86"/>
    <w:pPr>
      <w:ind w:leftChars="200" w:left="420"/>
    </w:pPr>
  </w:style>
  <w:style w:type="paragraph" w:styleId="TOC3">
    <w:name w:val="toc 3"/>
    <w:basedOn w:val="a1"/>
    <w:next w:val="a1"/>
    <w:autoRedefine/>
    <w:uiPriority w:val="39"/>
    <w:semiHidden/>
    <w:unhideWhenUsed/>
    <w:rsid w:val="00BD6A86"/>
    <w:pPr>
      <w:ind w:leftChars="400" w:left="840"/>
    </w:pPr>
  </w:style>
  <w:style w:type="paragraph" w:styleId="TOC4">
    <w:name w:val="toc 4"/>
    <w:basedOn w:val="a1"/>
    <w:next w:val="a1"/>
    <w:autoRedefine/>
    <w:uiPriority w:val="39"/>
    <w:semiHidden/>
    <w:unhideWhenUsed/>
    <w:rsid w:val="00BD6A86"/>
    <w:pPr>
      <w:ind w:leftChars="600" w:left="1260"/>
    </w:pPr>
  </w:style>
  <w:style w:type="paragraph" w:styleId="TOC5">
    <w:name w:val="toc 5"/>
    <w:basedOn w:val="a1"/>
    <w:next w:val="a1"/>
    <w:autoRedefine/>
    <w:uiPriority w:val="39"/>
    <w:semiHidden/>
    <w:unhideWhenUsed/>
    <w:rsid w:val="00BD6A86"/>
    <w:pPr>
      <w:ind w:leftChars="800" w:left="1680"/>
    </w:pPr>
  </w:style>
  <w:style w:type="paragraph" w:styleId="TOC6">
    <w:name w:val="toc 6"/>
    <w:basedOn w:val="a1"/>
    <w:next w:val="a1"/>
    <w:autoRedefine/>
    <w:uiPriority w:val="39"/>
    <w:semiHidden/>
    <w:unhideWhenUsed/>
    <w:rsid w:val="00BD6A86"/>
    <w:pPr>
      <w:ind w:leftChars="1000" w:left="2100"/>
    </w:pPr>
  </w:style>
  <w:style w:type="paragraph" w:styleId="TOC7">
    <w:name w:val="toc 7"/>
    <w:basedOn w:val="a1"/>
    <w:next w:val="a1"/>
    <w:autoRedefine/>
    <w:uiPriority w:val="39"/>
    <w:semiHidden/>
    <w:unhideWhenUsed/>
    <w:rsid w:val="00BD6A86"/>
    <w:pPr>
      <w:ind w:leftChars="1200" w:left="2520"/>
    </w:pPr>
  </w:style>
  <w:style w:type="paragraph" w:styleId="TOC8">
    <w:name w:val="toc 8"/>
    <w:basedOn w:val="a1"/>
    <w:next w:val="a1"/>
    <w:autoRedefine/>
    <w:uiPriority w:val="39"/>
    <w:semiHidden/>
    <w:unhideWhenUsed/>
    <w:rsid w:val="00BD6A86"/>
    <w:pPr>
      <w:ind w:leftChars="1400" w:left="2940"/>
    </w:pPr>
  </w:style>
  <w:style w:type="paragraph" w:styleId="TOC9">
    <w:name w:val="toc 9"/>
    <w:basedOn w:val="a1"/>
    <w:next w:val="a1"/>
    <w:autoRedefine/>
    <w:uiPriority w:val="39"/>
    <w:semiHidden/>
    <w:unhideWhenUsed/>
    <w:rsid w:val="00BD6A86"/>
    <w:pPr>
      <w:ind w:leftChars="1600" w:left="3360"/>
    </w:pPr>
  </w:style>
  <w:style w:type="character" w:customStyle="1" w:styleId="10">
    <w:name w:val="标题 1 字符"/>
    <w:link w:val="1"/>
    <w:uiPriority w:val="9"/>
    <w:rsid w:val="00BD6A86"/>
    <w:rPr>
      <w:b/>
      <w:bCs/>
      <w:kern w:val="44"/>
      <w:sz w:val="44"/>
      <w:szCs w:val="44"/>
    </w:rPr>
  </w:style>
  <w:style w:type="paragraph" w:styleId="TOC">
    <w:name w:val="TOC Heading"/>
    <w:basedOn w:val="1"/>
    <w:next w:val="a1"/>
    <w:uiPriority w:val="39"/>
    <w:semiHidden/>
    <w:unhideWhenUsed/>
    <w:qFormat/>
    <w:rsid w:val="00BD6A86"/>
    <w:pPr>
      <w:outlineLvl w:val="9"/>
    </w:pPr>
  </w:style>
  <w:style w:type="paragraph" w:styleId="ad">
    <w:name w:val="Title"/>
    <w:basedOn w:val="a1"/>
    <w:next w:val="a1"/>
    <w:link w:val="ae"/>
    <w:uiPriority w:val="10"/>
    <w:qFormat/>
    <w:rsid w:val="00BD6A86"/>
    <w:pPr>
      <w:spacing w:before="240" w:after="60"/>
      <w:jc w:val="center"/>
      <w:outlineLvl w:val="0"/>
    </w:pPr>
    <w:rPr>
      <w:rFonts w:ascii="等线 Light" w:hAnsi="等线 Light"/>
      <w:b/>
      <w:bCs/>
      <w:sz w:val="32"/>
      <w:szCs w:val="32"/>
    </w:rPr>
  </w:style>
  <w:style w:type="character" w:customStyle="1" w:styleId="ae">
    <w:name w:val="标题 字符"/>
    <w:link w:val="ad"/>
    <w:uiPriority w:val="10"/>
    <w:rsid w:val="00BD6A86"/>
    <w:rPr>
      <w:rFonts w:ascii="等线 Light" w:hAnsi="等线 Light" w:cs="Times New Roman"/>
      <w:b/>
      <w:bCs/>
      <w:kern w:val="2"/>
      <w:sz w:val="32"/>
      <w:szCs w:val="32"/>
    </w:rPr>
  </w:style>
  <w:style w:type="character" w:customStyle="1" w:styleId="22">
    <w:name w:val="标题 2 字符"/>
    <w:link w:val="21"/>
    <w:uiPriority w:val="9"/>
    <w:semiHidden/>
    <w:rsid w:val="00BD6A86"/>
    <w:rPr>
      <w:rFonts w:ascii="等线 Light" w:eastAsia="等线 Light" w:hAnsi="等线 Light" w:cs="Times New Roman"/>
      <w:b/>
      <w:bCs/>
      <w:kern w:val="2"/>
      <w:sz w:val="32"/>
      <w:szCs w:val="32"/>
    </w:rPr>
  </w:style>
  <w:style w:type="character" w:customStyle="1" w:styleId="32">
    <w:name w:val="标题 3 字符"/>
    <w:link w:val="31"/>
    <w:uiPriority w:val="9"/>
    <w:semiHidden/>
    <w:rsid w:val="00BD6A86"/>
    <w:rPr>
      <w:b/>
      <w:bCs/>
      <w:kern w:val="2"/>
      <w:sz w:val="32"/>
      <w:szCs w:val="32"/>
    </w:rPr>
  </w:style>
  <w:style w:type="character" w:customStyle="1" w:styleId="42">
    <w:name w:val="标题 4 字符"/>
    <w:link w:val="41"/>
    <w:uiPriority w:val="9"/>
    <w:semiHidden/>
    <w:rsid w:val="00BD6A86"/>
    <w:rPr>
      <w:rFonts w:ascii="等线 Light" w:eastAsia="等线 Light" w:hAnsi="等线 Light" w:cs="Times New Roman"/>
      <w:b/>
      <w:bCs/>
      <w:kern w:val="2"/>
      <w:sz w:val="28"/>
      <w:szCs w:val="28"/>
    </w:rPr>
  </w:style>
  <w:style w:type="character" w:customStyle="1" w:styleId="52">
    <w:name w:val="标题 5 字符"/>
    <w:link w:val="51"/>
    <w:uiPriority w:val="9"/>
    <w:semiHidden/>
    <w:rsid w:val="00BD6A86"/>
    <w:rPr>
      <w:b/>
      <w:bCs/>
      <w:kern w:val="2"/>
      <w:sz w:val="28"/>
      <w:szCs w:val="28"/>
    </w:rPr>
  </w:style>
  <w:style w:type="character" w:customStyle="1" w:styleId="60">
    <w:name w:val="标题 6 字符"/>
    <w:link w:val="6"/>
    <w:uiPriority w:val="9"/>
    <w:semiHidden/>
    <w:rsid w:val="00BD6A86"/>
    <w:rPr>
      <w:rFonts w:ascii="等线 Light" w:eastAsia="等线 Light" w:hAnsi="等线 Light" w:cs="Times New Roman"/>
      <w:b/>
      <w:bCs/>
      <w:kern w:val="2"/>
      <w:sz w:val="24"/>
      <w:szCs w:val="24"/>
    </w:rPr>
  </w:style>
  <w:style w:type="character" w:customStyle="1" w:styleId="70">
    <w:name w:val="标题 7 字符"/>
    <w:link w:val="7"/>
    <w:uiPriority w:val="9"/>
    <w:semiHidden/>
    <w:rsid w:val="00BD6A86"/>
    <w:rPr>
      <w:b/>
      <w:bCs/>
      <w:kern w:val="2"/>
      <w:sz w:val="24"/>
      <w:szCs w:val="24"/>
    </w:rPr>
  </w:style>
  <w:style w:type="character" w:customStyle="1" w:styleId="80">
    <w:name w:val="标题 8 字符"/>
    <w:link w:val="8"/>
    <w:uiPriority w:val="9"/>
    <w:semiHidden/>
    <w:rsid w:val="00BD6A86"/>
    <w:rPr>
      <w:rFonts w:ascii="等线 Light" w:eastAsia="等线 Light" w:hAnsi="等线 Light" w:cs="Times New Roman"/>
      <w:kern w:val="2"/>
      <w:sz w:val="24"/>
      <w:szCs w:val="24"/>
    </w:rPr>
  </w:style>
  <w:style w:type="character" w:customStyle="1" w:styleId="90">
    <w:name w:val="标题 9 字符"/>
    <w:link w:val="9"/>
    <w:uiPriority w:val="9"/>
    <w:semiHidden/>
    <w:rsid w:val="00BD6A86"/>
    <w:rPr>
      <w:rFonts w:ascii="等线 Light" w:eastAsia="等线 Light" w:hAnsi="等线 Light" w:cs="Times New Roman"/>
      <w:kern w:val="2"/>
      <w:sz w:val="21"/>
      <w:szCs w:val="21"/>
    </w:rPr>
  </w:style>
  <w:style w:type="paragraph" w:styleId="af">
    <w:name w:val="Salutation"/>
    <w:basedOn w:val="a1"/>
    <w:next w:val="a1"/>
    <w:link w:val="af0"/>
    <w:uiPriority w:val="99"/>
    <w:semiHidden/>
    <w:unhideWhenUsed/>
    <w:rsid w:val="00BD6A86"/>
  </w:style>
  <w:style w:type="character" w:customStyle="1" w:styleId="af0">
    <w:name w:val="称呼 字符"/>
    <w:link w:val="af"/>
    <w:uiPriority w:val="99"/>
    <w:semiHidden/>
    <w:rsid w:val="00BD6A86"/>
    <w:rPr>
      <w:kern w:val="2"/>
      <w:sz w:val="21"/>
      <w:szCs w:val="24"/>
    </w:rPr>
  </w:style>
  <w:style w:type="paragraph" w:styleId="af1">
    <w:name w:val="Plain Text"/>
    <w:basedOn w:val="a1"/>
    <w:link w:val="af2"/>
    <w:uiPriority w:val="99"/>
    <w:semiHidden/>
    <w:unhideWhenUsed/>
    <w:rsid w:val="00BD6A86"/>
    <w:rPr>
      <w:rFonts w:ascii="宋体" w:hAnsi="Courier New" w:cs="Courier New"/>
      <w:szCs w:val="21"/>
    </w:rPr>
  </w:style>
  <w:style w:type="character" w:customStyle="1" w:styleId="af2">
    <w:name w:val="纯文本 字符"/>
    <w:link w:val="af1"/>
    <w:uiPriority w:val="99"/>
    <w:semiHidden/>
    <w:rsid w:val="00BD6A86"/>
    <w:rPr>
      <w:rFonts w:ascii="宋体" w:hAnsi="Courier New" w:cs="Courier New"/>
      <w:kern w:val="2"/>
      <w:sz w:val="21"/>
      <w:szCs w:val="21"/>
    </w:rPr>
  </w:style>
  <w:style w:type="paragraph" w:styleId="af3">
    <w:name w:val="E-mail Signature"/>
    <w:basedOn w:val="a1"/>
    <w:link w:val="af4"/>
    <w:uiPriority w:val="99"/>
    <w:semiHidden/>
    <w:unhideWhenUsed/>
    <w:rsid w:val="00BD6A86"/>
  </w:style>
  <w:style w:type="character" w:customStyle="1" w:styleId="af4">
    <w:name w:val="电子邮件签名 字符"/>
    <w:link w:val="af3"/>
    <w:uiPriority w:val="99"/>
    <w:semiHidden/>
    <w:rsid w:val="00BD6A86"/>
    <w:rPr>
      <w:kern w:val="2"/>
      <w:sz w:val="21"/>
      <w:szCs w:val="24"/>
    </w:rPr>
  </w:style>
  <w:style w:type="paragraph" w:styleId="af5">
    <w:name w:val="Subtitle"/>
    <w:basedOn w:val="a1"/>
    <w:next w:val="a1"/>
    <w:link w:val="af6"/>
    <w:uiPriority w:val="11"/>
    <w:qFormat/>
    <w:rsid w:val="00BD6A86"/>
    <w:pPr>
      <w:spacing w:before="240" w:after="60" w:line="312" w:lineRule="auto"/>
      <w:jc w:val="center"/>
      <w:outlineLvl w:val="1"/>
    </w:pPr>
    <w:rPr>
      <w:rFonts w:ascii="等线 Light" w:hAnsi="等线 Light"/>
      <w:b/>
      <w:bCs/>
      <w:kern w:val="28"/>
      <w:sz w:val="32"/>
      <w:szCs w:val="32"/>
    </w:rPr>
  </w:style>
  <w:style w:type="character" w:customStyle="1" w:styleId="af6">
    <w:name w:val="副标题 字符"/>
    <w:link w:val="af5"/>
    <w:uiPriority w:val="11"/>
    <w:rsid w:val="00BD6A86"/>
    <w:rPr>
      <w:rFonts w:ascii="等线 Light" w:hAnsi="等线 Light" w:cs="Times New Roman"/>
      <w:b/>
      <w:bCs/>
      <w:kern w:val="28"/>
      <w:sz w:val="32"/>
      <w:szCs w:val="32"/>
    </w:rPr>
  </w:style>
  <w:style w:type="paragraph" w:styleId="af7">
    <w:name w:val="macro"/>
    <w:link w:val="af8"/>
    <w:uiPriority w:val="99"/>
    <w:semiHidden/>
    <w:unhideWhenUsed/>
    <w:rsid w:val="00BD6A8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8">
    <w:name w:val="宏文本 字符"/>
    <w:link w:val="af7"/>
    <w:uiPriority w:val="99"/>
    <w:semiHidden/>
    <w:rsid w:val="00BD6A86"/>
    <w:rPr>
      <w:rFonts w:ascii="Courier New" w:hAnsi="Courier New" w:cs="Courier New"/>
      <w:kern w:val="2"/>
      <w:sz w:val="24"/>
      <w:szCs w:val="24"/>
    </w:rPr>
  </w:style>
  <w:style w:type="paragraph" w:styleId="af9">
    <w:name w:val="envelope return"/>
    <w:basedOn w:val="a1"/>
    <w:uiPriority w:val="99"/>
    <w:semiHidden/>
    <w:unhideWhenUsed/>
    <w:rsid w:val="00BD6A86"/>
    <w:pPr>
      <w:snapToGrid w:val="0"/>
    </w:pPr>
    <w:rPr>
      <w:rFonts w:ascii="等线 Light" w:eastAsia="等线 Light" w:hAnsi="等线 Light"/>
    </w:rPr>
  </w:style>
  <w:style w:type="paragraph" w:styleId="afa">
    <w:name w:val="footnote text"/>
    <w:basedOn w:val="a1"/>
    <w:link w:val="afb"/>
    <w:uiPriority w:val="99"/>
    <w:semiHidden/>
    <w:unhideWhenUsed/>
    <w:rsid w:val="00BD6A86"/>
    <w:pPr>
      <w:snapToGrid w:val="0"/>
      <w:jc w:val="left"/>
    </w:pPr>
    <w:rPr>
      <w:sz w:val="18"/>
      <w:szCs w:val="18"/>
    </w:rPr>
  </w:style>
  <w:style w:type="character" w:customStyle="1" w:styleId="afb">
    <w:name w:val="脚注文本 字符"/>
    <w:link w:val="afa"/>
    <w:uiPriority w:val="99"/>
    <w:semiHidden/>
    <w:rsid w:val="00BD6A86"/>
    <w:rPr>
      <w:kern w:val="2"/>
      <w:sz w:val="18"/>
      <w:szCs w:val="18"/>
    </w:rPr>
  </w:style>
  <w:style w:type="paragraph" w:styleId="afc">
    <w:name w:val="Closing"/>
    <w:basedOn w:val="a1"/>
    <w:link w:val="afd"/>
    <w:uiPriority w:val="99"/>
    <w:semiHidden/>
    <w:unhideWhenUsed/>
    <w:rsid w:val="00BD6A86"/>
    <w:pPr>
      <w:ind w:leftChars="2100" w:left="100"/>
    </w:pPr>
  </w:style>
  <w:style w:type="character" w:customStyle="1" w:styleId="afd">
    <w:name w:val="结束语 字符"/>
    <w:link w:val="afc"/>
    <w:uiPriority w:val="99"/>
    <w:semiHidden/>
    <w:rsid w:val="00BD6A86"/>
    <w:rPr>
      <w:kern w:val="2"/>
      <w:sz w:val="21"/>
      <w:szCs w:val="24"/>
    </w:rPr>
  </w:style>
  <w:style w:type="paragraph" w:styleId="afe">
    <w:name w:val="List"/>
    <w:basedOn w:val="a1"/>
    <w:uiPriority w:val="99"/>
    <w:semiHidden/>
    <w:unhideWhenUsed/>
    <w:rsid w:val="00BD6A86"/>
    <w:pPr>
      <w:ind w:left="200" w:hangingChars="200" w:hanging="200"/>
      <w:contextualSpacing/>
    </w:pPr>
  </w:style>
  <w:style w:type="paragraph" w:styleId="23">
    <w:name w:val="List 2"/>
    <w:basedOn w:val="a1"/>
    <w:uiPriority w:val="99"/>
    <w:semiHidden/>
    <w:unhideWhenUsed/>
    <w:rsid w:val="00BD6A86"/>
    <w:pPr>
      <w:ind w:leftChars="200" w:left="100" w:hangingChars="200" w:hanging="200"/>
      <w:contextualSpacing/>
    </w:pPr>
  </w:style>
  <w:style w:type="paragraph" w:styleId="33">
    <w:name w:val="List 3"/>
    <w:basedOn w:val="a1"/>
    <w:uiPriority w:val="99"/>
    <w:semiHidden/>
    <w:unhideWhenUsed/>
    <w:rsid w:val="00BD6A86"/>
    <w:pPr>
      <w:ind w:leftChars="400" w:left="100" w:hangingChars="200" w:hanging="200"/>
      <w:contextualSpacing/>
    </w:pPr>
  </w:style>
  <w:style w:type="paragraph" w:styleId="43">
    <w:name w:val="List 4"/>
    <w:basedOn w:val="a1"/>
    <w:uiPriority w:val="99"/>
    <w:semiHidden/>
    <w:unhideWhenUsed/>
    <w:rsid w:val="00BD6A86"/>
    <w:pPr>
      <w:ind w:leftChars="600" w:left="100" w:hangingChars="200" w:hanging="200"/>
      <w:contextualSpacing/>
    </w:pPr>
  </w:style>
  <w:style w:type="paragraph" w:styleId="53">
    <w:name w:val="List 5"/>
    <w:basedOn w:val="a1"/>
    <w:uiPriority w:val="99"/>
    <w:semiHidden/>
    <w:unhideWhenUsed/>
    <w:rsid w:val="00BD6A86"/>
    <w:pPr>
      <w:ind w:leftChars="800" w:left="100" w:hangingChars="200" w:hanging="200"/>
      <w:contextualSpacing/>
    </w:pPr>
  </w:style>
  <w:style w:type="paragraph" w:styleId="a">
    <w:name w:val="List Number"/>
    <w:basedOn w:val="a1"/>
    <w:uiPriority w:val="99"/>
    <w:semiHidden/>
    <w:unhideWhenUsed/>
    <w:rsid w:val="00BD6A86"/>
    <w:pPr>
      <w:numPr>
        <w:numId w:val="6"/>
      </w:numPr>
      <w:contextualSpacing/>
    </w:pPr>
  </w:style>
  <w:style w:type="paragraph" w:styleId="2">
    <w:name w:val="List Number 2"/>
    <w:basedOn w:val="a1"/>
    <w:uiPriority w:val="99"/>
    <w:semiHidden/>
    <w:unhideWhenUsed/>
    <w:rsid w:val="00BD6A86"/>
    <w:pPr>
      <w:numPr>
        <w:numId w:val="7"/>
      </w:numPr>
      <w:contextualSpacing/>
    </w:pPr>
  </w:style>
  <w:style w:type="paragraph" w:styleId="3">
    <w:name w:val="List Number 3"/>
    <w:basedOn w:val="a1"/>
    <w:uiPriority w:val="99"/>
    <w:semiHidden/>
    <w:unhideWhenUsed/>
    <w:rsid w:val="00BD6A86"/>
    <w:pPr>
      <w:numPr>
        <w:numId w:val="8"/>
      </w:numPr>
      <w:contextualSpacing/>
    </w:pPr>
  </w:style>
  <w:style w:type="paragraph" w:styleId="4">
    <w:name w:val="List Number 4"/>
    <w:basedOn w:val="a1"/>
    <w:uiPriority w:val="99"/>
    <w:semiHidden/>
    <w:unhideWhenUsed/>
    <w:rsid w:val="00BD6A86"/>
    <w:pPr>
      <w:numPr>
        <w:numId w:val="9"/>
      </w:numPr>
      <w:contextualSpacing/>
    </w:pPr>
  </w:style>
  <w:style w:type="paragraph" w:styleId="5">
    <w:name w:val="List Number 5"/>
    <w:basedOn w:val="a1"/>
    <w:uiPriority w:val="99"/>
    <w:semiHidden/>
    <w:unhideWhenUsed/>
    <w:rsid w:val="00BD6A86"/>
    <w:pPr>
      <w:numPr>
        <w:numId w:val="10"/>
      </w:numPr>
      <w:contextualSpacing/>
    </w:pPr>
  </w:style>
  <w:style w:type="paragraph" w:styleId="aff">
    <w:name w:val="List Paragraph"/>
    <w:basedOn w:val="a1"/>
    <w:uiPriority w:val="34"/>
    <w:qFormat/>
    <w:rsid w:val="00BD6A86"/>
    <w:pPr>
      <w:ind w:firstLineChars="200" w:firstLine="420"/>
    </w:pPr>
  </w:style>
  <w:style w:type="paragraph" w:styleId="aff0">
    <w:name w:val="List Continue"/>
    <w:basedOn w:val="a1"/>
    <w:uiPriority w:val="99"/>
    <w:semiHidden/>
    <w:unhideWhenUsed/>
    <w:rsid w:val="00BD6A86"/>
    <w:pPr>
      <w:spacing w:after="120"/>
      <w:ind w:leftChars="200" w:left="420"/>
      <w:contextualSpacing/>
    </w:pPr>
  </w:style>
  <w:style w:type="paragraph" w:styleId="24">
    <w:name w:val="List Continue 2"/>
    <w:basedOn w:val="a1"/>
    <w:uiPriority w:val="99"/>
    <w:semiHidden/>
    <w:unhideWhenUsed/>
    <w:rsid w:val="00BD6A86"/>
    <w:pPr>
      <w:spacing w:after="120"/>
      <w:ind w:leftChars="400" w:left="840"/>
      <w:contextualSpacing/>
    </w:pPr>
  </w:style>
  <w:style w:type="paragraph" w:styleId="34">
    <w:name w:val="List Continue 3"/>
    <w:basedOn w:val="a1"/>
    <w:uiPriority w:val="99"/>
    <w:semiHidden/>
    <w:unhideWhenUsed/>
    <w:rsid w:val="00BD6A86"/>
    <w:pPr>
      <w:spacing w:after="120"/>
      <w:ind w:leftChars="600" w:left="1260"/>
      <w:contextualSpacing/>
    </w:pPr>
  </w:style>
  <w:style w:type="paragraph" w:styleId="44">
    <w:name w:val="List Continue 4"/>
    <w:basedOn w:val="a1"/>
    <w:uiPriority w:val="99"/>
    <w:semiHidden/>
    <w:unhideWhenUsed/>
    <w:rsid w:val="00BD6A86"/>
    <w:pPr>
      <w:spacing w:after="120"/>
      <w:ind w:leftChars="800" w:left="1680"/>
      <w:contextualSpacing/>
    </w:pPr>
  </w:style>
  <w:style w:type="paragraph" w:styleId="54">
    <w:name w:val="List Continue 5"/>
    <w:basedOn w:val="a1"/>
    <w:uiPriority w:val="99"/>
    <w:semiHidden/>
    <w:unhideWhenUsed/>
    <w:rsid w:val="00BD6A86"/>
    <w:pPr>
      <w:spacing w:after="120"/>
      <w:ind w:leftChars="1000" w:left="2100"/>
      <w:contextualSpacing/>
    </w:pPr>
  </w:style>
  <w:style w:type="paragraph" w:styleId="a0">
    <w:name w:val="List Bullet"/>
    <w:basedOn w:val="a1"/>
    <w:uiPriority w:val="99"/>
    <w:semiHidden/>
    <w:unhideWhenUsed/>
    <w:rsid w:val="00BD6A86"/>
    <w:pPr>
      <w:numPr>
        <w:numId w:val="11"/>
      </w:numPr>
      <w:contextualSpacing/>
    </w:pPr>
  </w:style>
  <w:style w:type="paragraph" w:styleId="20">
    <w:name w:val="List Bullet 2"/>
    <w:basedOn w:val="a1"/>
    <w:uiPriority w:val="99"/>
    <w:semiHidden/>
    <w:unhideWhenUsed/>
    <w:rsid w:val="00BD6A86"/>
    <w:pPr>
      <w:numPr>
        <w:numId w:val="12"/>
      </w:numPr>
      <w:contextualSpacing/>
    </w:pPr>
  </w:style>
  <w:style w:type="paragraph" w:styleId="30">
    <w:name w:val="List Bullet 3"/>
    <w:basedOn w:val="a1"/>
    <w:uiPriority w:val="99"/>
    <w:semiHidden/>
    <w:unhideWhenUsed/>
    <w:rsid w:val="00BD6A86"/>
    <w:pPr>
      <w:numPr>
        <w:numId w:val="13"/>
      </w:numPr>
      <w:contextualSpacing/>
    </w:pPr>
  </w:style>
  <w:style w:type="paragraph" w:styleId="40">
    <w:name w:val="List Bullet 4"/>
    <w:basedOn w:val="a1"/>
    <w:uiPriority w:val="99"/>
    <w:semiHidden/>
    <w:unhideWhenUsed/>
    <w:rsid w:val="00BD6A86"/>
    <w:pPr>
      <w:numPr>
        <w:numId w:val="14"/>
      </w:numPr>
      <w:contextualSpacing/>
    </w:pPr>
  </w:style>
  <w:style w:type="paragraph" w:styleId="50">
    <w:name w:val="List Bullet 5"/>
    <w:basedOn w:val="a1"/>
    <w:uiPriority w:val="99"/>
    <w:semiHidden/>
    <w:unhideWhenUsed/>
    <w:rsid w:val="00BD6A86"/>
    <w:pPr>
      <w:numPr>
        <w:numId w:val="15"/>
      </w:numPr>
      <w:contextualSpacing/>
    </w:pPr>
  </w:style>
  <w:style w:type="paragraph" w:styleId="aff1">
    <w:name w:val="Intense Quote"/>
    <w:basedOn w:val="a1"/>
    <w:next w:val="a1"/>
    <w:link w:val="aff2"/>
    <w:uiPriority w:val="30"/>
    <w:qFormat/>
    <w:rsid w:val="00BD6A86"/>
    <w:pPr>
      <w:pBdr>
        <w:top w:val="single" w:sz="4" w:space="10" w:color="4472C4"/>
        <w:bottom w:val="single" w:sz="4" w:space="10" w:color="4472C4"/>
      </w:pBdr>
      <w:spacing w:before="360" w:after="360"/>
      <w:ind w:left="864" w:right="864"/>
      <w:jc w:val="center"/>
    </w:pPr>
    <w:rPr>
      <w:i/>
      <w:iCs/>
      <w:color w:val="4472C4"/>
    </w:rPr>
  </w:style>
  <w:style w:type="character" w:customStyle="1" w:styleId="aff2">
    <w:name w:val="明显引用 字符"/>
    <w:link w:val="aff1"/>
    <w:uiPriority w:val="30"/>
    <w:rsid w:val="00BD6A86"/>
    <w:rPr>
      <w:i/>
      <w:iCs/>
      <w:color w:val="4472C4"/>
      <w:kern w:val="2"/>
      <w:sz w:val="21"/>
      <w:szCs w:val="24"/>
    </w:rPr>
  </w:style>
  <w:style w:type="paragraph" w:styleId="aff3">
    <w:name w:val="Normal (Web)"/>
    <w:basedOn w:val="a1"/>
    <w:uiPriority w:val="99"/>
    <w:semiHidden/>
    <w:unhideWhenUsed/>
    <w:rsid w:val="00BD6A86"/>
    <w:rPr>
      <w:sz w:val="24"/>
    </w:rPr>
  </w:style>
  <w:style w:type="paragraph" w:styleId="aff4">
    <w:name w:val="Signature"/>
    <w:basedOn w:val="a1"/>
    <w:link w:val="aff5"/>
    <w:uiPriority w:val="99"/>
    <w:semiHidden/>
    <w:unhideWhenUsed/>
    <w:rsid w:val="00BD6A86"/>
    <w:pPr>
      <w:ind w:leftChars="2100" w:left="100"/>
    </w:pPr>
  </w:style>
  <w:style w:type="character" w:customStyle="1" w:styleId="aff5">
    <w:name w:val="签名 字符"/>
    <w:link w:val="aff4"/>
    <w:uiPriority w:val="99"/>
    <w:semiHidden/>
    <w:rsid w:val="00BD6A86"/>
    <w:rPr>
      <w:kern w:val="2"/>
      <w:sz w:val="21"/>
      <w:szCs w:val="24"/>
    </w:rPr>
  </w:style>
  <w:style w:type="paragraph" w:styleId="aff6">
    <w:name w:val="Date"/>
    <w:basedOn w:val="a1"/>
    <w:next w:val="a1"/>
    <w:link w:val="aff7"/>
    <w:uiPriority w:val="99"/>
    <w:semiHidden/>
    <w:unhideWhenUsed/>
    <w:rsid w:val="00BD6A86"/>
    <w:pPr>
      <w:ind w:leftChars="2500" w:left="100"/>
    </w:pPr>
  </w:style>
  <w:style w:type="character" w:customStyle="1" w:styleId="aff7">
    <w:name w:val="日期 字符"/>
    <w:link w:val="aff6"/>
    <w:uiPriority w:val="99"/>
    <w:semiHidden/>
    <w:rsid w:val="00BD6A86"/>
    <w:rPr>
      <w:kern w:val="2"/>
      <w:sz w:val="21"/>
      <w:szCs w:val="24"/>
    </w:rPr>
  </w:style>
  <w:style w:type="paragraph" w:styleId="aff8">
    <w:name w:val="envelope address"/>
    <w:basedOn w:val="a1"/>
    <w:uiPriority w:val="99"/>
    <w:semiHidden/>
    <w:unhideWhenUsed/>
    <w:rsid w:val="00BD6A86"/>
    <w:pPr>
      <w:framePr w:w="7920" w:h="1980" w:hRule="exact" w:hSpace="180" w:wrap="auto" w:hAnchor="page" w:xAlign="center" w:yAlign="bottom"/>
      <w:snapToGrid w:val="0"/>
      <w:ind w:leftChars="1400" w:left="100"/>
    </w:pPr>
    <w:rPr>
      <w:rFonts w:ascii="等线 Light" w:eastAsia="等线 Light" w:hAnsi="等线 Light"/>
      <w:sz w:val="24"/>
    </w:rPr>
  </w:style>
  <w:style w:type="paragraph" w:styleId="aff9">
    <w:name w:val="Bibliography"/>
    <w:basedOn w:val="a1"/>
    <w:next w:val="a1"/>
    <w:uiPriority w:val="37"/>
    <w:semiHidden/>
    <w:unhideWhenUsed/>
    <w:rsid w:val="00BD6A86"/>
  </w:style>
  <w:style w:type="paragraph" w:styleId="11">
    <w:name w:val="index 1"/>
    <w:basedOn w:val="a1"/>
    <w:next w:val="a1"/>
    <w:autoRedefine/>
    <w:uiPriority w:val="99"/>
    <w:semiHidden/>
    <w:unhideWhenUsed/>
    <w:rsid w:val="00BD6A86"/>
  </w:style>
  <w:style w:type="paragraph" w:styleId="25">
    <w:name w:val="index 2"/>
    <w:basedOn w:val="a1"/>
    <w:next w:val="a1"/>
    <w:autoRedefine/>
    <w:uiPriority w:val="99"/>
    <w:semiHidden/>
    <w:unhideWhenUsed/>
    <w:rsid w:val="00BD6A86"/>
    <w:pPr>
      <w:ind w:leftChars="200" w:left="200"/>
    </w:pPr>
  </w:style>
  <w:style w:type="paragraph" w:styleId="35">
    <w:name w:val="index 3"/>
    <w:basedOn w:val="a1"/>
    <w:next w:val="a1"/>
    <w:autoRedefine/>
    <w:uiPriority w:val="99"/>
    <w:semiHidden/>
    <w:unhideWhenUsed/>
    <w:rsid w:val="00BD6A86"/>
    <w:pPr>
      <w:ind w:leftChars="400" w:left="400"/>
    </w:pPr>
  </w:style>
  <w:style w:type="paragraph" w:styleId="45">
    <w:name w:val="index 4"/>
    <w:basedOn w:val="a1"/>
    <w:next w:val="a1"/>
    <w:autoRedefine/>
    <w:uiPriority w:val="99"/>
    <w:semiHidden/>
    <w:unhideWhenUsed/>
    <w:rsid w:val="00BD6A86"/>
    <w:pPr>
      <w:ind w:leftChars="600" w:left="600"/>
    </w:pPr>
  </w:style>
  <w:style w:type="paragraph" w:styleId="55">
    <w:name w:val="index 5"/>
    <w:basedOn w:val="a1"/>
    <w:next w:val="a1"/>
    <w:autoRedefine/>
    <w:uiPriority w:val="99"/>
    <w:semiHidden/>
    <w:unhideWhenUsed/>
    <w:rsid w:val="00BD6A86"/>
    <w:pPr>
      <w:ind w:leftChars="800" w:left="800"/>
    </w:pPr>
  </w:style>
  <w:style w:type="paragraph" w:styleId="61">
    <w:name w:val="index 6"/>
    <w:basedOn w:val="a1"/>
    <w:next w:val="a1"/>
    <w:autoRedefine/>
    <w:uiPriority w:val="99"/>
    <w:semiHidden/>
    <w:unhideWhenUsed/>
    <w:rsid w:val="00BD6A86"/>
    <w:pPr>
      <w:ind w:leftChars="1000" w:left="1000"/>
    </w:pPr>
  </w:style>
  <w:style w:type="paragraph" w:styleId="71">
    <w:name w:val="index 7"/>
    <w:basedOn w:val="a1"/>
    <w:next w:val="a1"/>
    <w:autoRedefine/>
    <w:uiPriority w:val="99"/>
    <w:semiHidden/>
    <w:unhideWhenUsed/>
    <w:rsid w:val="00BD6A86"/>
    <w:pPr>
      <w:ind w:leftChars="1200" w:left="1200"/>
    </w:pPr>
  </w:style>
  <w:style w:type="paragraph" w:styleId="81">
    <w:name w:val="index 8"/>
    <w:basedOn w:val="a1"/>
    <w:next w:val="a1"/>
    <w:autoRedefine/>
    <w:uiPriority w:val="99"/>
    <w:semiHidden/>
    <w:unhideWhenUsed/>
    <w:rsid w:val="00BD6A86"/>
    <w:pPr>
      <w:ind w:leftChars="1400" w:left="1400"/>
    </w:pPr>
  </w:style>
  <w:style w:type="paragraph" w:styleId="91">
    <w:name w:val="index 9"/>
    <w:basedOn w:val="a1"/>
    <w:next w:val="a1"/>
    <w:autoRedefine/>
    <w:uiPriority w:val="99"/>
    <w:semiHidden/>
    <w:unhideWhenUsed/>
    <w:rsid w:val="00BD6A86"/>
    <w:pPr>
      <w:ind w:leftChars="1600" w:left="1600"/>
    </w:pPr>
  </w:style>
  <w:style w:type="paragraph" w:styleId="affa">
    <w:name w:val="index heading"/>
    <w:basedOn w:val="a1"/>
    <w:next w:val="11"/>
    <w:uiPriority w:val="99"/>
    <w:semiHidden/>
    <w:unhideWhenUsed/>
    <w:rsid w:val="00BD6A86"/>
    <w:rPr>
      <w:rFonts w:ascii="等线 Light" w:eastAsia="等线 Light" w:hAnsi="等线 Light"/>
      <w:b/>
      <w:bCs/>
    </w:rPr>
  </w:style>
  <w:style w:type="paragraph" w:styleId="affb">
    <w:name w:val="caption"/>
    <w:basedOn w:val="a1"/>
    <w:next w:val="a1"/>
    <w:uiPriority w:val="35"/>
    <w:semiHidden/>
    <w:unhideWhenUsed/>
    <w:qFormat/>
    <w:rsid w:val="00BD6A86"/>
    <w:rPr>
      <w:rFonts w:ascii="等线 Light" w:eastAsia="黑体" w:hAnsi="等线 Light"/>
      <w:sz w:val="20"/>
      <w:szCs w:val="20"/>
    </w:rPr>
  </w:style>
  <w:style w:type="paragraph" w:styleId="affc">
    <w:name w:val="table of figures"/>
    <w:basedOn w:val="a1"/>
    <w:next w:val="a1"/>
    <w:uiPriority w:val="99"/>
    <w:semiHidden/>
    <w:unhideWhenUsed/>
    <w:rsid w:val="00BD6A86"/>
    <w:pPr>
      <w:ind w:leftChars="200" w:hangingChars="200" w:hanging="200"/>
    </w:pPr>
  </w:style>
  <w:style w:type="paragraph" w:styleId="affd">
    <w:name w:val="endnote text"/>
    <w:basedOn w:val="a1"/>
    <w:link w:val="affe"/>
    <w:uiPriority w:val="99"/>
    <w:semiHidden/>
    <w:unhideWhenUsed/>
    <w:rsid w:val="00BD6A86"/>
    <w:pPr>
      <w:snapToGrid w:val="0"/>
      <w:jc w:val="left"/>
    </w:pPr>
  </w:style>
  <w:style w:type="character" w:customStyle="1" w:styleId="affe">
    <w:name w:val="尾注文本 字符"/>
    <w:link w:val="affd"/>
    <w:uiPriority w:val="99"/>
    <w:semiHidden/>
    <w:rsid w:val="00BD6A86"/>
    <w:rPr>
      <w:kern w:val="2"/>
      <w:sz w:val="21"/>
      <w:szCs w:val="24"/>
    </w:rPr>
  </w:style>
  <w:style w:type="paragraph" w:styleId="afff">
    <w:name w:val="Block Text"/>
    <w:basedOn w:val="a1"/>
    <w:uiPriority w:val="99"/>
    <w:semiHidden/>
    <w:unhideWhenUsed/>
    <w:rsid w:val="00BD6A86"/>
    <w:pPr>
      <w:spacing w:after="120"/>
      <w:ind w:leftChars="700" w:left="1440" w:rightChars="700" w:right="1440"/>
    </w:pPr>
  </w:style>
  <w:style w:type="paragraph" w:styleId="afff0">
    <w:name w:val="Document Map"/>
    <w:basedOn w:val="a1"/>
    <w:link w:val="afff1"/>
    <w:uiPriority w:val="99"/>
    <w:semiHidden/>
    <w:unhideWhenUsed/>
    <w:rsid w:val="00BD6A86"/>
    <w:rPr>
      <w:rFonts w:ascii="Microsoft YaHei UI" w:eastAsia="Microsoft YaHei UI"/>
      <w:sz w:val="18"/>
      <w:szCs w:val="18"/>
    </w:rPr>
  </w:style>
  <w:style w:type="character" w:customStyle="1" w:styleId="afff1">
    <w:name w:val="文档结构图 字符"/>
    <w:link w:val="afff0"/>
    <w:uiPriority w:val="99"/>
    <w:semiHidden/>
    <w:rsid w:val="00BD6A86"/>
    <w:rPr>
      <w:rFonts w:ascii="Microsoft YaHei UI" w:eastAsia="Microsoft YaHei UI"/>
      <w:kern w:val="2"/>
      <w:sz w:val="18"/>
      <w:szCs w:val="18"/>
    </w:rPr>
  </w:style>
  <w:style w:type="paragraph" w:styleId="afff2">
    <w:name w:val="No Spacing"/>
    <w:uiPriority w:val="1"/>
    <w:qFormat/>
    <w:rsid w:val="00BD6A86"/>
    <w:pPr>
      <w:widowControl w:val="0"/>
      <w:jc w:val="both"/>
    </w:pPr>
    <w:rPr>
      <w:kern w:val="2"/>
      <w:sz w:val="21"/>
      <w:szCs w:val="24"/>
    </w:rPr>
  </w:style>
  <w:style w:type="paragraph" w:styleId="afff3">
    <w:name w:val="Message Header"/>
    <w:basedOn w:val="a1"/>
    <w:link w:val="afff4"/>
    <w:uiPriority w:val="99"/>
    <w:semiHidden/>
    <w:unhideWhenUsed/>
    <w:rsid w:val="00BD6A8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sz w:val="24"/>
    </w:rPr>
  </w:style>
  <w:style w:type="character" w:customStyle="1" w:styleId="afff4">
    <w:name w:val="信息标题 字符"/>
    <w:link w:val="afff3"/>
    <w:uiPriority w:val="99"/>
    <w:semiHidden/>
    <w:rsid w:val="00BD6A86"/>
    <w:rPr>
      <w:rFonts w:ascii="等线 Light" w:eastAsia="等线 Light" w:hAnsi="等线 Light" w:cs="Times New Roman"/>
      <w:kern w:val="2"/>
      <w:sz w:val="24"/>
      <w:szCs w:val="24"/>
      <w:shd w:val="pct20" w:color="auto" w:fill="auto"/>
    </w:rPr>
  </w:style>
  <w:style w:type="paragraph" w:styleId="afff5">
    <w:name w:val="table of authorities"/>
    <w:basedOn w:val="a1"/>
    <w:next w:val="a1"/>
    <w:uiPriority w:val="99"/>
    <w:semiHidden/>
    <w:unhideWhenUsed/>
    <w:rsid w:val="00BD6A86"/>
    <w:pPr>
      <w:ind w:leftChars="200" w:left="420"/>
    </w:pPr>
  </w:style>
  <w:style w:type="paragraph" w:styleId="afff6">
    <w:name w:val="toa heading"/>
    <w:basedOn w:val="a1"/>
    <w:next w:val="a1"/>
    <w:uiPriority w:val="99"/>
    <w:semiHidden/>
    <w:unhideWhenUsed/>
    <w:rsid w:val="00BD6A86"/>
    <w:pPr>
      <w:spacing w:before="120"/>
    </w:pPr>
    <w:rPr>
      <w:rFonts w:ascii="等线 Light" w:hAnsi="等线 Light"/>
      <w:sz w:val="24"/>
    </w:rPr>
  </w:style>
  <w:style w:type="paragraph" w:styleId="afff7">
    <w:name w:val="Quote"/>
    <w:basedOn w:val="a1"/>
    <w:next w:val="a1"/>
    <w:link w:val="afff8"/>
    <w:uiPriority w:val="29"/>
    <w:qFormat/>
    <w:rsid w:val="00BD6A86"/>
    <w:pPr>
      <w:spacing w:before="200" w:after="160"/>
      <w:ind w:left="864" w:right="864"/>
      <w:jc w:val="center"/>
    </w:pPr>
    <w:rPr>
      <w:i/>
      <w:iCs/>
      <w:color w:val="404040"/>
    </w:rPr>
  </w:style>
  <w:style w:type="character" w:customStyle="1" w:styleId="afff8">
    <w:name w:val="引用 字符"/>
    <w:link w:val="afff7"/>
    <w:uiPriority w:val="29"/>
    <w:rsid w:val="00BD6A86"/>
    <w:rPr>
      <w:i/>
      <w:iCs/>
      <w:color w:val="404040"/>
      <w:kern w:val="2"/>
      <w:sz w:val="21"/>
      <w:szCs w:val="24"/>
    </w:rPr>
  </w:style>
  <w:style w:type="paragraph" w:styleId="afff9">
    <w:name w:val="Normal Indent"/>
    <w:basedOn w:val="a1"/>
    <w:uiPriority w:val="99"/>
    <w:semiHidden/>
    <w:unhideWhenUsed/>
    <w:rsid w:val="00BD6A86"/>
    <w:pPr>
      <w:ind w:firstLineChars="200" w:firstLine="420"/>
    </w:pPr>
  </w:style>
  <w:style w:type="paragraph" w:styleId="afffa">
    <w:name w:val="Body Text"/>
    <w:basedOn w:val="a1"/>
    <w:link w:val="afffb"/>
    <w:uiPriority w:val="99"/>
    <w:semiHidden/>
    <w:unhideWhenUsed/>
    <w:rsid w:val="00BD6A86"/>
    <w:pPr>
      <w:spacing w:after="120"/>
    </w:pPr>
  </w:style>
  <w:style w:type="character" w:customStyle="1" w:styleId="afffb">
    <w:name w:val="正文文本 字符"/>
    <w:link w:val="afffa"/>
    <w:uiPriority w:val="99"/>
    <w:semiHidden/>
    <w:rsid w:val="00BD6A86"/>
    <w:rPr>
      <w:kern w:val="2"/>
      <w:sz w:val="21"/>
      <w:szCs w:val="24"/>
    </w:rPr>
  </w:style>
  <w:style w:type="paragraph" w:styleId="26">
    <w:name w:val="Body Text 2"/>
    <w:basedOn w:val="a1"/>
    <w:link w:val="27"/>
    <w:uiPriority w:val="99"/>
    <w:semiHidden/>
    <w:unhideWhenUsed/>
    <w:rsid w:val="00BD6A86"/>
    <w:pPr>
      <w:spacing w:after="120" w:line="480" w:lineRule="auto"/>
    </w:pPr>
  </w:style>
  <w:style w:type="character" w:customStyle="1" w:styleId="27">
    <w:name w:val="正文文本 2 字符"/>
    <w:link w:val="26"/>
    <w:uiPriority w:val="99"/>
    <w:semiHidden/>
    <w:rsid w:val="00BD6A86"/>
    <w:rPr>
      <w:kern w:val="2"/>
      <w:sz w:val="21"/>
      <w:szCs w:val="24"/>
    </w:rPr>
  </w:style>
  <w:style w:type="paragraph" w:styleId="36">
    <w:name w:val="Body Text 3"/>
    <w:basedOn w:val="a1"/>
    <w:link w:val="37"/>
    <w:uiPriority w:val="99"/>
    <w:semiHidden/>
    <w:unhideWhenUsed/>
    <w:rsid w:val="00BD6A86"/>
    <w:pPr>
      <w:spacing w:after="120"/>
    </w:pPr>
    <w:rPr>
      <w:sz w:val="16"/>
      <w:szCs w:val="16"/>
    </w:rPr>
  </w:style>
  <w:style w:type="character" w:customStyle="1" w:styleId="37">
    <w:name w:val="正文文本 3 字符"/>
    <w:link w:val="36"/>
    <w:uiPriority w:val="99"/>
    <w:semiHidden/>
    <w:rsid w:val="00BD6A86"/>
    <w:rPr>
      <w:kern w:val="2"/>
      <w:sz w:val="16"/>
      <w:szCs w:val="16"/>
    </w:rPr>
  </w:style>
  <w:style w:type="paragraph" w:styleId="afffc">
    <w:name w:val="Body Text First Indent"/>
    <w:basedOn w:val="afffa"/>
    <w:link w:val="afffd"/>
    <w:uiPriority w:val="99"/>
    <w:semiHidden/>
    <w:unhideWhenUsed/>
    <w:rsid w:val="00BD6A86"/>
    <w:pPr>
      <w:ind w:firstLineChars="100" w:firstLine="420"/>
    </w:pPr>
  </w:style>
  <w:style w:type="character" w:customStyle="1" w:styleId="afffd">
    <w:name w:val="正文文本首行缩进 字符"/>
    <w:basedOn w:val="afffb"/>
    <w:link w:val="afffc"/>
    <w:uiPriority w:val="99"/>
    <w:semiHidden/>
    <w:rsid w:val="00BD6A86"/>
    <w:rPr>
      <w:kern w:val="2"/>
      <w:sz w:val="21"/>
      <w:szCs w:val="24"/>
    </w:rPr>
  </w:style>
  <w:style w:type="paragraph" w:styleId="afffe">
    <w:name w:val="Body Text Indent"/>
    <w:basedOn w:val="a1"/>
    <w:link w:val="affff"/>
    <w:uiPriority w:val="99"/>
    <w:semiHidden/>
    <w:unhideWhenUsed/>
    <w:rsid w:val="00BD6A86"/>
    <w:pPr>
      <w:spacing w:after="120"/>
      <w:ind w:leftChars="200" w:left="420"/>
    </w:pPr>
  </w:style>
  <w:style w:type="character" w:customStyle="1" w:styleId="affff">
    <w:name w:val="正文文本缩进 字符"/>
    <w:link w:val="afffe"/>
    <w:uiPriority w:val="99"/>
    <w:semiHidden/>
    <w:rsid w:val="00BD6A86"/>
    <w:rPr>
      <w:kern w:val="2"/>
      <w:sz w:val="21"/>
      <w:szCs w:val="24"/>
    </w:rPr>
  </w:style>
  <w:style w:type="paragraph" w:styleId="28">
    <w:name w:val="Body Text First Indent 2"/>
    <w:basedOn w:val="afffe"/>
    <w:link w:val="29"/>
    <w:uiPriority w:val="99"/>
    <w:semiHidden/>
    <w:unhideWhenUsed/>
    <w:rsid w:val="00BD6A86"/>
    <w:pPr>
      <w:ind w:firstLineChars="200" w:firstLine="420"/>
    </w:pPr>
  </w:style>
  <w:style w:type="character" w:customStyle="1" w:styleId="29">
    <w:name w:val="正文文本首行缩进 2 字符"/>
    <w:basedOn w:val="affff"/>
    <w:link w:val="28"/>
    <w:uiPriority w:val="99"/>
    <w:semiHidden/>
    <w:rsid w:val="00BD6A86"/>
    <w:rPr>
      <w:kern w:val="2"/>
      <w:sz w:val="21"/>
      <w:szCs w:val="24"/>
    </w:rPr>
  </w:style>
  <w:style w:type="paragraph" w:styleId="2a">
    <w:name w:val="Body Text Indent 2"/>
    <w:basedOn w:val="a1"/>
    <w:link w:val="2b"/>
    <w:uiPriority w:val="99"/>
    <w:semiHidden/>
    <w:unhideWhenUsed/>
    <w:rsid w:val="00BD6A86"/>
    <w:pPr>
      <w:spacing w:after="120" w:line="480" w:lineRule="auto"/>
      <w:ind w:leftChars="200" w:left="420"/>
    </w:pPr>
  </w:style>
  <w:style w:type="character" w:customStyle="1" w:styleId="2b">
    <w:name w:val="正文文本缩进 2 字符"/>
    <w:link w:val="2a"/>
    <w:uiPriority w:val="99"/>
    <w:semiHidden/>
    <w:rsid w:val="00BD6A86"/>
    <w:rPr>
      <w:kern w:val="2"/>
      <w:sz w:val="21"/>
      <w:szCs w:val="24"/>
    </w:rPr>
  </w:style>
  <w:style w:type="paragraph" w:styleId="38">
    <w:name w:val="Body Text Indent 3"/>
    <w:basedOn w:val="a1"/>
    <w:link w:val="39"/>
    <w:uiPriority w:val="99"/>
    <w:semiHidden/>
    <w:unhideWhenUsed/>
    <w:rsid w:val="00BD6A86"/>
    <w:pPr>
      <w:spacing w:after="120"/>
      <w:ind w:leftChars="200" w:left="420"/>
    </w:pPr>
    <w:rPr>
      <w:sz w:val="16"/>
      <w:szCs w:val="16"/>
    </w:rPr>
  </w:style>
  <w:style w:type="character" w:customStyle="1" w:styleId="39">
    <w:name w:val="正文文本缩进 3 字符"/>
    <w:link w:val="38"/>
    <w:uiPriority w:val="99"/>
    <w:semiHidden/>
    <w:rsid w:val="00BD6A86"/>
    <w:rPr>
      <w:kern w:val="2"/>
      <w:sz w:val="16"/>
      <w:szCs w:val="16"/>
    </w:rPr>
  </w:style>
  <w:style w:type="paragraph" w:styleId="affff0">
    <w:name w:val="Note Heading"/>
    <w:basedOn w:val="a1"/>
    <w:next w:val="a1"/>
    <w:link w:val="affff1"/>
    <w:uiPriority w:val="99"/>
    <w:semiHidden/>
    <w:unhideWhenUsed/>
    <w:rsid w:val="00BD6A86"/>
    <w:pPr>
      <w:jc w:val="center"/>
    </w:pPr>
  </w:style>
  <w:style w:type="character" w:customStyle="1" w:styleId="affff1">
    <w:name w:val="注释标题 字符"/>
    <w:link w:val="affff0"/>
    <w:uiPriority w:val="99"/>
    <w:semiHidden/>
    <w:rsid w:val="00BD6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image" Target="media/image9.wmf"/><Relationship Id="rId39" Type="http://schemas.openxmlformats.org/officeDocument/2006/relationships/footer" Target="footer3.xml"/><Relationship Id="rId21" Type="http://schemas.openxmlformats.org/officeDocument/2006/relationships/control" Target="activeX/activeX8.xml"/><Relationship Id="rId34" Type="http://schemas.openxmlformats.org/officeDocument/2006/relationships/control" Target="activeX/activeX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6.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control" Target="activeX/activeX16.xml"/><Relationship Id="rId1"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978C9E23-D4B0-11CE-BF2D-00AA003F40D0}" ax:persistence="persistStorage" r:id="rId1"/>
</file>

<file path=word/activeX/activeX12.xml><?xml version="1.0" encoding="utf-8"?>
<ax:ocx xmlns:ax="http://schemas.microsoft.com/office/2006/activeX" xmlns:r="http://schemas.openxmlformats.org/officeDocument/2006/relationships" ax:classid="{978C9E23-D4B0-11CE-BF2D-00AA003F40D0}" ax:persistence="persistStorage" r:id="rId1"/>
</file>

<file path=word/activeX/activeX13.xml><?xml version="1.0" encoding="utf-8"?>
<ax:ocx xmlns:ax="http://schemas.microsoft.com/office/2006/activeX" xmlns:r="http://schemas.openxmlformats.org/officeDocument/2006/relationships" ax:classid="{978C9E23-D4B0-11CE-BF2D-00AA003F40D0}" ax:persistence="persistStorage" r:id="rId1"/>
</file>

<file path=word/activeX/activeX14.xml><?xml version="1.0" encoding="utf-8"?>
<ax:ocx xmlns:ax="http://schemas.microsoft.com/office/2006/activeX" xmlns:r="http://schemas.openxmlformats.org/officeDocument/2006/relationships" ax:classid="{978C9E23-D4B0-11CE-BF2D-00AA003F40D0}" ax:persistence="persistStorage" r:id="rId1"/>
</file>

<file path=word/activeX/activeX15.xml><?xml version="1.0" encoding="utf-8"?>
<ax:ocx xmlns:ax="http://schemas.microsoft.com/office/2006/activeX" xmlns:r="http://schemas.openxmlformats.org/officeDocument/2006/relationships" ax:classid="{978C9E23-D4B0-11CE-BF2D-00AA003F40D0}" ax:persistence="persistStorage" r:id="rId1"/>
</file>

<file path=word/activeX/activeX16.xml><?xml version="1.0" encoding="utf-8"?>
<ax:ocx xmlns:ax="http://schemas.microsoft.com/office/2006/activeX" xmlns:r="http://schemas.openxmlformats.org/officeDocument/2006/relationships" ax:classid="{978C9E23-D4B0-11CE-BF2D-00AA003F40D0}" ax:persistence="persistStorage" r:id="rId1"/>
</file>

<file path=word/activeX/activeX2.xml><?xml version="1.0" encoding="utf-8"?>
<ax:ocx xmlns:ax="http://schemas.microsoft.com/office/2006/activeX" xmlns:r="http://schemas.openxmlformats.org/officeDocument/2006/relationships" ax:classid="{978C9E23-D4B0-11CE-BF2D-00AA003F40D0}" ax:persistence="persistStorage" r:id="rId1"/>
</file>

<file path=word/activeX/activeX3.xml><?xml version="1.0" encoding="utf-8"?>
<ax:ocx xmlns:ax="http://schemas.microsoft.com/office/2006/activeX" xmlns:r="http://schemas.openxmlformats.org/officeDocument/2006/relationships" ax:classid="{978C9E23-D4B0-11CE-BF2D-00AA003F40D0}" ax:persistence="persistStorage" r:id="rId1"/>
</file>

<file path=word/activeX/activeX4.xml><?xml version="1.0" encoding="utf-8"?>
<ax:ocx xmlns:ax="http://schemas.microsoft.com/office/2006/activeX" xmlns:r="http://schemas.openxmlformats.org/officeDocument/2006/relationships" ax:classid="{978C9E23-D4B0-11CE-BF2D-00AA003F40D0}" ax:persistence="persistStorage" r:id="rId1"/>
</file>

<file path=word/activeX/activeX5.xml><?xml version="1.0" encoding="utf-8"?>
<ax:ocx xmlns:ax="http://schemas.microsoft.com/office/2006/activeX" xmlns:r="http://schemas.openxmlformats.org/officeDocument/2006/relationships" ax:classid="{978C9E23-D4B0-11CE-BF2D-00AA003F40D0}" ax:persistence="persistStorage" r:id="rId1"/>
</file>

<file path=word/activeX/activeX6.xml><?xml version="1.0" encoding="utf-8"?>
<ax:ocx xmlns:ax="http://schemas.microsoft.com/office/2006/activeX" xmlns:r="http://schemas.openxmlformats.org/officeDocument/2006/relationships" ax:classid="{978C9E23-D4B0-11CE-BF2D-00AA003F40D0}"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7550DE-9528-4AB1-83A2-97A50095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3</Characters>
  <Application>Microsoft Office Word</Application>
  <DocSecurity>0</DocSecurity>
  <Lines>14</Lines>
  <Paragraphs>4</Paragraphs>
  <ScaleCrop>false</ScaleCrop>
  <Company>中国高校社会科学数据中心（CSDC）</Company>
  <LinksUpToDate>false</LinksUpToDate>
  <CharactersWithSpaces>2009</CharactersWithSpaces>
  <SharedDoc>false</SharedDoc>
  <HyperlinkBase>http://csdc.hust.edu.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科学研究优秀成果奖（人文社会科学）申报评审表</dc:title>
  <dc:subject/>
  <dc:creator>王玉明</dc:creator>
  <cp:keywords/>
  <dc:description/>
  <cp:lastModifiedBy>Sun Yueqing</cp:lastModifiedBy>
  <cp:revision>3</cp:revision>
  <cp:lastPrinted>2019-01-24T06:34:00Z</cp:lastPrinted>
  <dcterms:created xsi:type="dcterms:W3CDTF">2019-06-09T15:37:00Z</dcterms:created>
  <dcterms:modified xsi:type="dcterms:W3CDTF">2019-06-09T15:37:00Z</dcterms:modified>
</cp:coreProperties>
</file>